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49" w:rsidRPr="00B44549" w:rsidRDefault="00B44549" w:rsidP="00B445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3085" cy="71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549" w:rsidRPr="00B44549" w:rsidRDefault="00B44549" w:rsidP="00B445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B44549" w:rsidRPr="00B44549" w:rsidRDefault="00B44549" w:rsidP="00B44549">
      <w:pPr>
        <w:spacing w:after="0" w:line="240" w:lineRule="auto"/>
        <w:ind w:left="283" w:hanging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B44549">
        <w:rPr>
          <w:rFonts w:ascii="Times New Roman" w:hAnsi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B44549" w:rsidRPr="00B44549" w:rsidRDefault="00B44549" w:rsidP="00B44549">
      <w:pPr>
        <w:spacing w:after="0" w:line="240" w:lineRule="auto"/>
        <w:ind w:left="283" w:hanging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B44549">
        <w:rPr>
          <w:rFonts w:ascii="Times New Roman" w:hAnsi="Times New Roman"/>
          <w:sz w:val="24"/>
          <w:szCs w:val="20"/>
          <w:lang w:eastAsia="ru-RU"/>
        </w:rPr>
        <w:t>ГОРОДА ПЕРЕСЛАВЛЯ-ЗАЛЕССКОГО</w:t>
      </w:r>
    </w:p>
    <w:p w:rsidR="00B44549" w:rsidRPr="00B44549" w:rsidRDefault="00B44549" w:rsidP="00B44549">
      <w:pPr>
        <w:spacing w:after="0" w:line="240" w:lineRule="auto"/>
        <w:ind w:left="283" w:hanging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B44549">
        <w:rPr>
          <w:rFonts w:ascii="Times New Roman" w:hAnsi="Times New Roman"/>
          <w:sz w:val="24"/>
          <w:szCs w:val="20"/>
          <w:lang w:eastAsia="ru-RU"/>
        </w:rPr>
        <w:t>ЯРОСЛАВСКОЙ ОБЛАСТИ</w:t>
      </w:r>
    </w:p>
    <w:p w:rsidR="00B44549" w:rsidRPr="00B44549" w:rsidRDefault="00B44549" w:rsidP="00B44549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B44549" w:rsidRPr="00B44549" w:rsidRDefault="00B44549" w:rsidP="00B44549">
      <w:pPr>
        <w:spacing w:after="0" w:line="240" w:lineRule="auto"/>
        <w:ind w:left="283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B44549">
        <w:rPr>
          <w:rFonts w:ascii="Times New Roman" w:hAnsi="Times New Roman"/>
          <w:sz w:val="24"/>
          <w:szCs w:val="20"/>
          <w:lang w:eastAsia="ru-RU"/>
        </w:rPr>
        <w:t>ПОСТАНОВЛЕНИЕ</w:t>
      </w:r>
    </w:p>
    <w:p w:rsidR="00B44549" w:rsidRPr="00B44549" w:rsidRDefault="00B44549" w:rsidP="00B445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44549" w:rsidRPr="00B44549" w:rsidRDefault="00B44549" w:rsidP="00B4454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44549" w:rsidRPr="00B44549" w:rsidRDefault="00B44549" w:rsidP="00B44549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B44549">
        <w:rPr>
          <w:rFonts w:ascii="Times New Roman" w:hAnsi="Times New Roman"/>
          <w:sz w:val="24"/>
          <w:szCs w:val="20"/>
          <w:lang w:eastAsia="ru-RU"/>
        </w:rPr>
        <w:t>От</w:t>
      </w:r>
      <w:r w:rsidR="00BB4536">
        <w:rPr>
          <w:rFonts w:ascii="Times New Roman" w:hAnsi="Times New Roman"/>
          <w:sz w:val="24"/>
          <w:szCs w:val="20"/>
          <w:lang w:eastAsia="ru-RU"/>
        </w:rPr>
        <w:t xml:space="preserve"> 12.07.2018</w:t>
      </w:r>
      <w:r w:rsidRPr="00B44549">
        <w:rPr>
          <w:rFonts w:ascii="Times New Roman" w:hAnsi="Times New Roman"/>
          <w:sz w:val="24"/>
          <w:szCs w:val="20"/>
          <w:lang w:eastAsia="ru-RU"/>
        </w:rPr>
        <w:t xml:space="preserve"> №</w:t>
      </w:r>
      <w:r w:rsidR="00BB4536">
        <w:rPr>
          <w:rFonts w:ascii="Times New Roman" w:hAnsi="Times New Roman"/>
          <w:sz w:val="24"/>
          <w:szCs w:val="20"/>
          <w:lang w:eastAsia="ru-RU"/>
        </w:rPr>
        <w:t xml:space="preserve"> ПОС.03-0912/18</w:t>
      </w:r>
      <w:r w:rsidRPr="00B44549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B44549" w:rsidRPr="00B44549" w:rsidRDefault="00B44549" w:rsidP="00B44549">
      <w:p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 w:rsidRPr="00B44549">
        <w:rPr>
          <w:rFonts w:ascii="Times New Roman" w:hAnsi="Times New Roman"/>
          <w:sz w:val="24"/>
          <w:szCs w:val="20"/>
          <w:lang w:eastAsia="ru-RU"/>
        </w:rPr>
        <w:t>г. Переславль-Залесский</w:t>
      </w:r>
    </w:p>
    <w:p w:rsidR="00B44549" w:rsidRDefault="00B44549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734C7" w:rsidRDefault="00B734C7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51C3" w:rsidRDefault="00CB6CB2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FD4">
        <w:rPr>
          <w:rFonts w:ascii="Times New Roman" w:hAnsi="Times New Roman"/>
          <w:sz w:val="24"/>
          <w:szCs w:val="24"/>
          <w:lang w:eastAsia="ru-RU"/>
        </w:rPr>
        <w:t>О</w:t>
      </w:r>
      <w:r w:rsidR="00791431" w:rsidRPr="00041FD4">
        <w:rPr>
          <w:rFonts w:ascii="Times New Roman" w:hAnsi="Times New Roman"/>
          <w:sz w:val="24"/>
          <w:szCs w:val="24"/>
          <w:lang w:eastAsia="ru-RU"/>
        </w:rPr>
        <w:t xml:space="preserve"> внесени</w:t>
      </w:r>
      <w:r w:rsidR="00D95C3E" w:rsidRPr="00041FD4">
        <w:rPr>
          <w:rFonts w:ascii="Times New Roman" w:hAnsi="Times New Roman"/>
          <w:sz w:val="24"/>
          <w:szCs w:val="24"/>
          <w:lang w:eastAsia="ru-RU"/>
        </w:rPr>
        <w:t>и</w:t>
      </w:r>
      <w:r w:rsidR="00791431" w:rsidRPr="00041FD4">
        <w:rPr>
          <w:rFonts w:ascii="Times New Roman" w:hAnsi="Times New Roman"/>
          <w:sz w:val="24"/>
          <w:szCs w:val="24"/>
          <w:lang w:eastAsia="ru-RU"/>
        </w:rPr>
        <w:t xml:space="preserve"> изменений в </w:t>
      </w:r>
      <w:r w:rsidR="00D151C3">
        <w:rPr>
          <w:rFonts w:ascii="Times New Roman" w:hAnsi="Times New Roman"/>
          <w:sz w:val="24"/>
          <w:szCs w:val="24"/>
          <w:lang w:eastAsia="ru-RU"/>
        </w:rPr>
        <w:t>городскую целевую программу</w:t>
      </w:r>
    </w:p>
    <w:p w:rsidR="005D36DC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Комплексная программа модернизации </w:t>
      </w:r>
    </w:p>
    <w:p w:rsidR="005D36DC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 реформирования жилищно-коммунального </w:t>
      </w:r>
    </w:p>
    <w:p w:rsidR="005D36DC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хозяйства города Переславля-Залесского </w:t>
      </w:r>
    </w:p>
    <w:p w:rsidR="00D151C3" w:rsidRDefault="005D36D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2017-2019 годы»</w:t>
      </w:r>
      <w:r w:rsidR="006E487B">
        <w:rPr>
          <w:rFonts w:ascii="Times New Roman" w:hAnsi="Times New Roman"/>
          <w:sz w:val="24"/>
          <w:szCs w:val="24"/>
          <w:lang w:eastAsia="ru-RU"/>
        </w:rPr>
        <w:t>,</w:t>
      </w:r>
      <w:r w:rsidR="006F43D9" w:rsidRPr="006F43D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151C3">
        <w:rPr>
          <w:rFonts w:ascii="Times New Roman" w:hAnsi="Times New Roman"/>
          <w:sz w:val="24"/>
          <w:szCs w:val="24"/>
          <w:lang w:eastAsia="ru-RU"/>
        </w:rPr>
        <w:t>утвержденную</w:t>
      </w:r>
      <w:proofErr w:type="gramEnd"/>
      <w:r w:rsidR="00D151C3">
        <w:rPr>
          <w:rFonts w:ascii="Times New Roman" w:hAnsi="Times New Roman"/>
          <w:sz w:val="24"/>
          <w:szCs w:val="24"/>
          <w:lang w:eastAsia="ru-RU"/>
        </w:rPr>
        <w:t xml:space="preserve"> постановлением </w:t>
      </w:r>
    </w:p>
    <w:p w:rsidR="00D151C3" w:rsidRDefault="00D151C3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и г.Переславля-Залесского</w:t>
      </w:r>
    </w:p>
    <w:p w:rsidR="00015F70" w:rsidRDefault="006F43D9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16.12.2016</w:t>
      </w:r>
      <w:r w:rsidR="00FC453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15F70">
        <w:rPr>
          <w:rFonts w:ascii="Times New Roman" w:hAnsi="Times New Roman"/>
          <w:sz w:val="24"/>
          <w:szCs w:val="24"/>
          <w:lang w:eastAsia="ru-RU"/>
        </w:rPr>
        <w:t>№ПОС.03-</w:t>
      </w:r>
      <w:r w:rsidR="00841801">
        <w:rPr>
          <w:rFonts w:ascii="Times New Roman" w:hAnsi="Times New Roman"/>
          <w:sz w:val="24"/>
          <w:szCs w:val="24"/>
          <w:lang w:eastAsia="ru-RU"/>
        </w:rPr>
        <w:t>1</w:t>
      </w:r>
      <w:r w:rsidR="006973FE">
        <w:rPr>
          <w:rFonts w:ascii="Times New Roman" w:hAnsi="Times New Roman"/>
          <w:sz w:val="24"/>
          <w:szCs w:val="24"/>
          <w:lang w:eastAsia="ru-RU"/>
        </w:rPr>
        <w:t>700</w:t>
      </w:r>
      <w:r w:rsidR="00015F70">
        <w:rPr>
          <w:rFonts w:ascii="Times New Roman" w:hAnsi="Times New Roman"/>
          <w:sz w:val="24"/>
          <w:szCs w:val="24"/>
          <w:lang w:eastAsia="ru-RU"/>
        </w:rPr>
        <w:t>/16</w:t>
      </w:r>
      <w:r w:rsidR="005D36DC" w:rsidRPr="005D36D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00CFC" w:rsidRDefault="00C00CFC" w:rsidP="006E487B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1BFA" w:rsidRPr="00430988" w:rsidRDefault="00C00CFC" w:rsidP="006E487B">
      <w:pPr>
        <w:tabs>
          <w:tab w:val="left" w:pos="567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ab/>
      </w:r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В </w:t>
      </w:r>
      <w:proofErr w:type="gramStart"/>
      <w:r w:rsidR="006D1BFA" w:rsidRPr="00430988">
        <w:rPr>
          <w:rFonts w:ascii="Times New Roman" w:hAnsi="Times New Roman"/>
          <w:sz w:val="24"/>
          <w:szCs w:val="24"/>
          <w:lang w:eastAsia="ar-SA"/>
        </w:rPr>
        <w:t>соответствии</w:t>
      </w:r>
      <w:proofErr w:type="gramEnd"/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 со ст.179 </w:t>
      </w:r>
      <w:r w:rsidR="006E487B">
        <w:rPr>
          <w:rFonts w:ascii="Times New Roman" w:hAnsi="Times New Roman"/>
          <w:sz w:val="24"/>
          <w:szCs w:val="24"/>
          <w:lang w:eastAsia="ar-SA"/>
        </w:rPr>
        <w:t xml:space="preserve">Бюджетного кодекса РФ, </w:t>
      </w:r>
      <w:r w:rsidR="00624983">
        <w:rPr>
          <w:rFonts w:ascii="Times New Roman" w:hAnsi="Times New Roman"/>
          <w:sz w:val="24"/>
          <w:szCs w:val="24"/>
          <w:lang w:eastAsia="ar-SA"/>
        </w:rPr>
        <w:t>решением</w:t>
      </w:r>
      <w:r w:rsidR="00624983" w:rsidRPr="0043098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24983" w:rsidRPr="00430988">
        <w:rPr>
          <w:rFonts w:ascii="Times New Roman" w:hAnsi="Times New Roman"/>
          <w:sz w:val="24"/>
          <w:szCs w:val="24"/>
          <w:lang w:eastAsia="ar-SA"/>
        </w:rPr>
        <w:t>Переславль-Залесской</w:t>
      </w:r>
      <w:proofErr w:type="spellEnd"/>
      <w:r w:rsidR="00624983" w:rsidRPr="00430988">
        <w:rPr>
          <w:rFonts w:ascii="Times New Roman" w:hAnsi="Times New Roman"/>
          <w:sz w:val="24"/>
          <w:szCs w:val="24"/>
          <w:lang w:eastAsia="ar-SA"/>
        </w:rPr>
        <w:t xml:space="preserve"> городской Думы </w:t>
      </w:r>
      <w:r w:rsidR="00624983" w:rsidRPr="00430988">
        <w:rPr>
          <w:rFonts w:ascii="Times New Roman" w:hAnsi="Times New Roman"/>
          <w:sz w:val="24"/>
          <w:szCs w:val="24"/>
        </w:rPr>
        <w:t xml:space="preserve">от </w:t>
      </w:r>
      <w:r w:rsidR="00A00AF7">
        <w:rPr>
          <w:rFonts w:ascii="Times New Roman" w:hAnsi="Times New Roman"/>
          <w:sz w:val="24"/>
          <w:szCs w:val="24"/>
        </w:rPr>
        <w:t>31.05</w:t>
      </w:r>
      <w:r w:rsidR="00624983">
        <w:rPr>
          <w:rFonts w:ascii="Times New Roman" w:hAnsi="Times New Roman"/>
          <w:sz w:val="24"/>
          <w:szCs w:val="24"/>
        </w:rPr>
        <w:t>.201</w:t>
      </w:r>
      <w:r w:rsidR="00F74906">
        <w:rPr>
          <w:rFonts w:ascii="Times New Roman" w:hAnsi="Times New Roman"/>
          <w:sz w:val="24"/>
          <w:szCs w:val="24"/>
        </w:rPr>
        <w:t>8</w:t>
      </w:r>
      <w:r w:rsidR="00624983">
        <w:rPr>
          <w:rFonts w:ascii="Times New Roman" w:hAnsi="Times New Roman"/>
          <w:sz w:val="24"/>
          <w:szCs w:val="24"/>
        </w:rPr>
        <w:t xml:space="preserve"> №</w:t>
      </w:r>
      <w:r w:rsidR="00A00AF7">
        <w:rPr>
          <w:rFonts w:ascii="Times New Roman" w:hAnsi="Times New Roman"/>
          <w:sz w:val="24"/>
          <w:szCs w:val="24"/>
        </w:rPr>
        <w:t xml:space="preserve"> 52</w:t>
      </w:r>
      <w:r w:rsidR="00624983" w:rsidRPr="00430988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решение </w:t>
      </w:r>
      <w:proofErr w:type="spellStart"/>
      <w:r w:rsidR="00624983" w:rsidRPr="00430988">
        <w:rPr>
          <w:rFonts w:ascii="Times New Roman" w:hAnsi="Times New Roman"/>
          <w:color w:val="000000"/>
          <w:sz w:val="24"/>
          <w:szCs w:val="24"/>
        </w:rPr>
        <w:t>Переславль-Залесской</w:t>
      </w:r>
      <w:proofErr w:type="spellEnd"/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городской Думы «О бюджете городского округа города Переславля-Залесского на 201</w:t>
      </w:r>
      <w:r w:rsidR="00F74906">
        <w:rPr>
          <w:rFonts w:ascii="Times New Roman" w:hAnsi="Times New Roman"/>
          <w:color w:val="000000"/>
          <w:sz w:val="24"/>
          <w:szCs w:val="24"/>
        </w:rPr>
        <w:t>8</w:t>
      </w:r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1</w:t>
      </w:r>
      <w:r w:rsidR="00F74906">
        <w:rPr>
          <w:rFonts w:ascii="Times New Roman" w:hAnsi="Times New Roman"/>
          <w:color w:val="000000"/>
          <w:sz w:val="24"/>
          <w:szCs w:val="24"/>
        </w:rPr>
        <w:t>9</w:t>
      </w:r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F74906">
        <w:rPr>
          <w:rFonts w:ascii="Times New Roman" w:hAnsi="Times New Roman"/>
          <w:color w:val="000000"/>
          <w:sz w:val="24"/>
          <w:szCs w:val="24"/>
        </w:rPr>
        <w:t>20</w:t>
      </w:r>
      <w:r w:rsidR="00624983" w:rsidRPr="00430988">
        <w:rPr>
          <w:rFonts w:ascii="Times New Roman" w:hAnsi="Times New Roman"/>
          <w:color w:val="000000"/>
          <w:sz w:val="24"/>
          <w:szCs w:val="24"/>
        </w:rPr>
        <w:t xml:space="preserve"> годов»</w:t>
      </w:r>
      <w:r w:rsidR="0062498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D1BFA" w:rsidRPr="00430988">
        <w:rPr>
          <w:rFonts w:ascii="Times New Roman" w:hAnsi="Times New Roman"/>
          <w:sz w:val="24"/>
          <w:szCs w:val="24"/>
          <w:lang w:eastAsia="ar-SA"/>
        </w:rPr>
        <w:t xml:space="preserve">в целях </w:t>
      </w:r>
      <w:r w:rsidR="005D36DC" w:rsidRPr="00430988">
        <w:rPr>
          <w:rFonts w:ascii="Times New Roman" w:hAnsi="Times New Roman"/>
          <w:sz w:val="24"/>
          <w:szCs w:val="24"/>
          <w:lang w:eastAsia="ar-SA"/>
        </w:rPr>
        <w:t>уточнения объема финансирования</w:t>
      </w:r>
    </w:p>
    <w:p w:rsidR="00EF6E64" w:rsidRPr="00430988" w:rsidRDefault="00EF6E64" w:rsidP="006E487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F6E64" w:rsidRPr="00041FD4" w:rsidRDefault="00EF6E64" w:rsidP="006E487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1FD4">
        <w:rPr>
          <w:rFonts w:ascii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093755" w:rsidRDefault="00093755" w:rsidP="006E487B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6D375D" w:rsidRDefault="00491161" w:rsidP="006E487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EF6E64" w:rsidRPr="009C1D16">
        <w:rPr>
          <w:rFonts w:ascii="Times New Roman" w:hAnsi="Times New Roman"/>
          <w:sz w:val="24"/>
          <w:szCs w:val="24"/>
        </w:rPr>
        <w:t>1</w:t>
      </w:r>
      <w:r w:rsidR="00EF6E64" w:rsidRPr="00041FD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95C3E" w:rsidRPr="00041FD4">
        <w:rPr>
          <w:rFonts w:ascii="Times New Roman" w:hAnsi="Times New Roman"/>
          <w:sz w:val="24"/>
          <w:szCs w:val="24"/>
        </w:rPr>
        <w:t xml:space="preserve">Внести </w:t>
      </w:r>
      <w:r w:rsidR="00015F70">
        <w:rPr>
          <w:rFonts w:ascii="Times New Roman" w:hAnsi="Times New Roman"/>
          <w:sz w:val="24"/>
          <w:szCs w:val="24"/>
        </w:rPr>
        <w:t xml:space="preserve">в </w:t>
      </w:r>
      <w:r w:rsidR="00A1048A">
        <w:rPr>
          <w:rFonts w:ascii="Times New Roman" w:hAnsi="Times New Roman"/>
          <w:sz w:val="24"/>
          <w:szCs w:val="24"/>
          <w:lang w:eastAsia="ru-RU"/>
        </w:rPr>
        <w:t>постановление Админис</w:t>
      </w:r>
      <w:r w:rsidR="008F04D2">
        <w:rPr>
          <w:rFonts w:ascii="Times New Roman" w:hAnsi="Times New Roman"/>
          <w:sz w:val="24"/>
          <w:szCs w:val="24"/>
          <w:lang w:eastAsia="ru-RU"/>
        </w:rPr>
        <w:t>трации г. Переславля-Залесского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5B0F">
        <w:rPr>
          <w:rFonts w:ascii="Times New Roman" w:hAnsi="Times New Roman"/>
          <w:sz w:val="24"/>
          <w:szCs w:val="24"/>
          <w:lang w:eastAsia="ru-RU"/>
        </w:rPr>
        <w:t xml:space="preserve">от 16.12.2016 №ПОС.03-1700/16 </w:t>
      </w:r>
      <w:r w:rsidR="005D36DC">
        <w:rPr>
          <w:rFonts w:ascii="Times New Roman" w:hAnsi="Times New Roman"/>
          <w:sz w:val="24"/>
          <w:szCs w:val="24"/>
          <w:lang w:eastAsia="ru-RU"/>
        </w:rPr>
        <w:t>«О</w:t>
      </w:r>
      <w:r w:rsidR="00A1048A">
        <w:rPr>
          <w:rFonts w:ascii="Times New Roman" w:hAnsi="Times New Roman"/>
          <w:sz w:val="24"/>
          <w:szCs w:val="24"/>
          <w:lang w:eastAsia="ru-RU"/>
        </w:rPr>
        <w:t xml:space="preserve">б утверждении </w:t>
      </w:r>
      <w:r w:rsidR="00D95C3E" w:rsidRPr="00041FD4">
        <w:rPr>
          <w:rFonts w:ascii="Times New Roman" w:hAnsi="Times New Roman"/>
          <w:sz w:val="24"/>
          <w:szCs w:val="24"/>
        </w:rPr>
        <w:t>городск</w:t>
      </w:r>
      <w:r w:rsidR="00A1048A">
        <w:rPr>
          <w:rFonts w:ascii="Times New Roman" w:hAnsi="Times New Roman"/>
          <w:sz w:val="24"/>
          <w:szCs w:val="24"/>
        </w:rPr>
        <w:t>ой</w:t>
      </w:r>
      <w:r w:rsidR="00D95C3E" w:rsidRPr="00041FD4">
        <w:rPr>
          <w:rFonts w:ascii="Times New Roman" w:hAnsi="Times New Roman"/>
          <w:sz w:val="24"/>
          <w:szCs w:val="24"/>
        </w:rPr>
        <w:t xml:space="preserve"> целев</w:t>
      </w:r>
      <w:r w:rsidR="00A1048A">
        <w:rPr>
          <w:rFonts w:ascii="Times New Roman" w:hAnsi="Times New Roman"/>
          <w:sz w:val="24"/>
          <w:szCs w:val="24"/>
        </w:rPr>
        <w:t>ой</w:t>
      </w:r>
      <w:r w:rsidR="00D95C3E" w:rsidRPr="00041FD4">
        <w:rPr>
          <w:rFonts w:ascii="Times New Roman" w:hAnsi="Times New Roman"/>
          <w:sz w:val="24"/>
          <w:szCs w:val="24"/>
        </w:rPr>
        <w:t xml:space="preserve"> программ</w:t>
      </w:r>
      <w:r w:rsidR="00A1048A">
        <w:rPr>
          <w:rFonts w:ascii="Times New Roman" w:hAnsi="Times New Roman"/>
          <w:sz w:val="24"/>
          <w:szCs w:val="24"/>
        </w:rPr>
        <w:t>ы</w:t>
      </w:r>
      <w:r w:rsidR="00D95C3E" w:rsidRPr="00041FD4">
        <w:rPr>
          <w:rFonts w:ascii="Times New Roman" w:hAnsi="Times New Roman"/>
          <w:sz w:val="24"/>
          <w:szCs w:val="24"/>
        </w:rPr>
        <w:t xml:space="preserve"> </w:t>
      </w:r>
      <w:r w:rsidR="00841801" w:rsidRPr="00841801">
        <w:rPr>
          <w:rFonts w:ascii="Times New Roman" w:hAnsi="Times New Roman"/>
          <w:sz w:val="24"/>
          <w:szCs w:val="24"/>
        </w:rPr>
        <w:t>«</w:t>
      </w:r>
      <w:r w:rsidR="006973FE">
        <w:rPr>
          <w:rFonts w:ascii="Times New Roman" w:hAnsi="Times New Roman"/>
          <w:sz w:val="24"/>
          <w:szCs w:val="24"/>
        </w:rPr>
        <w:t>Комплексная программа модернизации и реформирования жилищно-коммунального хозяйства города Переславля-Залесского на 2017-2019 годы»</w:t>
      </w:r>
      <w:r w:rsidR="00D95C3E" w:rsidRPr="00841801">
        <w:rPr>
          <w:rFonts w:ascii="Times New Roman" w:hAnsi="Times New Roman"/>
          <w:sz w:val="24"/>
          <w:szCs w:val="24"/>
        </w:rPr>
        <w:t xml:space="preserve"> </w:t>
      </w:r>
      <w:r w:rsidR="005E5B0F">
        <w:rPr>
          <w:rFonts w:ascii="Times New Roman" w:hAnsi="Times New Roman"/>
          <w:sz w:val="24"/>
          <w:szCs w:val="24"/>
        </w:rPr>
        <w:t>(</w:t>
      </w:r>
      <w:r w:rsidR="00B45933">
        <w:rPr>
          <w:rFonts w:ascii="Times New Roman" w:hAnsi="Times New Roman"/>
          <w:sz w:val="24"/>
          <w:szCs w:val="24"/>
        </w:rPr>
        <w:t xml:space="preserve">в редакции </w:t>
      </w:r>
      <w:r w:rsidR="005E5B0F">
        <w:rPr>
          <w:rFonts w:ascii="Times New Roman" w:hAnsi="Times New Roman"/>
          <w:sz w:val="24"/>
          <w:szCs w:val="24"/>
        </w:rPr>
        <w:t>пост</w:t>
      </w:r>
      <w:r w:rsidR="00760D7E">
        <w:rPr>
          <w:rFonts w:ascii="Times New Roman" w:hAnsi="Times New Roman"/>
          <w:sz w:val="24"/>
          <w:szCs w:val="24"/>
        </w:rPr>
        <w:t>ановлени</w:t>
      </w:r>
      <w:r w:rsidR="00232D5F">
        <w:rPr>
          <w:rFonts w:ascii="Times New Roman" w:hAnsi="Times New Roman"/>
          <w:sz w:val="24"/>
          <w:szCs w:val="24"/>
        </w:rPr>
        <w:t>й</w:t>
      </w:r>
      <w:r w:rsidR="00760D7E">
        <w:rPr>
          <w:rFonts w:ascii="Times New Roman" w:hAnsi="Times New Roman"/>
          <w:sz w:val="24"/>
          <w:szCs w:val="24"/>
        </w:rPr>
        <w:t xml:space="preserve"> А</w:t>
      </w:r>
      <w:r w:rsidR="005E5B0F">
        <w:rPr>
          <w:rFonts w:ascii="Times New Roman" w:hAnsi="Times New Roman"/>
          <w:sz w:val="24"/>
          <w:szCs w:val="24"/>
        </w:rPr>
        <w:t>дм</w:t>
      </w:r>
      <w:r w:rsidR="00760D7E">
        <w:rPr>
          <w:rFonts w:ascii="Times New Roman" w:hAnsi="Times New Roman"/>
          <w:sz w:val="24"/>
          <w:szCs w:val="24"/>
        </w:rPr>
        <w:t>инистрации</w:t>
      </w:r>
      <w:r w:rsidR="005E5B0F">
        <w:rPr>
          <w:rFonts w:ascii="Times New Roman" w:hAnsi="Times New Roman"/>
          <w:sz w:val="24"/>
          <w:szCs w:val="24"/>
        </w:rPr>
        <w:t xml:space="preserve"> г</w:t>
      </w:r>
      <w:r w:rsidR="00760D7E">
        <w:rPr>
          <w:rFonts w:ascii="Times New Roman" w:hAnsi="Times New Roman"/>
          <w:sz w:val="24"/>
          <w:szCs w:val="24"/>
        </w:rPr>
        <w:t>.</w:t>
      </w:r>
      <w:r w:rsidR="005E5B0F">
        <w:rPr>
          <w:rFonts w:ascii="Times New Roman" w:hAnsi="Times New Roman"/>
          <w:sz w:val="24"/>
          <w:szCs w:val="24"/>
        </w:rPr>
        <w:t>П</w:t>
      </w:r>
      <w:r w:rsidR="00760D7E">
        <w:rPr>
          <w:rFonts w:ascii="Times New Roman" w:hAnsi="Times New Roman"/>
          <w:sz w:val="24"/>
          <w:szCs w:val="24"/>
        </w:rPr>
        <w:t>ереславля-Залесского</w:t>
      </w:r>
      <w:r w:rsidR="005E5B0F">
        <w:rPr>
          <w:rFonts w:ascii="Times New Roman" w:hAnsi="Times New Roman"/>
          <w:sz w:val="24"/>
          <w:szCs w:val="24"/>
        </w:rPr>
        <w:t xml:space="preserve"> </w:t>
      </w:r>
      <w:r w:rsidR="00B45933">
        <w:rPr>
          <w:rFonts w:ascii="Times New Roman" w:hAnsi="Times New Roman"/>
          <w:sz w:val="24"/>
          <w:szCs w:val="24"/>
        </w:rPr>
        <w:t>от</w:t>
      </w:r>
      <w:r w:rsidR="009277C2">
        <w:rPr>
          <w:rFonts w:ascii="Times New Roman" w:hAnsi="Times New Roman"/>
          <w:sz w:val="24"/>
          <w:szCs w:val="24"/>
        </w:rPr>
        <w:t xml:space="preserve"> 14.06.2017 </w:t>
      </w:r>
      <w:r w:rsidR="00232D5F" w:rsidRPr="00232D5F">
        <w:rPr>
          <w:rFonts w:ascii="Times New Roman" w:hAnsi="Times New Roman"/>
          <w:sz w:val="24"/>
          <w:szCs w:val="24"/>
        </w:rPr>
        <w:t>№ПОС.03-0730/17</w:t>
      </w:r>
      <w:r w:rsidR="009277C2">
        <w:rPr>
          <w:rFonts w:ascii="Times New Roman" w:hAnsi="Times New Roman"/>
          <w:sz w:val="24"/>
          <w:szCs w:val="24"/>
        </w:rPr>
        <w:t>,</w:t>
      </w:r>
      <w:r w:rsidR="00B45933">
        <w:rPr>
          <w:rFonts w:ascii="Times New Roman" w:hAnsi="Times New Roman"/>
          <w:sz w:val="24"/>
          <w:szCs w:val="24"/>
        </w:rPr>
        <w:t xml:space="preserve"> </w:t>
      </w:r>
      <w:r w:rsidR="00606385">
        <w:rPr>
          <w:rFonts w:ascii="Times New Roman" w:hAnsi="Times New Roman"/>
          <w:sz w:val="24"/>
          <w:szCs w:val="24"/>
        </w:rPr>
        <w:t xml:space="preserve">от </w:t>
      </w:r>
      <w:r w:rsidR="001A0F85">
        <w:rPr>
          <w:rFonts w:ascii="Times New Roman" w:hAnsi="Times New Roman"/>
          <w:sz w:val="24"/>
          <w:szCs w:val="24"/>
        </w:rPr>
        <w:t>31</w:t>
      </w:r>
      <w:r w:rsidR="00B45933">
        <w:rPr>
          <w:rFonts w:ascii="Times New Roman" w:hAnsi="Times New Roman"/>
          <w:sz w:val="24"/>
          <w:szCs w:val="24"/>
        </w:rPr>
        <w:t>.0</w:t>
      </w:r>
      <w:r w:rsidR="001A0F85">
        <w:rPr>
          <w:rFonts w:ascii="Times New Roman" w:hAnsi="Times New Roman"/>
          <w:sz w:val="24"/>
          <w:szCs w:val="24"/>
        </w:rPr>
        <w:t>7</w:t>
      </w:r>
      <w:r w:rsidR="00B45933">
        <w:rPr>
          <w:rFonts w:ascii="Times New Roman" w:hAnsi="Times New Roman"/>
          <w:sz w:val="24"/>
          <w:szCs w:val="24"/>
        </w:rPr>
        <w:t>.2017 №ПОС.03-</w:t>
      </w:r>
      <w:r w:rsidR="001A0F85">
        <w:rPr>
          <w:rFonts w:ascii="Times New Roman" w:hAnsi="Times New Roman"/>
          <w:sz w:val="24"/>
          <w:szCs w:val="24"/>
        </w:rPr>
        <w:t>1017</w:t>
      </w:r>
      <w:r w:rsidR="00B45933">
        <w:rPr>
          <w:rFonts w:ascii="Times New Roman" w:hAnsi="Times New Roman"/>
          <w:sz w:val="24"/>
          <w:szCs w:val="24"/>
        </w:rPr>
        <w:t>/17</w:t>
      </w:r>
      <w:r w:rsidR="00624983">
        <w:rPr>
          <w:rFonts w:ascii="Times New Roman" w:hAnsi="Times New Roman"/>
          <w:sz w:val="24"/>
          <w:szCs w:val="24"/>
        </w:rPr>
        <w:t>, от 27.09.2017 №ПОС.03-1311/17</w:t>
      </w:r>
      <w:r w:rsidR="00F74906">
        <w:rPr>
          <w:rFonts w:ascii="Times New Roman" w:hAnsi="Times New Roman"/>
          <w:sz w:val="24"/>
          <w:szCs w:val="24"/>
        </w:rPr>
        <w:t>, от 19.03.2018 №ПОС.03-0268/18</w:t>
      </w:r>
      <w:r w:rsidR="00A8579B">
        <w:rPr>
          <w:rFonts w:ascii="Times New Roman" w:hAnsi="Times New Roman"/>
          <w:sz w:val="24"/>
          <w:szCs w:val="24"/>
        </w:rPr>
        <w:t>, от 04.04.2018 №ПОС.03-0395/18</w:t>
      </w:r>
      <w:r w:rsidR="000D599E">
        <w:rPr>
          <w:rFonts w:ascii="Times New Roman" w:hAnsi="Times New Roman"/>
          <w:sz w:val="24"/>
          <w:szCs w:val="24"/>
        </w:rPr>
        <w:t xml:space="preserve">, </w:t>
      </w:r>
      <w:r w:rsidR="000D599E" w:rsidRPr="002B4800">
        <w:rPr>
          <w:rFonts w:ascii="Times New Roman" w:hAnsi="Times New Roman"/>
          <w:sz w:val="24"/>
          <w:szCs w:val="24"/>
        </w:rPr>
        <w:t>от</w:t>
      </w:r>
      <w:r w:rsidR="002B4800">
        <w:rPr>
          <w:rFonts w:ascii="Times New Roman" w:hAnsi="Times New Roman"/>
          <w:sz w:val="24"/>
          <w:szCs w:val="24"/>
        </w:rPr>
        <w:t xml:space="preserve"> 13.06.2018</w:t>
      </w:r>
      <w:proofErr w:type="gramEnd"/>
      <w:r w:rsidR="002B4800">
        <w:rPr>
          <w:rFonts w:ascii="Times New Roman" w:hAnsi="Times New Roman"/>
          <w:sz w:val="24"/>
          <w:szCs w:val="24"/>
        </w:rPr>
        <w:t xml:space="preserve"> №</w:t>
      </w:r>
      <w:proofErr w:type="gramStart"/>
      <w:r w:rsidR="002B4800">
        <w:rPr>
          <w:rFonts w:ascii="Times New Roman" w:hAnsi="Times New Roman"/>
          <w:sz w:val="24"/>
          <w:szCs w:val="24"/>
        </w:rPr>
        <w:t>ПОС.03-0710/18</w:t>
      </w:r>
      <w:r w:rsidR="002635C2">
        <w:rPr>
          <w:rFonts w:ascii="Times New Roman" w:hAnsi="Times New Roman"/>
          <w:sz w:val="24"/>
          <w:szCs w:val="24"/>
        </w:rPr>
        <w:t xml:space="preserve">, </w:t>
      </w:r>
      <w:r w:rsidR="001022A1">
        <w:rPr>
          <w:rFonts w:ascii="Times New Roman" w:hAnsi="Times New Roman"/>
          <w:sz w:val="24"/>
          <w:szCs w:val="24"/>
        </w:rPr>
        <w:t xml:space="preserve">от 06.07.2018 </w:t>
      </w:r>
      <w:r w:rsidR="002635C2" w:rsidRPr="001022A1">
        <w:rPr>
          <w:rFonts w:ascii="Times New Roman" w:hAnsi="Times New Roman"/>
          <w:sz w:val="24"/>
          <w:szCs w:val="24"/>
        </w:rPr>
        <w:t>№</w:t>
      </w:r>
      <w:r w:rsidR="001022A1">
        <w:rPr>
          <w:rFonts w:ascii="Times New Roman" w:hAnsi="Times New Roman"/>
          <w:sz w:val="24"/>
          <w:szCs w:val="24"/>
        </w:rPr>
        <w:t>ПОС.03-0880/18</w:t>
      </w:r>
      <w:r w:rsidR="00B45933">
        <w:rPr>
          <w:rFonts w:ascii="Times New Roman" w:hAnsi="Times New Roman"/>
          <w:sz w:val="24"/>
          <w:szCs w:val="24"/>
        </w:rPr>
        <w:t xml:space="preserve">) </w:t>
      </w:r>
      <w:r w:rsidR="00D95C3E" w:rsidRPr="00041FD4">
        <w:rPr>
          <w:rFonts w:ascii="Times New Roman" w:hAnsi="Times New Roman"/>
          <w:sz w:val="24"/>
          <w:szCs w:val="24"/>
        </w:rPr>
        <w:t>следующие изменения:</w:t>
      </w:r>
      <w:proofErr w:type="gramEnd"/>
    </w:p>
    <w:p w:rsidR="00694E1D" w:rsidRDefault="00694E1D" w:rsidP="00B0037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25B7D">
        <w:rPr>
          <w:rFonts w:ascii="Times New Roman" w:hAnsi="Times New Roman"/>
          <w:sz w:val="24"/>
          <w:szCs w:val="24"/>
        </w:rPr>
        <w:t xml:space="preserve">1.1. В </w:t>
      </w:r>
      <w:proofErr w:type="gramStart"/>
      <w:r w:rsidRPr="00E25B7D">
        <w:rPr>
          <w:rFonts w:ascii="Times New Roman" w:hAnsi="Times New Roman"/>
          <w:sz w:val="24"/>
          <w:szCs w:val="24"/>
        </w:rPr>
        <w:t>Паспорте</w:t>
      </w:r>
      <w:proofErr w:type="gramEnd"/>
      <w:r w:rsidRPr="00E25B7D">
        <w:rPr>
          <w:rFonts w:ascii="Times New Roman" w:hAnsi="Times New Roman"/>
          <w:sz w:val="24"/>
          <w:szCs w:val="24"/>
        </w:rPr>
        <w:t xml:space="preserve"> </w:t>
      </w:r>
      <w:r w:rsidR="005E5B0F" w:rsidRPr="00E25B7D">
        <w:rPr>
          <w:rFonts w:ascii="Times New Roman" w:hAnsi="Times New Roman"/>
          <w:sz w:val="24"/>
          <w:szCs w:val="24"/>
        </w:rPr>
        <w:t>программы</w:t>
      </w:r>
      <w:r w:rsidR="00B00371">
        <w:rPr>
          <w:rFonts w:ascii="Times New Roman" w:hAnsi="Times New Roman"/>
          <w:sz w:val="24"/>
          <w:szCs w:val="24"/>
        </w:rPr>
        <w:t xml:space="preserve"> </w:t>
      </w:r>
      <w:r w:rsidRPr="00E25B7D">
        <w:rPr>
          <w:rFonts w:ascii="Times New Roman" w:hAnsi="Times New Roman"/>
          <w:sz w:val="24"/>
          <w:szCs w:val="24"/>
        </w:rPr>
        <w:t>позицию</w:t>
      </w:r>
      <w:r w:rsidRPr="00694E1D">
        <w:rPr>
          <w:rFonts w:ascii="Times New Roman" w:hAnsi="Times New Roman"/>
          <w:sz w:val="24"/>
          <w:szCs w:val="24"/>
        </w:rPr>
        <w:t xml:space="preserve"> «Объемы и источники финансирования Программы» изложить в следующей редакции: </w:t>
      </w: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6866"/>
      </w:tblGrid>
      <w:tr w:rsidR="00694E1D" w:rsidRPr="00694E1D" w:rsidTr="00FF2D1F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1D" w:rsidRPr="00694E1D" w:rsidRDefault="00694E1D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2C" w:rsidRPr="000527BA" w:rsidRDefault="00694E1D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ая потребность в финансовых средствах составляет </w:t>
            </w:r>
          </w:p>
          <w:p w:rsidR="00694E1D" w:rsidRPr="000527BA" w:rsidRDefault="0006590B" w:rsidP="006E4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003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0527BA" w:rsidRPr="00B003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00A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250,10</w:t>
            </w:r>
            <w:r w:rsidRPr="00B003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94E1D" w:rsidRPr="000527BA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694E1D"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 руб., в том числе:</w:t>
            </w:r>
          </w:p>
          <w:p w:rsidR="00E323FF" w:rsidRPr="000527BA" w:rsidRDefault="00E323FF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редства областного бюджета - </w:t>
            </w:r>
            <w:r w:rsidR="000527BA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  <w:r w:rsidR="000527BA"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9,702 тыс. руб.</w:t>
            </w:r>
          </w:p>
          <w:p w:rsidR="00694E1D" w:rsidRPr="000527BA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06590B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A00AF7">
              <w:rPr>
                <w:rFonts w:ascii="Times New Roman" w:hAnsi="Times New Roman"/>
                <w:sz w:val="24"/>
                <w:szCs w:val="24"/>
                <w:lang w:eastAsia="ru-RU"/>
              </w:rPr>
              <w:t> 900,399</w:t>
            </w:r>
            <w:r w:rsidR="00A505E4"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</w:t>
            </w:r>
          </w:p>
          <w:p w:rsidR="00694E1D" w:rsidRPr="000527BA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694E1D" w:rsidRPr="000527BA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общая потребность – </w:t>
            </w:r>
            <w:r w:rsidR="00357C57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 482,811 </w:t>
            </w: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5C7911" w:rsidRPr="000527BA" w:rsidRDefault="005C7911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редства областного бюджета - </w:t>
            </w:r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 549,702 тыс</w:t>
            </w:r>
            <w:proofErr w:type="gramStart"/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р</w:t>
            </w:r>
            <w:proofErr w:type="gramEnd"/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б.,</w:t>
            </w:r>
            <w:r w:rsidR="002F3B2C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94E1D" w:rsidRPr="000527BA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5C7911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7C57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 933,109 </w:t>
            </w: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694E1D" w:rsidRPr="000527BA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общая потребность – </w:t>
            </w:r>
            <w:r w:rsidR="000527BA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A00AF7">
              <w:rPr>
                <w:rFonts w:ascii="Times New Roman" w:hAnsi="Times New Roman"/>
                <w:sz w:val="24"/>
                <w:szCs w:val="24"/>
                <w:lang w:eastAsia="ru-RU"/>
              </w:rPr>
              <w:t> 166,995</w:t>
            </w: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0527BA" w:rsidRPr="000527BA" w:rsidRDefault="000527BA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средства областного бюджета – 800,000</w:t>
            </w:r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ыс. руб.,</w:t>
            </w:r>
          </w:p>
          <w:p w:rsidR="00694E1D" w:rsidRPr="000527BA" w:rsidRDefault="002F3B2C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средства местного бюджета – </w:t>
            </w:r>
            <w:r w:rsidR="0006590B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00AF7">
              <w:rPr>
                <w:rFonts w:ascii="Times New Roman" w:hAnsi="Times New Roman"/>
                <w:sz w:val="24"/>
                <w:szCs w:val="24"/>
                <w:lang w:eastAsia="ru-RU"/>
              </w:rPr>
              <w:t> 366,995</w:t>
            </w:r>
            <w:r w:rsidR="00694E1D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694E1D" w:rsidRPr="000527BA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общая потребность – 4</w:t>
            </w:r>
            <w:r w:rsidR="002F3B2C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600,295 тыс. руб., в том числе:</w:t>
            </w:r>
          </w:p>
          <w:p w:rsidR="00694E1D" w:rsidRPr="00694E1D" w:rsidRDefault="002F3B2C" w:rsidP="006E48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– средства местного бюджета – 4</w:t>
            </w:r>
            <w:r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4E1D" w:rsidRPr="000527BA">
              <w:rPr>
                <w:rFonts w:ascii="Times New Roman" w:hAnsi="Times New Roman"/>
                <w:sz w:val="24"/>
                <w:szCs w:val="24"/>
                <w:lang w:eastAsia="ru-RU"/>
              </w:rPr>
              <w:t>600,295 тыс. руб.</w:t>
            </w:r>
          </w:p>
        </w:tc>
      </w:tr>
    </w:tbl>
    <w:p w:rsid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>1.2. Раздел «Общая потребность в ресурсах» изложить в следующей редакции:</w:t>
      </w:r>
    </w:p>
    <w:tbl>
      <w:tblPr>
        <w:tblW w:w="9639" w:type="dxa"/>
        <w:tblLayout w:type="fixed"/>
        <w:tblLook w:val="0000"/>
      </w:tblPr>
      <w:tblGrid>
        <w:gridCol w:w="709"/>
        <w:gridCol w:w="2693"/>
        <w:gridCol w:w="1588"/>
        <w:gridCol w:w="1559"/>
        <w:gridCol w:w="1701"/>
        <w:gridCol w:w="1389"/>
      </w:tblGrid>
      <w:tr w:rsidR="00694E1D" w:rsidRPr="00694E1D" w:rsidTr="006E487B">
        <w:trPr>
          <w:trHeight w:val="23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694E1D" w:rsidRPr="00694E1D" w:rsidTr="006E487B">
        <w:trPr>
          <w:trHeight w:val="244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E1D" w:rsidRPr="00D64635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0527BA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0527BA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0527BA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E1D" w:rsidRPr="000527BA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BD7A2A" w:rsidRPr="00694E1D" w:rsidTr="00D64635">
        <w:trPr>
          <w:trHeight w:val="8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7A2A" w:rsidRPr="00D64635" w:rsidRDefault="00BD7A2A" w:rsidP="006E487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Бюджет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 Областной бюдже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0527BA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 549,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0527BA" w:rsidRDefault="00F35DCB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A2A" w:rsidRPr="000527BA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0527BA" w:rsidRDefault="00F35DCB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 349,702</w:t>
            </w:r>
          </w:p>
        </w:tc>
      </w:tr>
      <w:tr w:rsidR="00BD7A2A" w:rsidRPr="00694E1D" w:rsidTr="006E487B">
        <w:trPr>
          <w:trHeight w:val="8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7A2A" w:rsidRPr="00694E1D" w:rsidRDefault="00BD7A2A" w:rsidP="006E487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2.  Городской бюджет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0527BA" w:rsidRDefault="00357C57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 933,1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0527BA" w:rsidRDefault="0006590B" w:rsidP="00A00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A00A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366,9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0527BA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357C57"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2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7A2A" w:rsidRPr="000527BA" w:rsidRDefault="0006590B" w:rsidP="00A00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A00A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900,399</w:t>
            </w:r>
          </w:p>
        </w:tc>
      </w:tr>
      <w:tr w:rsidR="00BD7A2A" w:rsidRPr="00694E1D" w:rsidTr="006E487B">
        <w:trPr>
          <w:trHeight w:val="40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D64635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646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0527BA" w:rsidRDefault="00357C57" w:rsidP="00565E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 482,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0527BA" w:rsidRDefault="00F35DCB" w:rsidP="00A00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A00A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166,9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0527BA" w:rsidRDefault="00BD7A2A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E323FF"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0,29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A2A" w:rsidRPr="000527BA" w:rsidRDefault="0006590B" w:rsidP="00A00A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35DCB" w:rsidRPr="000527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00AF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250,101</w:t>
            </w:r>
          </w:p>
        </w:tc>
      </w:tr>
    </w:tbl>
    <w:p w:rsidR="00694E1D" w:rsidRP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 xml:space="preserve">1.3. Раздел </w:t>
      </w:r>
      <w:r w:rsidRPr="00694E1D">
        <w:rPr>
          <w:rFonts w:ascii="Times New Roman" w:hAnsi="Times New Roman"/>
          <w:sz w:val="24"/>
          <w:szCs w:val="24"/>
          <w:lang w:val="en-US"/>
        </w:rPr>
        <w:t>VI</w:t>
      </w:r>
      <w:r w:rsidRPr="00694E1D">
        <w:rPr>
          <w:rFonts w:ascii="Times New Roman" w:hAnsi="Times New Roman"/>
          <w:sz w:val="24"/>
          <w:szCs w:val="24"/>
        </w:rPr>
        <w:t>. «Перечень программных мероприятий в части Подпрограмм»</w:t>
      </w:r>
      <w:r w:rsidRPr="00694E1D">
        <w:rPr>
          <w:rFonts w:ascii="Times New Roman" w:hAnsi="Times New Roman"/>
          <w:bCs/>
          <w:sz w:val="24"/>
          <w:szCs w:val="24"/>
        </w:rPr>
        <w:t xml:space="preserve"> изложить в следующей редакции (согласно Приложению).</w:t>
      </w: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694E1D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694E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94E1D">
        <w:rPr>
          <w:rFonts w:ascii="Times New Roman" w:hAnsi="Times New Roman"/>
          <w:sz w:val="24"/>
          <w:szCs w:val="24"/>
        </w:rPr>
        <w:t xml:space="preserve"> исполнением </w:t>
      </w:r>
      <w:r w:rsidR="00A2031E">
        <w:rPr>
          <w:rFonts w:ascii="Times New Roman" w:hAnsi="Times New Roman"/>
          <w:sz w:val="24"/>
          <w:szCs w:val="24"/>
        </w:rPr>
        <w:t xml:space="preserve">настоящего </w:t>
      </w:r>
      <w:r w:rsidRPr="00694E1D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E1D" w:rsidRPr="00694E1D" w:rsidRDefault="00694E1D" w:rsidP="006E487B">
      <w:pPr>
        <w:spacing w:after="0" w:line="240" w:lineRule="auto"/>
        <w:ind w:firstLine="539"/>
        <w:contextualSpacing/>
        <w:jc w:val="both"/>
        <w:rPr>
          <w:szCs w:val="26"/>
        </w:rPr>
      </w:pPr>
    </w:p>
    <w:p w:rsidR="00694E1D" w:rsidRPr="00694E1D" w:rsidRDefault="00694E1D" w:rsidP="006E487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4E1D">
        <w:rPr>
          <w:rFonts w:ascii="Times New Roman" w:eastAsia="Calibri" w:hAnsi="Times New Roman"/>
          <w:sz w:val="24"/>
          <w:szCs w:val="24"/>
          <w:lang w:eastAsia="ru-RU"/>
        </w:rPr>
        <w:t xml:space="preserve"> Заместитель Главы Администрации</w:t>
      </w:r>
    </w:p>
    <w:p w:rsidR="00694E1D" w:rsidRPr="00694E1D" w:rsidRDefault="00694E1D" w:rsidP="006E487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4E1D">
        <w:rPr>
          <w:rFonts w:ascii="Times New Roman" w:eastAsia="Calibri" w:hAnsi="Times New Roman"/>
          <w:sz w:val="24"/>
          <w:szCs w:val="24"/>
          <w:lang w:eastAsia="ru-RU"/>
        </w:rPr>
        <w:t xml:space="preserve"> города Переславля-Залесского</w:t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</w:r>
      <w:r w:rsidRPr="00694E1D">
        <w:rPr>
          <w:rFonts w:ascii="Times New Roman" w:eastAsia="Calibri" w:hAnsi="Times New Roman"/>
          <w:sz w:val="24"/>
          <w:szCs w:val="24"/>
          <w:lang w:eastAsia="ru-RU"/>
        </w:rPr>
        <w:tab/>
        <w:t xml:space="preserve">           В.Ю. </w:t>
      </w:r>
      <w:proofErr w:type="spellStart"/>
      <w:r w:rsidRPr="00694E1D">
        <w:rPr>
          <w:rFonts w:ascii="Times New Roman" w:eastAsia="Calibri" w:hAnsi="Times New Roman"/>
          <w:sz w:val="24"/>
          <w:szCs w:val="24"/>
          <w:lang w:eastAsia="ru-RU"/>
        </w:rPr>
        <w:t>Леженко</w:t>
      </w:r>
      <w:proofErr w:type="spellEnd"/>
    </w:p>
    <w:p w:rsidR="00694E1D" w:rsidRPr="00694E1D" w:rsidRDefault="00694E1D" w:rsidP="006E487B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94E1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  <w:r w:rsidRPr="00694E1D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</w:p>
    <w:p w:rsidR="00694E1D" w:rsidRPr="00694E1D" w:rsidRDefault="00694E1D" w:rsidP="006E487B">
      <w:pPr>
        <w:spacing w:after="0" w:line="240" w:lineRule="auto"/>
        <w:ind w:left="6663" w:hanging="2415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94E1D" w:rsidRPr="00694E1D" w:rsidRDefault="00694E1D" w:rsidP="006E487B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94E1D" w:rsidRPr="00694E1D" w:rsidRDefault="00694E1D" w:rsidP="006E487B">
      <w:pPr>
        <w:spacing w:after="0" w:line="240" w:lineRule="auto"/>
        <w:contextualSpacing/>
        <w:rPr>
          <w:rFonts w:ascii="Times New Roman" w:hAnsi="Times New Roman"/>
          <w:color w:val="000000"/>
          <w:lang w:eastAsia="ru-RU"/>
        </w:rPr>
        <w:sectPr w:rsidR="00694E1D" w:rsidRPr="00694E1D" w:rsidSect="006E487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490" w:type="dxa"/>
        <w:tblInd w:w="-34" w:type="dxa"/>
        <w:tblLayout w:type="fixed"/>
        <w:tblLook w:val="04A0"/>
      </w:tblPr>
      <w:tblGrid>
        <w:gridCol w:w="132"/>
        <w:gridCol w:w="611"/>
        <w:gridCol w:w="3935"/>
        <w:gridCol w:w="851"/>
        <w:gridCol w:w="1701"/>
        <w:gridCol w:w="2380"/>
        <w:gridCol w:w="1580"/>
        <w:gridCol w:w="1600"/>
        <w:gridCol w:w="750"/>
        <w:gridCol w:w="690"/>
        <w:gridCol w:w="1260"/>
      </w:tblGrid>
      <w:tr w:rsidR="00694E1D" w:rsidRPr="00694E1D" w:rsidTr="00FF2D1F">
        <w:trPr>
          <w:gridAfter w:val="2"/>
          <w:wAfter w:w="1950" w:type="dxa"/>
          <w:trHeight w:val="300"/>
        </w:trPr>
        <w:tc>
          <w:tcPr>
            <w:tcW w:w="13540" w:type="dxa"/>
            <w:gridSpan w:val="9"/>
            <w:shd w:val="clear" w:color="auto" w:fill="auto"/>
            <w:noWrap/>
            <w:vAlign w:val="bottom"/>
            <w:hideMark/>
          </w:tcPr>
          <w:tbl>
            <w:tblPr>
              <w:tblStyle w:val="a6"/>
              <w:tblW w:w="15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243"/>
              <w:gridCol w:w="6100"/>
            </w:tblGrid>
            <w:tr w:rsidR="00694E1D" w:rsidRPr="00694E1D" w:rsidTr="00FF2D1F">
              <w:tc>
                <w:tcPr>
                  <w:tcW w:w="9243" w:type="dxa"/>
                </w:tcPr>
                <w:p w:rsidR="00694E1D" w:rsidRPr="00694E1D" w:rsidRDefault="00694E1D" w:rsidP="006E487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100" w:type="dxa"/>
                </w:tcPr>
                <w:p w:rsidR="00694E1D" w:rsidRPr="006E487B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ложение  </w:t>
                  </w:r>
                </w:p>
                <w:p w:rsidR="00694E1D" w:rsidRPr="006E487B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 постановлению Администрации</w:t>
                  </w:r>
                </w:p>
                <w:p w:rsidR="00694E1D" w:rsidRPr="006E487B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. Переславля-Залесского</w:t>
                  </w:r>
                </w:p>
                <w:p w:rsidR="00694E1D" w:rsidRPr="006E487B" w:rsidRDefault="00BB4536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 12.07.2018 </w:t>
                  </w:r>
                  <w:r w:rsidR="00694E1D" w:rsidRPr="006E487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С.03-0912/18</w:t>
                  </w:r>
                </w:p>
                <w:p w:rsidR="00694E1D" w:rsidRPr="00694E1D" w:rsidRDefault="00694E1D" w:rsidP="006E487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4E1D" w:rsidRPr="00694E1D" w:rsidTr="00FF2D1F">
        <w:trPr>
          <w:gridBefore w:val="1"/>
          <w:wBefore w:w="132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ind w:left="-39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VI</w:t>
            </w: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еречень программных мероприятий в части Подпрограмм:</w:t>
            </w:r>
          </w:p>
          <w:p w:rsidR="00694E1D" w:rsidRPr="00694E1D" w:rsidRDefault="00694E1D" w:rsidP="006E487B">
            <w:pPr>
              <w:spacing w:after="0" w:line="240" w:lineRule="auto"/>
              <w:ind w:left="-392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4E1D" w:rsidRPr="00694E1D" w:rsidRDefault="00694E1D" w:rsidP="006E487B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водоснабжения, водоотведения и очистки сточных вод городского округа города Переславля-Залесского» </w:t>
            </w:r>
          </w:p>
          <w:p w:rsidR="00694E1D" w:rsidRPr="00694E1D" w:rsidRDefault="00694E1D" w:rsidP="006E487B">
            <w:pPr>
              <w:spacing w:after="0" w:line="240" w:lineRule="auto"/>
              <w:ind w:left="-392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2017-2019 годы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694E1D" w:rsidRPr="00694E1D" w:rsidTr="00FF2D1F">
        <w:trPr>
          <w:gridBefore w:val="1"/>
          <w:wBefore w:w="132" w:type="dxa"/>
          <w:trHeight w:val="70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694E1D" w:rsidRPr="00694E1D" w:rsidTr="00485032">
        <w:trPr>
          <w:gridBefore w:val="1"/>
          <w:wBefore w:w="132" w:type="dxa"/>
          <w:trHeight w:val="383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694E1D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694E1D" w:rsidRPr="00694E1D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ети водоснабжения и канализации к жилым домам ул. Московская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114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9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</w:tr>
      <w:tr w:rsidR="00694E1D" w:rsidRPr="00694E1D" w:rsidTr="00FF2D1F">
        <w:trPr>
          <w:gridBefore w:val="1"/>
          <w:wBefore w:w="132" w:type="dxa"/>
          <w:trHeight w:val="72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E1D" w:rsidRPr="00694E1D" w:rsidRDefault="00694E1D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204,295</w:t>
            </w:r>
          </w:p>
        </w:tc>
      </w:tr>
      <w:tr w:rsidR="00FF2D1F" w:rsidRPr="00E96523" w:rsidTr="00FF2D1F">
        <w:trPr>
          <w:gridBefore w:val="1"/>
          <w:wBefore w:w="132" w:type="dxa"/>
          <w:trHeight w:val="40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245341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2</w:t>
            </w:r>
            <w:r w:rsidR="00FF2D1F" w:rsidRPr="00E96523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114AA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E96523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Оценка технического состояния 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114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20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184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3,6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521459" w:rsidP="006249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3,67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FF2D1F" w:rsidRPr="00E96523" w:rsidTr="00FF2D1F">
        <w:trPr>
          <w:gridBefore w:val="1"/>
          <w:wBefore w:w="132" w:type="dxa"/>
          <w:trHeight w:val="34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3,67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E96523" w:rsidRDefault="00521459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103,67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D1F" w:rsidRPr="00694E1D" w:rsidRDefault="00FF2D1F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асходные обязательства</w:t>
            </w:r>
            <w:r w:rsidR="002635C2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,</w:t>
            </w: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184C1C" w:rsidRPr="00694E1D" w:rsidTr="00485032">
        <w:trPr>
          <w:gridBefore w:val="1"/>
          <w:wBefore w:w="132" w:type="dxa"/>
          <w:trHeight w:val="522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ружные сети водопровода и канализации от жилых домов №№52, 54, 56 по ул</w:t>
            </w:r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.С</w:t>
            </w:r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вободы и  дома №2 по 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ул.Берендеевска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114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7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48503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,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94E1D">
              <w:rPr>
                <w:rFonts w:ascii="Times New Roman" w:hAnsi="Times New Roman"/>
                <w:lang w:eastAsia="ru-RU"/>
              </w:rPr>
              <w:t>12,8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032" w:rsidRPr="00694E1D" w:rsidRDefault="00485032" w:rsidP="004850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,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184C1C" w:rsidRPr="00694E1D" w:rsidTr="00D64635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48503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,6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694E1D">
              <w:rPr>
                <w:rFonts w:ascii="Times New Roman" w:hAnsi="Times New Roman"/>
                <w:lang w:eastAsia="ru-RU"/>
              </w:rPr>
              <w:t>12,8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485032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,8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184C1C" w:rsidRPr="00694E1D" w:rsidTr="00D64635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554C89" w:rsidRDefault="00184C1C" w:rsidP="00184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 333,570</w:t>
            </w:r>
            <w:r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554C89" w:rsidRDefault="00184C1C" w:rsidP="00F0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16,475</w:t>
            </w:r>
            <w:r w:rsidRPr="00554C89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184C1C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184C1C">
              <w:rPr>
                <w:rFonts w:ascii="Times New Roman" w:hAnsi="Times New Roman"/>
                <w:b/>
                <w:i/>
                <w:color w:val="000000"/>
              </w:rPr>
              <w:t xml:space="preserve">12,800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554C89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554C89">
              <w:rPr>
                <w:rFonts w:ascii="Times New Roman" w:hAnsi="Times New Roman"/>
                <w:b/>
                <w:i/>
                <w:color w:val="000000"/>
              </w:rPr>
              <w:t xml:space="preserve">2 204,295  </w:t>
            </w:r>
          </w:p>
        </w:tc>
      </w:tr>
      <w:tr w:rsidR="00184C1C" w:rsidRPr="00694E1D" w:rsidTr="00D64635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184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 333,57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F07E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116,47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184C1C" w:rsidRDefault="00184C1C" w:rsidP="000D5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84C1C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12,8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04,295</w:t>
            </w: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84C1C" w:rsidRPr="00694E1D" w:rsidTr="00FF2D1F">
        <w:trPr>
          <w:gridBefore w:val="1"/>
          <w:wBefore w:w="132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Подпрограмма «Развитие системы газоснабжения городского округа города Переславля-Залесского» на 2017-2019 годы</w:t>
            </w:r>
          </w:p>
        </w:tc>
      </w:tr>
      <w:tr w:rsidR="00184C1C" w:rsidRPr="00694E1D" w:rsidTr="00FF2D1F">
        <w:trPr>
          <w:gridBefore w:val="1"/>
          <w:wBefore w:w="132" w:type="dxa"/>
          <w:trHeight w:val="34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84C1C" w:rsidRPr="00694E1D" w:rsidTr="00FF2D1F">
        <w:trPr>
          <w:gridBefore w:val="1"/>
          <w:wBefore w:w="132" w:type="dxa"/>
          <w:trHeight w:val="70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214ED3" w:rsidP="00214E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82972">
              <w:rPr>
                <w:rFonts w:ascii="Times New Roman" w:hAnsi="Times New Roman"/>
                <w:color w:val="000000"/>
                <w:lang w:eastAsia="ru-RU"/>
              </w:rPr>
              <w:t>Проектирование и строительство г</w:t>
            </w:r>
            <w:r w:rsidR="00184C1C" w:rsidRPr="00D82972">
              <w:rPr>
                <w:rFonts w:ascii="Times New Roman" w:hAnsi="Times New Roman"/>
                <w:color w:val="000000"/>
                <w:lang w:eastAsia="ru-RU"/>
              </w:rPr>
              <w:t>азовы</w:t>
            </w:r>
            <w:r w:rsidRPr="00D82972">
              <w:rPr>
                <w:rFonts w:ascii="Times New Roman" w:hAnsi="Times New Roman"/>
                <w:color w:val="000000"/>
                <w:lang w:eastAsia="ru-RU"/>
              </w:rPr>
              <w:t>х</w:t>
            </w:r>
            <w:r w:rsidR="00184C1C" w:rsidRPr="00D82972">
              <w:rPr>
                <w:rFonts w:ascii="Times New Roman" w:hAnsi="Times New Roman"/>
                <w:color w:val="000000"/>
                <w:lang w:eastAsia="ru-RU"/>
              </w:rPr>
              <w:t xml:space="preserve"> сет</w:t>
            </w:r>
            <w:r w:rsidRPr="00D82972">
              <w:rPr>
                <w:rFonts w:ascii="Times New Roman" w:hAnsi="Times New Roman"/>
                <w:color w:val="000000"/>
                <w:lang w:eastAsia="ru-RU"/>
              </w:rPr>
              <w:t>ей</w:t>
            </w:r>
            <w:r w:rsidR="00184C1C" w:rsidRPr="00D82972">
              <w:rPr>
                <w:rFonts w:ascii="Times New Roman" w:hAnsi="Times New Roman"/>
                <w:color w:val="000000"/>
                <w:lang w:eastAsia="ru-RU"/>
              </w:rPr>
              <w:t xml:space="preserve"> к жилым домам</w:t>
            </w:r>
            <w:r w:rsidR="00184C1C" w:rsidRPr="00694E1D">
              <w:rPr>
                <w:rFonts w:ascii="Times New Roman" w:hAnsi="Times New Roman"/>
                <w:color w:val="000000"/>
                <w:lang w:eastAsia="ru-RU"/>
              </w:rPr>
              <w:t xml:space="preserve"> ул. </w:t>
            </w:r>
            <w:proofErr w:type="gramStart"/>
            <w:r w:rsidR="00184C1C" w:rsidRPr="00694E1D">
              <w:rPr>
                <w:rFonts w:ascii="Times New Roman" w:hAnsi="Times New Roman"/>
                <w:color w:val="000000"/>
                <w:lang w:eastAsia="ru-RU"/>
              </w:rPr>
              <w:t>Московская</w:t>
            </w:r>
            <w:proofErr w:type="gramEnd"/>
            <w:r w:rsidR="00184C1C" w:rsidRPr="00694E1D">
              <w:rPr>
                <w:rFonts w:ascii="Times New Roman" w:hAnsi="Times New Roman"/>
                <w:color w:val="000000"/>
                <w:lang w:eastAsia="ru-RU"/>
              </w:rPr>
              <w:t>, Сосновая, Березовая города Переславля-Залесского (инфраструктурное обустройство земельных участков, подлежащих предоставлению для жилищного строительства семьям, имеющим трех и более детей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030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8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Управление архитектуры и градостроительств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4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>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4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>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4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>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4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>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54</w:t>
            </w: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DF5FD1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5FD1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54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54</w:t>
            </w: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,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DF5FD1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DF5FD1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54,2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84C1C" w:rsidRPr="00694E1D" w:rsidTr="00FF2D1F">
        <w:trPr>
          <w:gridBefore w:val="1"/>
          <w:wBefore w:w="132" w:type="dxa"/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7D6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одпрограмма «Развитие системы теплоснабжения городского округа города Переславля-Залесского» на 2017-2019 г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184C1C" w:rsidRPr="00694E1D" w:rsidTr="00FF2D1F">
        <w:trPr>
          <w:gridBefore w:val="1"/>
          <w:wBefore w:w="132" w:type="dxa"/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184C1C" w:rsidRPr="00694E1D" w:rsidTr="00FF2D1F">
        <w:trPr>
          <w:gridBefore w:val="1"/>
          <w:wBefore w:w="132" w:type="dxa"/>
          <w:trHeight w:val="369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Default="00184C1C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Подготовка к зиме, в том числе субсидии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184C1C" w:rsidRPr="00694E1D" w:rsidRDefault="00184C1C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0306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7-2019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  <w:r w:rsidR="00C23B08">
              <w:rPr>
                <w:rFonts w:ascii="Times New Roman" w:hAnsi="Times New Roman"/>
                <w:color w:val="000000"/>
                <w:lang w:eastAsia="ru-RU"/>
              </w:rPr>
              <w:t> 191,8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 695,9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C23B08">
              <w:rPr>
                <w:rFonts w:ascii="Times New Roman" w:hAnsi="Times New Roman"/>
                <w:color w:val="000000"/>
                <w:lang w:eastAsia="ru-RU"/>
              </w:rPr>
              <w:t> 099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 396,000</w:t>
            </w:r>
          </w:p>
        </w:tc>
      </w:tr>
      <w:tr w:rsidR="00184C1C" w:rsidRPr="00694E1D" w:rsidTr="00C23B08">
        <w:trPr>
          <w:gridBefore w:val="1"/>
          <w:wBefore w:w="132" w:type="dxa"/>
          <w:trHeight w:val="37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184C1C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  <w:r w:rsidR="00C23B08">
              <w:rPr>
                <w:rFonts w:ascii="Times New Roman" w:hAnsi="Times New Roman"/>
                <w:color w:val="000000"/>
                <w:lang w:eastAsia="ru-RU"/>
              </w:rPr>
              <w:t> 191,8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 695,99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C23B08">
              <w:rPr>
                <w:rFonts w:ascii="Times New Roman" w:hAnsi="Times New Roman"/>
                <w:color w:val="000000"/>
                <w:lang w:eastAsia="ru-RU"/>
              </w:rPr>
              <w:t> 099,9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C1C" w:rsidRPr="00694E1D" w:rsidRDefault="00184C1C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 396,000</w:t>
            </w:r>
          </w:p>
        </w:tc>
      </w:tr>
      <w:tr w:rsidR="00C23B08" w:rsidRPr="00FF2D1F" w:rsidTr="00FF2D1F">
        <w:trPr>
          <w:gridBefore w:val="1"/>
          <w:wBefore w:w="132" w:type="dxa"/>
          <w:trHeight w:val="34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904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</w:t>
            </w:r>
            <w:r w:rsidR="00904889">
              <w:rPr>
                <w:rFonts w:ascii="Times New Roman" w:hAnsi="Times New Roman"/>
                <w:i/>
                <w:color w:val="000000"/>
                <w:lang w:eastAsia="ru-RU"/>
              </w:rPr>
              <w:t>1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Замена участка теплотрассы и линии горячего водоснабжения ул. Октябрьская д. 35 - ул. Разведчика Петрова д. 1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30,9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30,99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C23B08" w:rsidRPr="00FF2D1F" w:rsidTr="00FF2D1F">
        <w:trPr>
          <w:gridBefore w:val="1"/>
          <w:wBefore w:w="132" w:type="dxa"/>
          <w:trHeight w:val="33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30,99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30,99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C23B08" w:rsidRPr="00FF2D1F" w:rsidTr="00FF2D1F">
        <w:trPr>
          <w:gridBefore w:val="1"/>
          <w:wBefore w:w="132" w:type="dxa"/>
          <w:trHeight w:val="33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lastRenderedPageBreak/>
              <w:t>1.</w:t>
            </w:r>
            <w:r w:rsidR="00904889">
              <w:rPr>
                <w:rFonts w:ascii="Times New Roman" w:hAnsi="Times New Roman"/>
                <w:i/>
                <w:color w:val="000000"/>
                <w:lang w:eastAsia="ru-RU"/>
              </w:rPr>
              <w:t>2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Замена участка водопровода ул. Разведчика Петрова </w:t>
            </w:r>
            <w:proofErr w:type="gram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от</w:t>
            </w:r>
            <w:proofErr w:type="gram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ж/</w:t>
            </w:r>
            <w:proofErr w:type="spell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д</w:t>
            </w:r>
            <w:proofErr w:type="spell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№ 1 до ул. Октябрьская </w:t>
            </w:r>
            <w:proofErr w:type="spellStart"/>
            <w:r w:rsidRPr="00FF2D1F">
              <w:rPr>
                <w:rFonts w:ascii="Times New Roman" w:hAnsi="Times New Roman"/>
                <w:i/>
                <w:iCs/>
                <w:color w:val="000000"/>
              </w:rPr>
              <w:t>Ду</w:t>
            </w:r>
            <w:proofErr w:type="spellEnd"/>
            <w:r w:rsidRPr="00FF2D1F">
              <w:rPr>
                <w:rFonts w:ascii="Times New Roman" w:hAnsi="Times New Roman"/>
                <w:i/>
                <w:iCs/>
                <w:color w:val="000000"/>
              </w:rPr>
              <w:t xml:space="preserve"> 1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21,4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21,40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C23B08" w:rsidRPr="00FF2D1F" w:rsidTr="00FF2D1F">
        <w:trPr>
          <w:gridBefore w:val="1"/>
          <w:wBefore w:w="132" w:type="dxa"/>
          <w:trHeight w:val="345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21,40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521,408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C23B08" w:rsidRPr="00FF2D1F" w:rsidTr="00FF2D1F">
        <w:trPr>
          <w:gridBefore w:val="1"/>
          <w:wBefore w:w="132" w:type="dxa"/>
          <w:trHeight w:val="22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9048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</w:t>
            </w:r>
            <w:r w:rsidR="00904889">
              <w:rPr>
                <w:rFonts w:ascii="Times New Roman" w:hAnsi="Times New Roman"/>
                <w:i/>
                <w:color w:val="000000"/>
                <w:lang w:eastAsia="ru-RU"/>
              </w:rPr>
              <w:t>3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Актуализация схемы теплоснабжения гор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90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95</w:t>
            </w: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C23B08" w:rsidRPr="00FF2D1F" w:rsidTr="00FF2D1F">
        <w:trPr>
          <w:gridBefore w:val="1"/>
          <w:wBefore w:w="132" w:type="dxa"/>
          <w:trHeight w:val="22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90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5</w:t>
            </w:r>
            <w:r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0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95</w:t>
            </w: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C23B08" w:rsidRPr="00FF2D1F" w:rsidTr="00FF2D1F">
        <w:trPr>
          <w:gridBefore w:val="1"/>
          <w:wBefore w:w="132" w:type="dxa"/>
          <w:trHeight w:val="20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B35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i/>
                <w:color w:val="000000"/>
                <w:lang w:eastAsia="ru-RU"/>
              </w:rPr>
              <w:t>4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Актуализация схемы водоснабжения гор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C23B08" w:rsidRPr="00FF2D1F" w:rsidTr="00C23B08">
        <w:trPr>
          <w:gridBefore w:val="1"/>
          <w:wBefore w:w="132" w:type="dxa"/>
          <w:trHeight w:val="24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99</w:t>
            </w:r>
            <w:r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9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C23B08" w:rsidRPr="00FF2D1F" w:rsidTr="00C23B08">
        <w:trPr>
          <w:gridBefore w:val="1"/>
          <w:wBefore w:w="132" w:type="dxa"/>
          <w:trHeight w:val="126"/>
        </w:trPr>
        <w:tc>
          <w:tcPr>
            <w:tcW w:w="6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1.5.</w:t>
            </w:r>
          </w:p>
        </w:tc>
        <w:tc>
          <w:tcPr>
            <w:tcW w:w="3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C23B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 xml:space="preserve">Ремонт канализации ул.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Вокзальная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, д. 31, 35, 3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C23B08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0A2428" w:rsidRDefault="00C23B08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A2428">
              <w:rPr>
                <w:rFonts w:ascii="Times New Roman" w:hAnsi="Times New Roman"/>
                <w:i/>
                <w:iCs/>
                <w:color w:val="000000"/>
              </w:rPr>
              <w:t>56,65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0A2428" w:rsidRDefault="00C23B08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A2428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812CEC" w:rsidRDefault="00C23B08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12CEC">
              <w:rPr>
                <w:rFonts w:ascii="Times New Roman" w:hAnsi="Times New Roman"/>
                <w:i/>
                <w:color w:val="000000"/>
                <w:lang w:eastAsia="ru-RU"/>
              </w:rPr>
              <w:t>56,6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0A2428" w:rsidRDefault="00C23B08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A2428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</w:tr>
      <w:tr w:rsidR="00C23B08" w:rsidRPr="00FF2D1F" w:rsidTr="00C23B08">
        <w:trPr>
          <w:gridBefore w:val="1"/>
          <w:wBefore w:w="132" w:type="dxa"/>
          <w:trHeight w:val="126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A2428">
              <w:rPr>
                <w:rFonts w:ascii="Times New Roman" w:hAnsi="Times New Roman"/>
                <w:i/>
                <w:iCs/>
                <w:color w:val="000000"/>
              </w:rPr>
              <w:t>56,65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A2428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12CEC">
              <w:rPr>
                <w:rFonts w:ascii="Times New Roman" w:hAnsi="Times New Roman"/>
                <w:i/>
                <w:color w:val="000000"/>
                <w:lang w:eastAsia="ru-RU"/>
              </w:rPr>
              <w:t>56,6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0A2428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</w:tr>
      <w:tr w:rsidR="00C23B08" w:rsidRPr="00FF2D1F" w:rsidTr="00C23B08">
        <w:trPr>
          <w:gridBefore w:val="1"/>
          <w:wBefore w:w="132" w:type="dxa"/>
          <w:trHeight w:val="126"/>
        </w:trPr>
        <w:tc>
          <w:tcPr>
            <w:tcW w:w="6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1.6.</w:t>
            </w:r>
          </w:p>
        </w:tc>
        <w:tc>
          <w:tcPr>
            <w:tcW w:w="3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Default="00C23B08" w:rsidP="00C23B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Ремонт сетей водоснабжения на ул. Пушкина, д. 33, 35, 3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C23B08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0A2428" w:rsidRDefault="00C23B08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A2428">
              <w:rPr>
                <w:rFonts w:ascii="Times New Roman" w:hAnsi="Times New Roman"/>
                <w:i/>
                <w:iCs/>
                <w:color w:val="000000"/>
              </w:rPr>
              <w:t>66,3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0A2428" w:rsidRDefault="00C23B08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A2428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812CEC" w:rsidRDefault="00C23B08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12CEC">
              <w:rPr>
                <w:rFonts w:ascii="Times New Roman" w:hAnsi="Times New Roman"/>
                <w:i/>
                <w:color w:val="000000"/>
                <w:lang w:eastAsia="ru-RU"/>
              </w:rPr>
              <w:t>66,39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0A2428" w:rsidRDefault="00C23B08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A2428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</w:tr>
      <w:tr w:rsidR="00C23B08" w:rsidRPr="00FF2D1F" w:rsidTr="00C23B08">
        <w:trPr>
          <w:gridBefore w:val="1"/>
          <w:wBefore w:w="132" w:type="dxa"/>
          <w:trHeight w:val="126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0A2428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66,39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0A2428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812CEC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12CEC">
              <w:rPr>
                <w:rFonts w:ascii="Times New Roman" w:hAnsi="Times New Roman"/>
                <w:i/>
                <w:color w:val="000000"/>
                <w:lang w:eastAsia="ru-RU"/>
              </w:rPr>
              <w:t>66,39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0A2428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</w:tr>
      <w:tr w:rsidR="00C23B08" w:rsidRPr="00FF2D1F" w:rsidTr="00C23B08">
        <w:trPr>
          <w:gridBefore w:val="1"/>
          <w:wBefore w:w="132" w:type="dxa"/>
          <w:trHeight w:val="126"/>
        </w:trPr>
        <w:tc>
          <w:tcPr>
            <w:tcW w:w="6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1.7.</w:t>
            </w:r>
          </w:p>
        </w:tc>
        <w:tc>
          <w:tcPr>
            <w:tcW w:w="3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Default="00C23B08" w:rsidP="00C23B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Замена тепловых сетей по ул. Пушкина, д. 33, 35, 37, ул. Вокзальная, д. 31, 33, 3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C23B08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A2428">
              <w:rPr>
                <w:rFonts w:ascii="Times New Roman" w:hAnsi="Times New Roman"/>
                <w:i/>
                <w:iCs/>
                <w:color w:val="000000"/>
              </w:rPr>
              <w:t>1 185,85</w:t>
            </w:r>
            <w:r>
              <w:rPr>
                <w:rFonts w:ascii="Times New Roman" w:hAnsi="Times New Roman"/>
                <w:i/>
                <w:iCs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812CEC" w:rsidRDefault="00C23B08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12CEC">
              <w:rPr>
                <w:rFonts w:ascii="Times New Roman" w:hAnsi="Times New Roman"/>
                <w:i/>
                <w:color w:val="000000"/>
                <w:lang w:eastAsia="ru-RU"/>
              </w:rPr>
              <w:t>1 185,8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0A2428" w:rsidRDefault="00C23B08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A2428"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</w:tr>
      <w:tr w:rsidR="00C23B08" w:rsidRPr="00FF2D1F" w:rsidTr="00C23B08">
        <w:trPr>
          <w:gridBefore w:val="1"/>
          <w:wBefore w:w="132" w:type="dxa"/>
          <w:trHeight w:val="126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1 185,85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812CEC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812CEC">
              <w:rPr>
                <w:rFonts w:ascii="Times New Roman" w:hAnsi="Times New Roman"/>
                <w:i/>
                <w:color w:val="000000"/>
                <w:lang w:eastAsia="ru-RU"/>
              </w:rPr>
              <w:t>1 185,8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0,000</w:t>
            </w:r>
          </w:p>
        </w:tc>
      </w:tr>
      <w:tr w:rsidR="00C23B08" w:rsidRPr="00FF2D1F" w:rsidTr="00FF2D1F">
        <w:trPr>
          <w:gridBefore w:val="1"/>
          <w:wBefore w:w="132" w:type="dxa"/>
          <w:trHeight w:val="390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1.</w:t>
            </w:r>
            <w:r>
              <w:rPr>
                <w:rFonts w:ascii="Times New Roman" w:hAnsi="Times New Roman"/>
                <w:i/>
                <w:color w:val="000000"/>
                <w:lang w:eastAsia="ru-RU"/>
              </w:rPr>
              <w:t>8</w:t>
            </w:r>
            <w:r w:rsidRPr="00FF2D1F">
              <w:rPr>
                <w:rFonts w:ascii="Times New Roman" w:hAnsi="Times New Roman"/>
                <w:i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694E1D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 xml:space="preserve">Расходные </w:t>
            </w:r>
            <w:proofErr w:type="gramStart"/>
            <w:r w:rsidRPr="00694E1D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обязательства</w:t>
            </w:r>
            <w:proofErr w:type="gramEnd"/>
            <w:r w:rsidRPr="00694E1D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 (подготовка к зиме</w:t>
            </w:r>
            <w:r w:rsidRPr="00FF2D1F"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6 344,6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i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648</w:t>
            </w:r>
            <w:r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/>
                <w:iCs/>
                <w:color w:val="000000"/>
              </w:rPr>
              <w:t>69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3 695,9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C23B08" w:rsidRPr="00694E1D" w:rsidTr="00FF2D1F">
        <w:trPr>
          <w:gridBefore w:val="1"/>
          <w:wBefore w:w="132" w:type="dxa"/>
          <w:trHeight w:val="36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2F3B2C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2F3B2C" w:rsidRDefault="00C23B08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6 344,69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2F3B2C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iCs/>
                <w:color w:val="000000"/>
              </w:rPr>
              <w:t>2 648,69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2F3B2C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lang w:eastAsia="ru-RU"/>
              </w:rPr>
              <w:t>3 695,99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2F3B2C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2F3B2C">
              <w:rPr>
                <w:rFonts w:ascii="Times New Roman" w:hAnsi="Times New Roman"/>
                <w:i/>
                <w:color w:val="000000"/>
                <w:lang w:eastAsia="ru-RU"/>
              </w:rPr>
              <w:t>0,000</w:t>
            </w:r>
          </w:p>
        </w:tc>
      </w:tr>
      <w:tr w:rsidR="00C23B08" w:rsidRPr="00694E1D" w:rsidTr="00FF2D1F">
        <w:trPr>
          <w:gridBefore w:val="1"/>
          <w:wBefore w:w="132" w:type="dxa"/>
          <w:trHeight w:val="19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Судебные издержк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C42C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2017-2019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C42C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МКУ «Центр развития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C23B08" w:rsidRPr="00694E1D" w:rsidTr="00FF2D1F">
        <w:trPr>
          <w:gridBefore w:val="1"/>
          <w:wBefore w:w="132" w:type="dxa"/>
          <w:trHeight w:val="159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120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637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C23B08" w:rsidRPr="00694E1D" w:rsidTr="00FF2D1F">
        <w:trPr>
          <w:gridBefore w:val="1"/>
          <w:wBefore w:w="132" w:type="dxa"/>
          <w:trHeight w:val="159"/>
        </w:trPr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асходные обязательства</w:t>
            </w:r>
            <w:r w:rsidR="002635C2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,</w:t>
            </w:r>
            <w:r w:rsidRPr="00694E1D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недофинансированные в отчетном финансовом го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23B08" w:rsidRPr="00694E1D" w:rsidTr="00FF2D1F">
        <w:trPr>
          <w:gridBefore w:val="1"/>
          <w:wBefore w:w="132" w:type="dxa"/>
          <w:trHeight w:val="39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FF2D1F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Субсидии по мероприятиям по обеспечению бесперебойного предоставления коммунальных услуг потребителя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C23B08" w:rsidRPr="00694E1D" w:rsidTr="00FF2D1F">
        <w:trPr>
          <w:gridBefore w:val="1"/>
          <w:wBefore w:w="132" w:type="dxa"/>
          <w:trHeight w:val="51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ластной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FF2D1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F2D1F">
              <w:rPr>
                <w:rFonts w:ascii="Times New Roman" w:hAnsi="Times New Roman"/>
                <w:iCs/>
                <w:color w:val="000000"/>
              </w:rPr>
              <w:t>7</w:t>
            </w:r>
            <w:r>
              <w:rPr>
                <w:rFonts w:ascii="Times New Roman" w:hAnsi="Times New Roman"/>
                <w:iCs/>
                <w:color w:val="000000"/>
              </w:rPr>
              <w:t> </w:t>
            </w:r>
            <w:r w:rsidRPr="00FF2D1F">
              <w:rPr>
                <w:rFonts w:ascii="Times New Roman" w:hAnsi="Times New Roman"/>
                <w:iCs/>
                <w:color w:val="000000"/>
              </w:rPr>
              <w:t>549</w:t>
            </w:r>
            <w:r>
              <w:rPr>
                <w:rFonts w:ascii="Times New Roman" w:hAnsi="Times New Roman"/>
                <w:iCs/>
                <w:color w:val="000000"/>
              </w:rPr>
              <w:t>,</w:t>
            </w:r>
            <w:r w:rsidRPr="00FF2D1F">
              <w:rPr>
                <w:rFonts w:ascii="Times New Roman" w:hAnsi="Times New Roman"/>
                <w:iCs/>
                <w:color w:val="000000"/>
              </w:rPr>
              <w:t>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C23B08" w:rsidRPr="00694E1D" w:rsidTr="00BD7A2A">
        <w:trPr>
          <w:gridBefore w:val="1"/>
          <w:wBefore w:w="132" w:type="dxa"/>
          <w:trHeight w:val="30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08" w:rsidRPr="00694E1D" w:rsidRDefault="00C23B08" w:rsidP="00AB0C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08" w:rsidRPr="00694E1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08" w:rsidRPr="00184C1C" w:rsidRDefault="00C23B08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184C1C">
              <w:rPr>
                <w:rFonts w:ascii="Times New Roman" w:hAnsi="Times New Roman"/>
                <w:b/>
                <w:i/>
                <w:color w:val="000000"/>
              </w:rPr>
              <w:t>18</w:t>
            </w:r>
            <w:r>
              <w:rPr>
                <w:rFonts w:ascii="Times New Roman" w:hAnsi="Times New Roman"/>
                <w:b/>
                <w:i/>
                <w:color w:val="000000"/>
              </w:rPr>
              <w:t> 862,236</w:t>
            </w:r>
            <w:r w:rsidRPr="00184C1C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08" w:rsidRPr="00E02B8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1 366,336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08" w:rsidRPr="004532AD" w:rsidRDefault="00C23B08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4532A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 099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08" w:rsidRPr="00E02B8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2 396,000</w:t>
            </w:r>
          </w:p>
        </w:tc>
      </w:tr>
      <w:tr w:rsidR="00C23B08" w:rsidRPr="00694E1D" w:rsidTr="00BD7A2A">
        <w:trPr>
          <w:gridBefore w:val="1"/>
          <w:wBefore w:w="132" w:type="dxa"/>
          <w:trHeight w:val="405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Областн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184C1C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184C1C">
              <w:rPr>
                <w:rFonts w:ascii="Times New Roman" w:hAnsi="Times New Roman"/>
                <w:b/>
                <w:i/>
                <w:iCs/>
                <w:color w:val="000000"/>
              </w:rPr>
              <w:t>7 549,70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E02B8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iCs/>
                <w:color w:val="000000"/>
              </w:rPr>
              <w:t>7 549,70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4532AD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4532AD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E02B8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C23B08" w:rsidRPr="00694E1D" w:rsidTr="00AB0C02">
        <w:trPr>
          <w:gridBefore w:val="1"/>
          <w:wBefore w:w="132" w:type="dxa"/>
          <w:trHeight w:val="172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08" w:rsidRPr="00694E1D" w:rsidRDefault="00C23B08" w:rsidP="006E487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Городск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C23B08" w:rsidRPr="00184C1C" w:rsidRDefault="00C23B08" w:rsidP="00C23B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184C1C">
              <w:rPr>
                <w:rFonts w:ascii="Times New Roman" w:hAnsi="Times New Roman"/>
                <w:b/>
                <w:i/>
                <w:color w:val="000000"/>
              </w:rPr>
              <w:t>11</w:t>
            </w:r>
            <w:r>
              <w:rPr>
                <w:rFonts w:ascii="Times New Roman" w:hAnsi="Times New Roman"/>
                <w:b/>
                <w:i/>
                <w:color w:val="000000"/>
              </w:rPr>
              <w:t> 312,534</w:t>
            </w:r>
            <w:r w:rsidRPr="00184C1C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C23B08" w:rsidRPr="00E02B8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 816,634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C23B08" w:rsidRPr="004532AD" w:rsidRDefault="00C23B08" w:rsidP="005A7D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5 099,900</w:t>
            </w:r>
            <w:r w:rsidRPr="004532AD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auto" w:fill="auto"/>
            <w:vAlign w:val="center"/>
          </w:tcPr>
          <w:p w:rsidR="00C23B08" w:rsidRPr="00E02B8F" w:rsidRDefault="00C23B08" w:rsidP="006E48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>2 396,000</w:t>
            </w:r>
          </w:p>
        </w:tc>
      </w:tr>
    </w:tbl>
    <w:p w:rsidR="00694E1D" w:rsidRDefault="00694E1D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85032" w:rsidRDefault="00485032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85032" w:rsidRDefault="00485032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904889" w:rsidRDefault="00904889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904889" w:rsidRDefault="00904889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904889" w:rsidRDefault="00904889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904889" w:rsidRDefault="00904889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85032" w:rsidRDefault="00485032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85032" w:rsidRPr="00694E1D" w:rsidRDefault="00485032" w:rsidP="006E487B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8E5922" w:rsidRDefault="008E5922" w:rsidP="008E5922">
      <w:pPr>
        <w:spacing w:after="0" w:line="240" w:lineRule="auto"/>
        <w:ind w:left="360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4. </w:t>
      </w:r>
      <w:r w:rsidRPr="00694E1D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а «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ение спецтехникой для устранения аварийных ситуаций на объектах ЖКХ </w:t>
      </w:r>
    </w:p>
    <w:p w:rsidR="00672C9A" w:rsidRDefault="008E5922" w:rsidP="008E5922">
      <w:pPr>
        <w:spacing w:after="0" w:line="240" w:lineRule="auto"/>
        <w:ind w:left="360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 предупреждения чрезвычайных ситуаций в период весеннего половодья</w:t>
      </w:r>
      <w:r w:rsidRPr="00694E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</w:p>
    <w:p w:rsidR="008E5922" w:rsidRDefault="008E5922" w:rsidP="008E5922">
      <w:pPr>
        <w:spacing w:after="0" w:line="240" w:lineRule="auto"/>
        <w:ind w:left="360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490" w:type="dxa"/>
        <w:tblInd w:w="-34" w:type="dxa"/>
        <w:tblLayout w:type="fixed"/>
        <w:tblLook w:val="04A0"/>
      </w:tblPr>
      <w:tblGrid>
        <w:gridCol w:w="616"/>
        <w:gridCol w:w="3969"/>
        <w:gridCol w:w="858"/>
        <w:gridCol w:w="1716"/>
        <w:gridCol w:w="2400"/>
        <w:gridCol w:w="1594"/>
        <w:gridCol w:w="1614"/>
        <w:gridCol w:w="1452"/>
        <w:gridCol w:w="1271"/>
      </w:tblGrid>
      <w:tr w:rsidR="008E5922" w:rsidRPr="00694E1D" w:rsidTr="008E5922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№№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94E1D">
              <w:rPr>
                <w:rFonts w:ascii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94E1D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Сроки </w:t>
            </w:r>
            <w:proofErr w:type="spellStart"/>
            <w:proofErr w:type="gramStart"/>
            <w:r w:rsidRPr="00694E1D">
              <w:rPr>
                <w:rFonts w:ascii="Times New Roman" w:hAnsi="Times New Roman"/>
                <w:color w:val="000000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Сумма расходов, всего (тыс. руб.)</w:t>
            </w:r>
          </w:p>
        </w:tc>
        <w:tc>
          <w:tcPr>
            <w:tcW w:w="4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 том числе по годам реализации подпрограммы:</w:t>
            </w:r>
          </w:p>
        </w:tc>
      </w:tr>
      <w:tr w:rsidR="008E5922" w:rsidRPr="00694E1D" w:rsidTr="008E5922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019</w:t>
            </w:r>
          </w:p>
        </w:tc>
      </w:tr>
      <w:tr w:rsidR="008E5922" w:rsidRPr="00694E1D" w:rsidTr="008E5922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8E5922" w:rsidRPr="00694E1D" w:rsidTr="008E5922">
        <w:trPr>
          <w:trHeight w:val="369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Default="000066BF" w:rsidP="00AF5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иобретение дизельного генератора (электростанции) для аварийного электропитания объектов МУП «Спектр»</w:t>
            </w:r>
          </w:p>
          <w:p w:rsidR="008E5922" w:rsidRPr="00694E1D" w:rsidRDefault="008E5922" w:rsidP="00AF5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8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Управление муниципальной собственно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,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8E5922" w:rsidRPr="00694E1D" w:rsidTr="008E5922">
        <w:trPr>
          <w:trHeight w:val="37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ластной</w:t>
            </w:r>
            <w:r w:rsidRPr="00694E1D">
              <w:rPr>
                <w:rFonts w:ascii="Times New Roman" w:hAnsi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,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,0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000</w:t>
            </w:r>
          </w:p>
        </w:tc>
      </w:tr>
      <w:tr w:rsidR="008E5922" w:rsidRPr="00E02B8F" w:rsidTr="008E5922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ИТОГО по подпрограмме: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800,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80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8E5922" w:rsidRPr="00E02B8F" w:rsidTr="008E5922">
        <w:trPr>
          <w:trHeight w:val="40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lang w:eastAsia="ru-RU"/>
              </w:rPr>
              <w:t>Областной бюдж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800,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80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8E5922" w:rsidRPr="00E02B8F" w:rsidTr="008E5922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F35DCB" w:rsidP="005F63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2</w:t>
            </w:r>
            <w:r w:rsidR="005F63FD">
              <w:rPr>
                <w:rFonts w:ascii="Times New Roman" w:hAnsi="Times New Roman"/>
                <w:b/>
                <w:i/>
                <w:color w:val="000000"/>
              </w:rPr>
              <w:t> 250,101</w:t>
            </w:r>
            <w:r w:rsidR="008E5922"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>1</w:t>
            </w:r>
            <w:r>
              <w:rPr>
                <w:rFonts w:ascii="Times New Roman" w:hAnsi="Times New Roman"/>
                <w:b/>
                <w:i/>
                <w:color w:val="000000"/>
              </w:rPr>
              <w:t>1 482,811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B00371" w:rsidRDefault="00F35DCB" w:rsidP="005F63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B00371">
              <w:rPr>
                <w:rFonts w:ascii="Times New Roman" w:hAnsi="Times New Roman"/>
                <w:b/>
                <w:i/>
                <w:color w:val="000000"/>
              </w:rPr>
              <w:t>6</w:t>
            </w:r>
            <w:r w:rsidR="005F63FD">
              <w:rPr>
                <w:rFonts w:ascii="Times New Roman" w:hAnsi="Times New Roman"/>
                <w:b/>
                <w:i/>
                <w:color w:val="000000"/>
              </w:rPr>
              <w:t> 166,995</w:t>
            </w:r>
            <w:r w:rsidR="008E5922" w:rsidRPr="00B00371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4 600,295  </w:t>
            </w:r>
          </w:p>
        </w:tc>
      </w:tr>
      <w:tr w:rsidR="008E5922" w:rsidRPr="00E02B8F" w:rsidTr="008E5922">
        <w:trPr>
          <w:trHeight w:val="25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F35DCB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</w:rPr>
              <w:t>8 349,70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iCs/>
                <w:color w:val="000000"/>
              </w:rPr>
              <w:t>7 549,70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B00371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B00371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800,0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E02B8F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,000</w:t>
            </w:r>
          </w:p>
        </w:tc>
      </w:tr>
      <w:tr w:rsidR="008E5922" w:rsidRPr="008E5922" w:rsidTr="008E5922">
        <w:trPr>
          <w:trHeight w:val="247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694E1D" w:rsidRDefault="008E5922" w:rsidP="00AF515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694E1D">
              <w:rPr>
                <w:rFonts w:ascii="Times New Roman" w:hAnsi="Times New Roman"/>
                <w:b/>
                <w:bCs/>
                <w:lang w:eastAsia="ru-RU"/>
              </w:rPr>
              <w:t>Городской бюдже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F35DCB" w:rsidP="005F63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3</w:t>
            </w:r>
            <w:r w:rsidR="005F63FD">
              <w:rPr>
                <w:rFonts w:ascii="Times New Roman" w:hAnsi="Times New Roman"/>
                <w:b/>
                <w:i/>
                <w:color w:val="000000"/>
              </w:rPr>
              <w:t> 900,39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E02B8F" w:rsidRDefault="008E5922" w:rsidP="00AF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 933,109</w:t>
            </w:r>
            <w:r w:rsidRPr="00E02B8F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B00371" w:rsidRDefault="00F35DCB" w:rsidP="005F63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B00371">
              <w:rPr>
                <w:rFonts w:ascii="Times New Roman" w:hAnsi="Times New Roman"/>
                <w:b/>
                <w:i/>
                <w:color w:val="000000"/>
              </w:rPr>
              <w:t>5</w:t>
            </w:r>
            <w:r w:rsidR="005F63FD">
              <w:rPr>
                <w:rFonts w:ascii="Times New Roman" w:hAnsi="Times New Roman"/>
                <w:b/>
                <w:i/>
                <w:color w:val="000000"/>
              </w:rPr>
              <w:t> 366,995</w:t>
            </w:r>
            <w:r w:rsidRPr="00B00371">
              <w:rPr>
                <w:rFonts w:ascii="Times New Roman" w:hAnsi="Times New Roman"/>
                <w:b/>
                <w:i/>
                <w:color w:val="000000"/>
              </w:rPr>
              <w:t xml:space="preserve">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922" w:rsidRPr="008E5922" w:rsidRDefault="008E5922" w:rsidP="008E59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4 600,295</w:t>
            </w:r>
          </w:p>
        </w:tc>
      </w:tr>
    </w:tbl>
    <w:p w:rsidR="008E5922" w:rsidRDefault="008E5922" w:rsidP="008E5922">
      <w:pPr>
        <w:spacing w:after="0" w:line="240" w:lineRule="auto"/>
        <w:ind w:left="360"/>
        <w:contextualSpacing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8E5922" w:rsidSect="00E02B8F">
      <w:headerReference w:type="default" r:id="rId9"/>
      <w:pgSz w:w="16838" w:h="11906" w:orient="landscape"/>
      <w:pgMar w:top="284" w:right="709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C5" w:rsidRDefault="002966C5" w:rsidP="00AD7C5A">
      <w:pPr>
        <w:spacing w:after="0" w:line="240" w:lineRule="auto"/>
      </w:pPr>
      <w:r>
        <w:separator/>
      </w:r>
    </w:p>
  </w:endnote>
  <w:endnote w:type="continuationSeparator" w:id="0">
    <w:p w:rsidR="002966C5" w:rsidRDefault="002966C5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C5" w:rsidRDefault="002966C5" w:rsidP="00AD7C5A">
      <w:pPr>
        <w:spacing w:after="0" w:line="240" w:lineRule="auto"/>
      </w:pPr>
      <w:r>
        <w:separator/>
      </w:r>
    </w:p>
  </w:footnote>
  <w:footnote w:type="continuationSeparator" w:id="0">
    <w:p w:rsidR="002966C5" w:rsidRDefault="002966C5" w:rsidP="00AD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3FD" w:rsidRDefault="005F63FD" w:rsidP="00E02B8F">
    <w:pPr>
      <w:spacing w:after="0" w:line="240" w:lineRule="auto"/>
    </w:pPr>
    <w:r>
      <w:rPr>
        <w:rFonts w:ascii="Times New Roman" w:hAnsi="Times New Roman"/>
        <w:color w:val="000000"/>
        <w:sz w:val="24"/>
        <w:szCs w:val="24"/>
        <w:lang w:eastAsia="ru-RU"/>
      </w:rPr>
      <w:t xml:space="preserve">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FAB1D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2659"/>
    <w:multiLevelType w:val="hybridMultilevel"/>
    <w:tmpl w:val="0FB03FB0"/>
    <w:lvl w:ilvl="0" w:tplc="ED94C69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94DD0"/>
    <w:multiLevelType w:val="hybridMultilevel"/>
    <w:tmpl w:val="D92CEA56"/>
    <w:lvl w:ilvl="0" w:tplc="ED94C6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6">
    <w:nsid w:val="2346687B"/>
    <w:multiLevelType w:val="hybridMultilevel"/>
    <w:tmpl w:val="FD18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338E"/>
    <w:multiLevelType w:val="hybridMultilevel"/>
    <w:tmpl w:val="880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54742"/>
    <w:multiLevelType w:val="hybridMultilevel"/>
    <w:tmpl w:val="D92CEA56"/>
    <w:lvl w:ilvl="0" w:tplc="ED94C6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C982FED"/>
    <w:multiLevelType w:val="hybridMultilevel"/>
    <w:tmpl w:val="E0548730"/>
    <w:lvl w:ilvl="0" w:tplc="ED94C6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52DF3"/>
    <w:multiLevelType w:val="hybridMultilevel"/>
    <w:tmpl w:val="6E7E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D6C17B4"/>
    <w:multiLevelType w:val="hybridMultilevel"/>
    <w:tmpl w:val="880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574964"/>
    <w:multiLevelType w:val="hybridMultilevel"/>
    <w:tmpl w:val="522A89F2"/>
    <w:lvl w:ilvl="0" w:tplc="ED94C69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148FE"/>
    <w:multiLevelType w:val="hybridMultilevel"/>
    <w:tmpl w:val="590CB34C"/>
    <w:lvl w:ilvl="0" w:tplc="ED94C6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9"/>
  </w:num>
  <w:num w:numId="5">
    <w:abstractNumId w:val="14"/>
  </w:num>
  <w:num w:numId="6">
    <w:abstractNumId w:val="10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15"/>
  </w:num>
  <w:num w:numId="13">
    <w:abstractNumId w:val="1"/>
  </w:num>
  <w:num w:numId="14">
    <w:abstractNumId w:val="7"/>
  </w:num>
  <w:num w:numId="15">
    <w:abstractNumId w:val="4"/>
  </w:num>
  <w:num w:numId="16">
    <w:abstractNumId w:val="8"/>
  </w:num>
  <w:num w:numId="17">
    <w:abstractNumId w:val="12"/>
  </w:num>
  <w:num w:numId="18">
    <w:abstractNumId w:val="18"/>
  </w:num>
  <w:num w:numId="19">
    <w:abstractNumId w:val="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16C64"/>
    <w:rsid w:val="000000D3"/>
    <w:rsid w:val="000001F0"/>
    <w:rsid w:val="00000220"/>
    <w:rsid w:val="00000A06"/>
    <w:rsid w:val="00002689"/>
    <w:rsid w:val="00004F57"/>
    <w:rsid w:val="000066BF"/>
    <w:rsid w:val="0000712B"/>
    <w:rsid w:val="000073FC"/>
    <w:rsid w:val="00010F3E"/>
    <w:rsid w:val="00011CDC"/>
    <w:rsid w:val="000129CE"/>
    <w:rsid w:val="00013497"/>
    <w:rsid w:val="00015F70"/>
    <w:rsid w:val="00016394"/>
    <w:rsid w:val="00016674"/>
    <w:rsid w:val="0001742A"/>
    <w:rsid w:val="000202FE"/>
    <w:rsid w:val="00020822"/>
    <w:rsid w:val="00020AC8"/>
    <w:rsid w:val="00023593"/>
    <w:rsid w:val="00023A02"/>
    <w:rsid w:val="00025D59"/>
    <w:rsid w:val="0002690C"/>
    <w:rsid w:val="00027220"/>
    <w:rsid w:val="00030692"/>
    <w:rsid w:val="000306B9"/>
    <w:rsid w:val="00030842"/>
    <w:rsid w:val="00030CF4"/>
    <w:rsid w:val="00033AB3"/>
    <w:rsid w:val="000346DD"/>
    <w:rsid w:val="0003478B"/>
    <w:rsid w:val="00035166"/>
    <w:rsid w:val="000358CA"/>
    <w:rsid w:val="00036417"/>
    <w:rsid w:val="00036A3B"/>
    <w:rsid w:val="00037368"/>
    <w:rsid w:val="00037D86"/>
    <w:rsid w:val="00040340"/>
    <w:rsid w:val="0004055F"/>
    <w:rsid w:val="000415E6"/>
    <w:rsid w:val="00041FD4"/>
    <w:rsid w:val="000432B4"/>
    <w:rsid w:val="00044996"/>
    <w:rsid w:val="00045349"/>
    <w:rsid w:val="00045AB0"/>
    <w:rsid w:val="00046CEB"/>
    <w:rsid w:val="0004744A"/>
    <w:rsid w:val="00047590"/>
    <w:rsid w:val="0004796E"/>
    <w:rsid w:val="00050844"/>
    <w:rsid w:val="0005088D"/>
    <w:rsid w:val="0005138E"/>
    <w:rsid w:val="00052212"/>
    <w:rsid w:val="000527BA"/>
    <w:rsid w:val="00053CA3"/>
    <w:rsid w:val="00053CD0"/>
    <w:rsid w:val="0005475F"/>
    <w:rsid w:val="00055E0A"/>
    <w:rsid w:val="000565D7"/>
    <w:rsid w:val="00056C4B"/>
    <w:rsid w:val="000574C3"/>
    <w:rsid w:val="00057956"/>
    <w:rsid w:val="00061079"/>
    <w:rsid w:val="00062C19"/>
    <w:rsid w:val="00063E16"/>
    <w:rsid w:val="0006590B"/>
    <w:rsid w:val="00065E89"/>
    <w:rsid w:val="000673B0"/>
    <w:rsid w:val="00067ED6"/>
    <w:rsid w:val="000705FF"/>
    <w:rsid w:val="00073A21"/>
    <w:rsid w:val="000744D6"/>
    <w:rsid w:val="00074A6F"/>
    <w:rsid w:val="00074E1C"/>
    <w:rsid w:val="0007570D"/>
    <w:rsid w:val="000770AC"/>
    <w:rsid w:val="00077389"/>
    <w:rsid w:val="00080DC9"/>
    <w:rsid w:val="00083ACE"/>
    <w:rsid w:val="00084077"/>
    <w:rsid w:val="000847F1"/>
    <w:rsid w:val="00084BD6"/>
    <w:rsid w:val="000850D8"/>
    <w:rsid w:val="0008625C"/>
    <w:rsid w:val="0008630C"/>
    <w:rsid w:val="000878C9"/>
    <w:rsid w:val="000903F9"/>
    <w:rsid w:val="0009070F"/>
    <w:rsid w:val="00090732"/>
    <w:rsid w:val="0009099A"/>
    <w:rsid w:val="000932DC"/>
    <w:rsid w:val="00093755"/>
    <w:rsid w:val="00093E64"/>
    <w:rsid w:val="00094539"/>
    <w:rsid w:val="00094B19"/>
    <w:rsid w:val="00095EA7"/>
    <w:rsid w:val="00096D32"/>
    <w:rsid w:val="0009748B"/>
    <w:rsid w:val="00097F93"/>
    <w:rsid w:val="000A141E"/>
    <w:rsid w:val="000A1423"/>
    <w:rsid w:val="000A29B8"/>
    <w:rsid w:val="000A2CD6"/>
    <w:rsid w:val="000A4470"/>
    <w:rsid w:val="000A4D58"/>
    <w:rsid w:val="000A53DC"/>
    <w:rsid w:val="000A69DF"/>
    <w:rsid w:val="000A737E"/>
    <w:rsid w:val="000A76B1"/>
    <w:rsid w:val="000A77C9"/>
    <w:rsid w:val="000A789D"/>
    <w:rsid w:val="000A7AAC"/>
    <w:rsid w:val="000A7C88"/>
    <w:rsid w:val="000A7E33"/>
    <w:rsid w:val="000B0826"/>
    <w:rsid w:val="000B0C2B"/>
    <w:rsid w:val="000B0E54"/>
    <w:rsid w:val="000B0E7F"/>
    <w:rsid w:val="000B285C"/>
    <w:rsid w:val="000B3892"/>
    <w:rsid w:val="000B47B2"/>
    <w:rsid w:val="000B51C6"/>
    <w:rsid w:val="000B5273"/>
    <w:rsid w:val="000B57EF"/>
    <w:rsid w:val="000B6C3E"/>
    <w:rsid w:val="000B6E25"/>
    <w:rsid w:val="000B76F9"/>
    <w:rsid w:val="000B78A6"/>
    <w:rsid w:val="000B7A0D"/>
    <w:rsid w:val="000B7D88"/>
    <w:rsid w:val="000B7DD1"/>
    <w:rsid w:val="000C0839"/>
    <w:rsid w:val="000C0FDE"/>
    <w:rsid w:val="000C1269"/>
    <w:rsid w:val="000C232A"/>
    <w:rsid w:val="000C252C"/>
    <w:rsid w:val="000C2B33"/>
    <w:rsid w:val="000C4217"/>
    <w:rsid w:val="000C42FD"/>
    <w:rsid w:val="000C5817"/>
    <w:rsid w:val="000D0134"/>
    <w:rsid w:val="000D0C24"/>
    <w:rsid w:val="000D0CAF"/>
    <w:rsid w:val="000D10B9"/>
    <w:rsid w:val="000D174C"/>
    <w:rsid w:val="000D198D"/>
    <w:rsid w:val="000D4692"/>
    <w:rsid w:val="000D48CE"/>
    <w:rsid w:val="000D599E"/>
    <w:rsid w:val="000D59D5"/>
    <w:rsid w:val="000D6532"/>
    <w:rsid w:val="000D7C19"/>
    <w:rsid w:val="000E3FB7"/>
    <w:rsid w:val="000E52C3"/>
    <w:rsid w:val="000E6A71"/>
    <w:rsid w:val="000E6E1F"/>
    <w:rsid w:val="000E7476"/>
    <w:rsid w:val="000F001B"/>
    <w:rsid w:val="000F1520"/>
    <w:rsid w:val="000F1533"/>
    <w:rsid w:val="000F17A3"/>
    <w:rsid w:val="000F20F1"/>
    <w:rsid w:val="000F2101"/>
    <w:rsid w:val="000F274A"/>
    <w:rsid w:val="000F2FC9"/>
    <w:rsid w:val="000F3C0E"/>
    <w:rsid w:val="000F4BE2"/>
    <w:rsid w:val="000F5326"/>
    <w:rsid w:val="000F555F"/>
    <w:rsid w:val="000F5683"/>
    <w:rsid w:val="000F63F9"/>
    <w:rsid w:val="000F65C7"/>
    <w:rsid w:val="000F7650"/>
    <w:rsid w:val="000F7B5A"/>
    <w:rsid w:val="0010009B"/>
    <w:rsid w:val="00100681"/>
    <w:rsid w:val="001007EE"/>
    <w:rsid w:val="00101AC3"/>
    <w:rsid w:val="001022A1"/>
    <w:rsid w:val="0010276A"/>
    <w:rsid w:val="00105C93"/>
    <w:rsid w:val="001068A7"/>
    <w:rsid w:val="00106C0E"/>
    <w:rsid w:val="00112183"/>
    <w:rsid w:val="00113046"/>
    <w:rsid w:val="00114AA3"/>
    <w:rsid w:val="00114F2F"/>
    <w:rsid w:val="001157DA"/>
    <w:rsid w:val="00115C2C"/>
    <w:rsid w:val="001165DC"/>
    <w:rsid w:val="001173FF"/>
    <w:rsid w:val="0012053C"/>
    <w:rsid w:val="00120D34"/>
    <w:rsid w:val="001228F7"/>
    <w:rsid w:val="00123DB6"/>
    <w:rsid w:val="0012407C"/>
    <w:rsid w:val="0012412B"/>
    <w:rsid w:val="00124300"/>
    <w:rsid w:val="00124C42"/>
    <w:rsid w:val="00125245"/>
    <w:rsid w:val="00125AAE"/>
    <w:rsid w:val="001301FD"/>
    <w:rsid w:val="00130894"/>
    <w:rsid w:val="00131312"/>
    <w:rsid w:val="001313D9"/>
    <w:rsid w:val="0013277A"/>
    <w:rsid w:val="00132FC2"/>
    <w:rsid w:val="00133BD4"/>
    <w:rsid w:val="00133DC4"/>
    <w:rsid w:val="00133E8B"/>
    <w:rsid w:val="00133FE2"/>
    <w:rsid w:val="001354F3"/>
    <w:rsid w:val="00135B00"/>
    <w:rsid w:val="00136453"/>
    <w:rsid w:val="00136D6C"/>
    <w:rsid w:val="001370E3"/>
    <w:rsid w:val="001374F4"/>
    <w:rsid w:val="00137970"/>
    <w:rsid w:val="00137F0D"/>
    <w:rsid w:val="001402A9"/>
    <w:rsid w:val="00141363"/>
    <w:rsid w:val="001424B1"/>
    <w:rsid w:val="001425A6"/>
    <w:rsid w:val="00143332"/>
    <w:rsid w:val="00144CB9"/>
    <w:rsid w:val="00144D12"/>
    <w:rsid w:val="00144DD8"/>
    <w:rsid w:val="00144E06"/>
    <w:rsid w:val="00145BC1"/>
    <w:rsid w:val="0014664F"/>
    <w:rsid w:val="0015011B"/>
    <w:rsid w:val="00150608"/>
    <w:rsid w:val="001509FE"/>
    <w:rsid w:val="00151B6C"/>
    <w:rsid w:val="00152344"/>
    <w:rsid w:val="00153911"/>
    <w:rsid w:val="00153ABD"/>
    <w:rsid w:val="00154053"/>
    <w:rsid w:val="001541B1"/>
    <w:rsid w:val="00154723"/>
    <w:rsid w:val="00154981"/>
    <w:rsid w:val="001557F6"/>
    <w:rsid w:val="00156917"/>
    <w:rsid w:val="0015734A"/>
    <w:rsid w:val="001600D9"/>
    <w:rsid w:val="0016080F"/>
    <w:rsid w:val="00162244"/>
    <w:rsid w:val="001625E0"/>
    <w:rsid w:val="00162CC8"/>
    <w:rsid w:val="00163BB0"/>
    <w:rsid w:val="00164535"/>
    <w:rsid w:val="00164951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EC9"/>
    <w:rsid w:val="00170875"/>
    <w:rsid w:val="001717ED"/>
    <w:rsid w:val="00171954"/>
    <w:rsid w:val="00171EC5"/>
    <w:rsid w:val="001721C3"/>
    <w:rsid w:val="00172946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4C1C"/>
    <w:rsid w:val="001859B5"/>
    <w:rsid w:val="00187280"/>
    <w:rsid w:val="00187768"/>
    <w:rsid w:val="00191055"/>
    <w:rsid w:val="0019159C"/>
    <w:rsid w:val="001921E4"/>
    <w:rsid w:val="00193C12"/>
    <w:rsid w:val="0019513D"/>
    <w:rsid w:val="0019532F"/>
    <w:rsid w:val="00195A41"/>
    <w:rsid w:val="00196AF4"/>
    <w:rsid w:val="0019714D"/>
    <w:rsid w:val="001973CB"/>
    <w:rsid w:val="00197813"/>
    <w:rsid w:val="001A010D"/>
    <w:rsid w:val="001A0F85"/>
    <w:rsid w:val="001A2286"/>
    <w:rsid w:val="001A26E7"/>
    <w:rsid w:val="001A2773"/>
    <w:rsid w:val="001A3257"/>
    <w:rsid w:val="001A499C"/>
    <w:rsid w:val="001A6493"/>
    <w:rsid w:val="001A7F79"/>
    <w:rsid w:val="001B0F74"/>
    <w:rsid w:val="001B3BA0"/>
    <w:rsid w:val="001B3BDC"/>
    <w:rsid w:val="001B582C"/>
    <w:rsid w:val="001B5867"/>
    <w:rsid w:val="001B6167"/>
    <w:rsid w:val="001B6E24"/>
    <w:rsid w:val="001B7F9D"/>
    <w:rsid w:val="001C0334"/>
    <w:rsid w:val="001C0659"/>
    <w:rsid w:val="001C0887"/>
    <w:rsid w:val="001C0CF7"/>
    <w:rsid w:val="001C11FE"/>
    <w:rsid w:val="001C1741"/>
    <w:rsid w:val="001C27B7"/>
    <w:rsid w:val="001C282A"/>
    <w:rsid w:val="001C2EA2"/>
    <w:rsid w:val="001C2F82"/>
    <w:rsid w:val="001C3039"/>
    <w:rsid w:val="001C42A3"/>
    <w:rsid w:val="001C541F"/>
    <w:rsid w:val="001C7840"/>
    <w:rsid w:val="001D0257"/>
    <w:rsid w:val="001D0339"/>
    <w:rsid w:val="001D1195"/>
    <w:rsid w:val="001D1421"/>
    <w:rsid w:val="001D176E"/>
    <w:rsid w:val="001D28DC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E8"/>
    <w:rsid w:val="001D69FB"/>
    <w:rsid w:val="001D6D02"/>
    <w:rsid w:val="001D6F12"/>
    <w:rsid w:val="001D7128"/>
    <w:rsid w:val="001D73C5"/>
    <w:rsid w:val="001D7A41"/>
    <w:rsid w:val="001E0413"/>
    <w:rsid w:val="001E160B"/>
    <w:rsid w:val="001E169A"/>
    <w:rsid w:val="001E2231"/>
    <w:rsid w:val="001E3118"/>
    <w:rsid w:val="001E34E6"/>
    <w:rsid w:val="001E3A74"/>
    <w:rsid w:val="001E45C3"/>
    <w:rsid w:val="001E4D25"/>
    <w:rsid w:val="001E575A"/>
    <w:rsid w:val="001E5C64"/>
    <w:rsid w:val="001E6268"/>
    <w:rsid w:val="001E6BCF"/>
    <w:rsid w:val="001E74B3"/>
    <w:rsid w:val="001F10F6"/>
    <w:rsid w:val="001F274E"/>
    <w:rsid w:val="001F35B7"/>
    <w:rsid w:val="001F4EF4"/>
    <w:rsid w:val="001F60F8"/>
    <w:rsid w:val="001F620C"/>
    <w:rsid w:val="001F6DC7"/>
    <w:rsid w:val="001F741E"/>
    <w:rsid w:val="00200A43"/>
    <w:rsid w:val="00200AFC"/>
    <w:rsid w:val="00200D83"/>
    <w:rsid w:val="00202267"/>
    <w:rsid w:val="00202EFE"/>
    <w:rsid w:val="0020335B"/>
    <w:rsid w:val="00204567"/>
    <w:rsid w:val="00204575"/>
    <w:rsid w:val="00204AF2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A56"/>
    <w:rsid w:val="00213162"/>
    <w:rsid w:val="0021446B"/>
    <w:rsid w:val="002148A4"/>
    <w:rsid w:val="00214ED3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4E0A"/>
    <w:rsid w:val="0022613A"/>
    <w:rsid w:val="002277C4"/>
    <w:rsid w:val="00227BF5"/>
    <w:rsid w:val="00231A70"/>
    <w:rsid w:val="00231EBD"/>
    <w:rsid w:val="00232D5F"/>
    <w:rsid w:val="00233E2B"/>
    <w:rsid w:val="002375BE"/>
    <w:rsid w:val="002379F9"/>
    <w:rsid w:val="00237BDB"/>
    <w:rsid w:val="00243796"/>
    <w:rsid w:val="00243872"/>
    <w:rsid w:val="00243A8E"/>
    <w:rsid w:val="00244662"/>
    <w:rsid w:val="002447CE"/>
    <w:rsid w:val="00245341"/>
    <w:rsid w:val="00245CEF"/>
    <w:rsid w:val="0024636A"/>
    <w:rsid w:val="0024782D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2033"/>
    <w:rsid w:val="002624CA"/>
    <w:rsid w:val="0026302D"/>
    <w:rsid w:val="002635C2"/>
    <w:rsid w:val="00263A19"/>
    <w:rsid w:val="002642AF"/>
    <w:rsid w:val="002649DE"/>
    <w:rsid w:val="002649EC"/>
    <w:rsid w:val="00264FC6"/>
    <w:rsid w:val="00265AC8"/>
    <w:rsid w:val="00266F89"/>
    <w:rsid w:val="00267F74"/>
    <w:rsid w:val="0027028B"/>
    <w:rsid w:val="002706C6"/>
    <w:rsid w:val="002708DC"/>
    <w:rsid w:val="00271E87"/>
    <w:rsid w:val="002727AC"/>
    <w:rsid w:val="00272A71"/>
    <w:rsid w:val="00272CCF"/>
    <w:rsid w:val="00273481"/>
    <w:rsid w:val="00274CBC"/>
    <w:rsid w:val="0027637D"/>
    <w:rsid w:val="00276B6B"/>
    <w:rsid w:val="00277527"/>
    <w:rsid w:val="00277D01"/>
    <w:rsid w:val="00277F47"/>
    <w:rsid w:val="0028061B"/>
    <w:rsid w:val="002806CD"/>
    <w:rsid w:val="00280A6A"/>
    <w:rsid w:val="00281093"/>
    <w:rsid w:val="002810D7"/>
    <w:rsid w:val="00281347"/>
    <w:rsid w:val="00281DDA"/>
    <w:rsid w:val="00282FDC"/>
    <w:rsid w:val="00283453"/>
    <w:rsid w:val="002848FA"/>
    <w:rsid w:val="00285644"/>
    <w:rsid w:val="00285995"/>
    <w:rsid w:val="00286307"/>
    <w:rsid w:val="00286A6F"/>
    <w:rsid w:val="00286C57"/>
    <w:rsid w:val="00286FFE"/>
    <w:rsid w:val="002877F3"/>
    <w:rsid w:val="00290497"/>
    <w:rsid w:val="00290E90"/>
    <w:rsid w:val="00291624"/>
    <w:rsid w:val="00291708"/>
    <w:rsid w:val="00292289"/>
    <w:rsid w:val="00292A85"/>
    <w:rsid w:val="002939C7"/>
    <w:rsid w:val="00294EAE"/>
    <w:rsid w:val="00295239"/>
    <w:rsid w:val="002953A6"/>
    <w:rsid w:val="002966C5"/>
    <w:rsid w:val="00297616"/>
    <w:rsid w:val="002A1F2C"/>
    <w:rsid w:val="002A22B0"/>
    <w:rsid w:val="002A34ED"/>
    <w:rsid w:val="002A3788"/>
    <w:rsid w:val="002A40A9"/>
    <w:rsid w:val="002A51FE"/>
    <w:rsid w:val="002A5CC7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800"/>
    <w:rsid w:val="002B4BC3"/>
    <w:rsid w:val="002B5076"/>
    <w:rsid w:val="002B7060"/>
    <w:rsid w:val="002B751D"/>
    <w:rsid w:val="002B7C5F"/>
    <w:rsid w:val="002C0462"/>
    <w:rsid w:val="002C1DAA"/>
    <w:rsid w:val="002C2467"/>
    <w:rsid w:val="002C2960"/>
    <w:rsid w:val="002C34F5"/>
    <w:rsid w:val="002C5EFF"/>
    <w:rsid w:val="002C65D1"/>
    <w:rsid w:val="002C6A90"/>
    <w:rsid w:val="002C6C0D"/>
    <w:rsid w:val="002C7558"/>
    <w:rsid w:val="002C7A0A"/>
    <w:rsid w:val="002D0187"/>
    <w:rsid w:val="002D0888"/>
    <w:rsid w:val="002D1C44"/>
    <w:rsid w:val="002D2593"/>
    <w:rsid w:val="002D34E2"/>
    <w:rsid w:val="002D3951"/>
    <w:rsid w:val="002D3AB2"/>
    <w:rsid w:val="002D4500"/>
    <w:rsid w:val="002D4748"/>
    <w:rsid w:val="002D4834"/>
    <w:rsid w:val="002D4852"/>
    <w:rsid w:val="002D4BCD"/>
    <w:rsid w:val="002D4FBF"/>
    <w:rsid w:val="002D555B"/>
    <w:rsid w:val="002E0C73"/>
    <w:rsid w:val="002E0D34"/>
    <w:rsid w:val="002E1372"/>
    <w:rsid w:val="002E1949"/>
    <w:rsid w:val="002E26D2"/>
    <w:rsid w:val="002E35FD"/>
    <w:rsid w:val="002E3833"/>
    <w:rsid w:val="002E3899"/>
    <w:rsid w:val="002E3CFD"/>
    <w:rsid w:val="002E4F4B"/>
    <w:rsid w:val="002E7FEA"/>
    <w:rsid w:val="002F0867"/>
    <w:rsid w:val="002F0A4B"/>
    <w:rsid w:val="002F1DE4"/>
    <w:rsid w:val="002F39C0"/>
    <w:rsid w:val="002F3B2C"/>
    <w:rsid w:val="002F3D15"/>
    <w:rsid w:val="002F5202"/>
    <w:rsid w:val="002F5A88"/>
    <w:rsid w:val="002F639B"/>
    <w:rsid w:val="002F782A"/>
    <w:rsid w:val="0030042E"/>
    <w:rsid w:val="0030072A"/>
    <w:rsid w:val="00300B35"/>
    <w:rsid w:val="003012BD"/>
    <w:rsid w:val="003012D9"/>
    <w:rsid w:val="00301614"/>
    <w:rsid w:val="00302013"/>
    <w:rsid w:val="00302DA5"/>
    <w:rsid w:val="003044D9"/>
    <w:rsid w:val="00305965"/>
    <w:rsid w:val="003059F8"/>
    <w:rsid w:val="0030754A"/>
    <w:rsid w:val="00307F10"/>
    <w:rsid w:val="00310CD1"/>
    <w:rsid w:val="003112EC"/>
    <w:rsid w:val="0031140F"/>
    <w:rsid w:val="00311D23"/>
    <w:rsid w:val="00311E5A"/>
    <w:rsid w:val="00312F82"/>
    <w:rsid w:val="00314345"/>
    <w:rsid w:val="003154BD"/>
    <w:rsid w:val="003167C1"/>
    <w:rsid w:val="00320133"/>
    <w:rsid w:val="0032018D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7A73"/>
    <w:rsid w:val="00327B61"/>
    <w:rsid w:val="0033065D"/>
    <w:rsid w:val="00331813"/>
    <w:rsid w:val="00331A45"/>
    <w:rsid w:val="0033310E"/>
    <w:rsid w:val="00334A8A"/>
    <w:rsid w:val="00334FF9"/>
    <w:rsid w:val="003375B7"/>
    <w:rsid w:val="003402EB"/>
    <w:rsid w:val="00340AFB"/>
    <w:rsid w:val="00341F3B"/>
    <w:rsid w:val="00345333"/>
    <w:rsid w:val="003463B6"/>
    <w:rsid w:val="00346CC6"/>
    <w:rsid w:val="00347425"/>
    <w:rsid w:val="00347BC3"/>
    <w:rsid w:val="00350359"/>
    <w:rsid w:val="003503F1"/>
    <w:rsid w:val="00352016"/>
    <w:rsid w:val="0035210F"/>
    <w:rsid w:val="0035364C"/>
    <w:rsid w:val="00353AF7"/>
    <w:rsid w:val="00353EFF"/>
    <w:rsid w:val="0035673D"/>
    <w:rsid w:val="0035680D"/>
    <w:rsid w:val="00357343"/>
    <w:rsid w:val="003576E9"/>
    <w:rsid w:val="00357C57"/>
    <w:rsid w:val="00362340"/>
    <w:rsid w:val="00362D2B"/>
    <w:rsid w:val="0036335F"/>
    <w:rsid w:val="0036382A"/>
    <w:rsid w:val="00364120"/>
    <w:rsid w:val="00364D66"/>
    <w:rsid w:val="0036592E"/>
    <w:rsid w:val="00365A4C"/>
    <w:rsid w:val="00370533"/>
    <w:rsid w:val="00371794"/>
    <w:rsid w:val="00371D99"/>
    <w:rsid w:val="00373276"/>
    <w:rsid w:val="0037360F"/>
    <w:rsid w:val="00375D05"/>
    <w:rsid w:val="00375EF0"/>
    <w:rsid w:val="00376380"/>
    <w:rsid w:val="00376B16"/>
    <w:rsid w:val="00376F9F"/>
    <w:rsid w:val="003770E3"/>
    <w:rsid w:val="00381204"/>
    <w:rsid w:val="00381EA1"/>
    <w:rsid w:val="0038312B"/>
    <w:rsid w:val="0038355B"/>
    <w:rsid w:val="00384AFE"/>
    <w:rsid w:val="00385409"/>
    <w:rsid w:val="0038551C"/>
    <w:rsid w:val="003859CA"/>
    <w:rsid w:val="00390024"/>
    <w:rsid w:val="003900A2"/>
    <w:rsid w:val="003909AF"/>
    <w:rsid w:val="003914B8"/>
    <w:rsid w:val="00392D1E"/>
    <w:rsid w:val="0039313F"/>
    <w:rsid w:val="0039440C"/>
    <w:rsid w:val="00394881"/>
    <w:rsid w:val="00394C6C"/>
    <w:rsid w:val="00395148"/>
    <w:rsid w:val="00396484"/>
    <w:rsid w:val="00396D26"/>
    <w:rsid w:val="00397800"/>
    <w:rsid w:val="003A14C5"/>
    <w:rsid w:val="003A173C"/>
    <w:rsid w:val="003A29C4"/>
    <w:rsid w:val="003A2AE3"/>
    <w:rsid w:val="003A308F"/>
    <w:rsid w:val="003A362E"/>
    <w:rsid w:val="003A40B8"/>
    <w:rsid w:val="003A412A"/>
    <w:rsid w:val="003A4744"/>
    <w:rsid w:val="003A5230"/>
    <w:rsid w:val="003A533E"/>
    <w:rsid w:val="003A5D8D"/>
    <w:rsid w:val="003A7931"/>
    <w:rsid w:val="003B30F7"/>
    <w:rsid w:val="003B55BF"/>
    <w:rsid w:val="003B668D"/>
    <w:rsid w:val="003B6703"/>
    <w:rsid w:val="003B73F6"/>
    <w:rsid w:val="003C10B3"/>
    <w:rsid w:val="003C1BDE"/>
    <w:rsid w:val="003C22B5"/>
    <w:rsid w:val="003C2662"/>
    <w:rsid w:val="003C2BDE"/>
    <w:rsid w:val="003C3651"/>
    <w:rsid w:val="003C3C04"/>
    <w:rsid w:val="003C3DBF"/>
    <w:rsid w:val="003C4C6D"/>
    <w:rsid w:val="003C4E2E"/>
    <w:rsid w:val="003C4F6B"/>
    <w:rsid w:val="003C5197"/>
    <w:rsid w:val="003C5D00"/>
    <w:rsid w:val="003C78EB"/>
    <w:rsid w:val="003C7E48"/>
    <w:rsid w:val="003D18EC"/>
    <w:rsid w:val="003D23EE"/>
    <w:rsid w:val="003D31D3"/>
    <w:rsid w:val="003D46E3"/>
    <w:rsid w:val="003D5383"/>
    <w:rsid w:val="003D5C23"/>
    <w:rsid w:val="003D6743"/>
    <w:rsid w:val="003D71E7"/>
    <w:rsid w:val="003D74CD"/>
    <w:rsid w:val="003E0BDE"/>
    <w:rsid w:val="003E216D"/>
    <w:rsid w:val="003E2F6E"/>
    <w:rsid w:val="003E2FA8"/>
    <w:rsid w:val="003E38EF"/>
    <w:rsid w:val="003E3EF2"/>
    <w:rsid w:val="003E4B48"/>
    <w:rsid w:val="003E54F2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BBA"/>
    <w:rsid w:val="003F5C99"/>
    <w:rsid w:val="003F75AF"/>
    <w:rsid w:val="003F7A62"/>
    <w:rsid w:val="00400EF3"/>
    <w:rsid w:val="00401BAC"/>
    <w:rsid w:val="00401BB0"/>
    <w:rsid w:val="00401C8B"/>
    <w:rsid w:val="004054E3"/>
    <w:rsid w:val="00405FE6"/>
    <w:rsid w:val="00406791"/>
    <w:rsid w:val="00407128"/>
    <w:rsid w:val="00410156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CA1"/>
    <w:rsid w:val="004203A8"/>
    <w:rsid w:val="00420645"/>
    <w:rsid w:val="00420A8F"/>
    <w:rsid w:val="004218BB"/>
    <w:rsid w:val="00421BF9"/>
    <w:rsid w:val="00422385"/>
    <w:rsid w:val="00422966"/>
    <w:rsid w:val="00423CAB"/>
    <w:rsid w:val="00424286"/>
    <w:rsid w:val="00424E9A"/>
    <w:rsid w:val="00425E8E"/>
    <w:rsid w:val="00426250"/>
    <w:rsid w:val="00427251"/>
    <w:rsid w:val="00427DE0"/>
    <w:rsid w:val="0043093B"/>
    <w:rsid w:val="00430988"/>
    <w:rsid w:val="00431996"/>
    <w:rsid w:val="00431DF4"/>
    <w:rsid w:val="00432F0C"/>
    <w:rsid w:val="004331B4"/>
    <w:rsid w:val="0043343B"/>
    <w:rsid w:val="00433DF3"/>
    <w:rsid w:val="0043416A"/>
    <w:rsid w:val="00440837"/>
    <w:rsid w:val="00440E32"/>
    <w:rsid w:val="00440FE5"/>
    <w:rsid w:val="004416F3"/>
    <w:rsid w:val="00441971"/>
    <w:rsid w:val="004425DA"/>
    <w:rsid w:val="00442C44"/>
    <w:rsid w:val="0044305B"/>
    <w:rsid w:val="00443986"/>
    <w:rsid w:val="0044522E"/>
    <w:rsid w:val="00447BBE"/>
    <w:rsid w:val="004515D1"/>
    <w:rsid w:val="00452705"/>
    <w:rsid w:val="004532AD"/>
    <w:rsid w:val="00453C35"/>
    <w:rsid w:val="0045479B"/>
    <w:rsid w:val="00454EB4"/>
    <w:rsid w:val="00455BA2"/>
    <w:rsid w:val="00457FE3"/>
    <w:rsid w:val="00460C76"/>
    <w:rsid w:val="004612AD"/>
    <w:rsid w:val="004623D5"/>
    <w:rsid w:val="00463AFD"/>
    <w:rsid w:val="004642E7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5B9D"/>
    <w:rsid w:val="00476300"/>
    <w:rsid w:val="00476958"/>
    <w:rsid w:val="00481A6E"/>
    <w:rsid w:val="00482AAD"/>
    <w:rsid w:val="0048378E"/>
    <w:rsid w:val="0048498E"/>
    <w:rsid w:val="00484A45"/>
    <w:rsid w:val="00484E72"/>
    <w:rsid w:val="00484F70"/>
    <w:rsid w:val="00485032"/>
    <w:rsid w:val="0048598D"/>
    <w:rsid w:val="0048598F"/>
    <w:rsid w:val="00485D9C"/>
    <w:rsid w:val="004860EC"/>
    <w:rsid w:val="00491161"/>
    <w:rsid w:val="0049133A"/>
    <w:rsid w:val="00491CC8"/>
    <w:rsid w:val="00494275"/>
    <w:rsid w:val="00494835"/>
    <w:rsid w:val="0049616E"/>
    <w:rsid w:val="00496282"/>
    <w:rsid w:val="0049629B"/>
    <w:rsid w:val="00496DEA"/>
    <w:rsid w:val="00497DA3"/>
    <w:rsid w:val="004A07BF"/>
    <w:rsid w:val="004A0E12"/>
    <w:rsid w:val="004A19E1"/>
    <w:rsid w:val="004A3FA3"/>
    <w:rsid w:val="004A4289"/>
    <w:rsid w:val="004A4CBC"/>
    <w:rsid w:val="004A543A"/>
    <w:rsid w:val="004A5C94"/>
    <w:rsid w:val="004B12CA"/>
    <w:rsid w:val="004B23E6"/>
    <w:rsid w:val="004B2497"/>
    <w:rsid w:val="004B2F71"/>
    <w:rsid w:val="004B4F3C"/>
    <w:rsid w:val="004B53AC"/>
    <w:rsid w:val="004B6385"/>
    <w:rsid w:val="004B7218"/>
    <w:rsid w:val="004C0DB8"/>
    <w:rsid w:val="004C1162"/>
    <w:rsid w:val="004C1222"/>
    <w:rsid w:val="004C2105"/>
    <w:rsid w:val="004C4468"/>
    <w:rsid w:val="004C53CF"/>
    <w:rsid w:val="004C5871"/>
    <w:rsid w:val="004C59FA"/>
    <w:rsid w:val="004C5C70"/>
    <w:rsid w:val="004C5F9A"/>
    <w:rsid w:val="004C69A4"/>
    <w:rsid w:val="004C718D"/>
    <w:rsid w:val="004D125E"/>
    <w:rsid w:val="004D265F"/>
    <w:rsid w:val="004D2695"/>
    <w:rsid w:val="004D2B50"/>
    <w:rsid w:val="004D32CF"/>
    <w:rsid w:val="004D3452"/>
    <w:rsid w:val="004D4321"/>
    <w:rsid w:val="004D468B"/>
    <w:rsid w:val="004D5509"/>
    <w:rsid w:val="004D6F23"/>
    <w:rsid w:val="004D7122"/>
    <w:rsid w:val="004E088C"/>
    <w:rsid w:val="004E1174"/>
    <w:rsid w:val="004E1192"/>
    <w:rsid w:val="004E16B6"/>
    <w:rsid w:val="004E1DED"/>
    <w:rsid w:val="004E47E9"/>
    <w:rsid w:val="004E5764"/>
    <w:rsid w:val="004E58D4"/>
    <w:rsid w:val="004E7D57"/>
    <w:rsid w:val="004F2B79"/>
    <w:rsid w:val="004F3B36"/>
    <w:rsid w:val="004F5D00"/>
    <w:rsid w:val="004F6BD0"/>
    <w:rsid w:val="004F6F7D"/>
    <w:rsid w:val="004F723A"/>
    <w:rsid w:val="004F7E94"/>
    <w:rsid w:val="00500378"/>
    <w:rsid w:val="005005D7"/>
    <w:rsid w:val="00501428"/>
    <w:rsid w:val="005018F9"/>
    <w:rsid w:val="005022D0"/>
    <w:rsid w:val="00503337"/>
    <w:rsid w:val="00503AB0"/>
    <w:rsid w:val="005049B8"/>
    <w:rsid w:val="00505CD7"/>
    <w:rsid w:val="0051019B"/>
    <w:rsid w:val="00510548"/>
    <w:rsid w:val="005105A1"/>
    <w:rsid w:val="0051065D"/>
    <w:rsid w:val="00510AB4"/>
    <w:rsid w:val="00510B06"/>
    <w:rsid w:val="00510CD4"/>
    <w:rsid w:val="005116BB"/>
    <w:rsid w:val="00511704"/>
    <w:rsid w:val="0051318E"/>
    <w:rsid w:val="005132FD"/>
    <w:rsid w:val="005134F0"/>
    <w:rsid w:val="00514ED7"/>
    <w:rsid w:val="00514FB1"/>
    <w:rsid w:val="005157F1"/>
    <w:rsid w:val="00516320"/>
    <w:rsid w:val="00517A3B"/>
    <w:rsid w:val="00517C35"/>
    <w:rsid w:val="00520224"/>
    <w:rsid w:val="0052098C"/>
    <w:rsid w:val="00520A79"/>
    <w:rsid w:val="005213DD"/>
    <w:rsid w:val="00521459"/>
    <w:rsid w:val="005214B6"/>
    <w:rsid w:val="00521AD2"/>
    <w:rsid w:val="00522C23"/>
    <w:rsid w:val="005234AC"/>
    <w:rsid w:val="00523BDE"/>
    <w:rsid w:val="00526198"/>
    <w:rsid w:val="00527E99"/>
    <w:rsid w:val="005300A1"/>
    <w:rsid w:val="005303C6"/>
    <w:rsid w:val="00530D7E"/>
    <w:rsid w:val="00531056"/>
    <w:rsid w:val="0053201C"/>
    <w:rsid w:val="00532194"/>
    <w:rsid w:val="00532606"/>
    <w:rsid w:val="00532E80"/>
    <w:rsid w:val="0053353F"/>
    <w:rsid w:val="00534423"/>
    <w:rsid w:val="0053500F"/>
    <w:rsid w:val="00535D83"/>
    <w:rsid w:val="005409A9"/>
    <w:rsid w:val="00540FD0"/>
    <w:rsid w:val="00541FCD"/>
    <w:rsid w:val="005432B8"/>
    <w:rsid w:val="00544426"/>
    <w:rsid w:val="00544D4E"/>
    <w:rsid w:val="0054601D"/>
    <w:rsid w:val="0054604D"/>
    <w:rsid w:val="005462C8"/>
    <w:rsid w:val="005462E0"/>
    <w:rsid w:val="0054702A"/>
    <w:rsid w:val="005507DB"/>
    <w:rsid w:val="00551184"/>
    <w:rsid w:val="005519A6"/>
    <w:rsid w:val="00551BC6"/>
    <w:rsid w:val="00552677"/>
    <w:rsid w:val="00552703"/>
    <w:rsid w:val="00552F0D"/>
    <w:rsid w:val="00553825"/>
    <w:rsid w:val="0055446E"/>
    <w:rsid w:val="005544E0"/>
    <w:rsid w:val="00554C89"/>
    <w:rsid w:val="0055599A"/>
    <w:rsid w:val="005561EC"/>
    <w:rsid w:val="00557172"/>
    <w:rsid w:val="00557A18"/>
    <w:rsid w:val="00557AF8"/>
    <w:rsid w:val="00557B51"/>
    <w:rsid w:val="00557F7A"/>
    <w:rsid w:val="00557F9C"/>
    <w:rsid w:val="0056048B"/>
    <w:rsid w:val="00560923"/>
    <w:rsid w:val="005609EC"/>
    <w:rsid w:val="00560F5B"/>
    <w:rsid w:val="005617C5"/>
    <w:rsid w:val="00561A23"/>
    <w:rsid w:val="00561DEE"/>
    <w:rsid w:val="00565075"/>
    <w:rsid w:val="00565E15"/>
    <w:rsid w:val="00565EFB"/>
    <w:rsid w:val="005669ED"/>
    <w:rsid w:val="00566A7D"/>
    <w:rsid w:val="005675A2"/>
    <w:rsid w:val="00570464"/>
    <w:rsid w:val="00570CA7"/>
    <w:rsid w:val="00571D5D"/>
    <w:rsid w:val="00572675"/>
    <w:rsid w:val="00573E98"/>
    <w:rsid w:val="0057402A"/>
    <w:rsid w:val="005745F7"/>
    <w:rsid w:val="00574B43"/>
    <w:rsid w:val="005756DB"/>
    <w:rsid w:val="00576714"/>
    <w:rsid w:val="00576B61"/>
    <w:rsid w:val="00577B5F"/>
    <w:rsid w:val="005811E2"/>
    <w:rsid w:val="00583049"/>
    <w:rsid w:val="0058332E"/>
    <w:rsid w:val="00584F3F"/>
    <w:rsid w:val="00585B93"/>
    <w:rsid w:val="00586DAD"/>
    <w:rsid w:val="00586F0B"/>
    <w:rsid w:val="0058754C"/>
    <w:rsid w:val="005903DA"/>
    <w:rsid w:val="00590C8F"/>
    <w:rsid w:val="00592BB2"/>
    <w:rsid w:val="00593A02"/>
    <w:rsid w:val="00593B7F"/>
    <w:rsid w:val="00593E97"/>
    <w:rsid w:val="00594585"/>
    <w:rsid w:val="00594609"/>
    <w:rsid w:val="00595B5C"/>
    <w:rsid w:val="00595ECC"/>
    <w:rsid w:val="00595FC7"/>
    <w:rsid w:val="00597761"/>
    <w:rsid w:val="005A1B33"/>
    <w:rsid w:val="005A231D"/>
    <w:rsid w:val="005A2B24"/>
    <w:rsid w:val="005A412F"/>
    <w:rsid w:val="005A5718"/>
    <w:rsid w:val="005A73AF"/>
    <w:rsid w:val="005A7807"/>
    <w:rsid w:val="005A7D51"/>
    <w:rsid w:val="005B148D"/>
    <w:rsid w:val="005B2F0F"/>
    <w:rsid w:val="005B323F"/>
    <w:rsid w:val="005B3383"/>
    <w:rsid w:val="005B514F"/>
    <w:rsid w:val="005B666F"/>
    <w:rsid w:val="005B6A3E"/>
    <w:rsid w:val="005B7C4F"/>
    <w:rsid w:val="005C010C"/>
    <w:rsid w:val="005C01F6"/>
    <w:rsid w:val="005C08BF"/>
    <w:rsid w:val="005C15CD"/>
    <w:rsid w:val="005C196C"/>
    <w:rsid w:val="005C213F"/>
    <w:rsid w:val="005C3B03"/>
    <w:rsid w:val="005C446D"/>
    <w:rsid w:val="005C4F15"/>
    <w:rsid w:val="005C501D"/>
    <w:rsid w:val="005C57DD"/>
    <w:rsid w:val="005C5BB6"/>
    <w:rsid w:val="005C7644"/>
    <w:rsid w:val="005C7911"/>
    <w:rsid w:val="005C7B21"/>
    <w:rsid w:val="005D05F4"/>
    <w:rsid w:val="005D1745"/>
    <w:rsid w:val="005D17FA"/>
    <w:rsid w:val="005D20EA"/>
    <w:rsid w:val="005D311F"/>
    <w:rsid w:val="005D36DC"/>
    <w:rsid w:val="005D373E"/>
    <w:rsid w:val="005D3CCA"/>
    <w:rsid w:val="005D5299"/>
    <w:rsid w:val="005D5B40"/>
    <w:rsid w:val="005D6365"/>
    <w:rsid w:val="005D654D"/>
    <w:rsid w:val="005D75BF"/>
    <w:rsid w:val="005D7937"/>
    <w:rsid w:val="005D7B09"/>
    <w:rsid w:val="005E2FD2"/>
    <w:rsid w:val="005E4198"/>
    <w:rsid w:val="005E4A7C"/>
    <w:rsid w:val="005E4C58"/>
    <w:rsid w:val="005E5B0F"/>
    <w:rsid w:val="005E7531"/>
    <w:rsid w:val="005E77A6"/>
    <w:rsid w:val="005F0E20"/>
    <w:rsid w:val="005F0F65"/>
    <w:rsid w:val="005F16C3"/>
    <w:rsid w:val="005F2043"/>
    <w:rsid w:val="005F20A6"/>
    <w:rsid w:val="005F2A0E"/>
    <w:rsid w:val="005F2C93"/>
    <w:rsid w:val="005F40AC"/>
    <w:rsid w:val="005F5825"/>
    <w:rsid w:val="005F63FD"/>
    <w:rsid w:val="005F6891"/>
    <w:rsid w:val="005F7971"/>
    <w:rsid w:val="005F7A5B"/>
    <w:rsid w:val="005F7B74"/>
    <w:rsid w:val="00600A93"/>
    <w:rsid w:val="00600BAF"/>
    <w:rsid w:val="00602E55"/>
    <w:rsid w:val="00603188"/>
    <w:rsid w:val="006031EF"/>
    <w:rsid w:val="00603595"/>
    <w:rsid w:val="006060B8"/>
    <w:rsid w:val="00606385"/>
    <w:rsid w:val="00607195"/>
    <w:rsid w:val="0060742C"/>
    <w:rsid w:val="00607651"/>
    <w:rsid w:val="0061041E"/>
    <w:rsid w:val="006104F7"/>
    <w:rsid w:val="006119C3"/>
    <w:rsid w:val="00611C36"/>
    <w:rsid w:val="00612736"/>
    <w:rsid w:val="00612927"/>
    <w:rsid w:val="00613425"/>
    <w:rsid w:val="00613643"/>
    <w:rsid w:val="0061390D"/>
    <w:rsid w:val="00614664"/>
    <w:rsid w:val="00614A86"/>
    <w:rsid w:val="00614A8A"/>
    <w:rsid w:val="00614BC0"/>
    <w:rsid w:val="00616D8E"/>
    <w:rsid w:val="00616EA0"/>
    <w:rsid w:val="00617C76"/>
    <w:rsid w:val="006200D8"/>
    <w:rsid w:val="006215F8"/>
    <w:rsid w:val="0062213C"/>
    <w:rsid w:val="0062268E"/>
    <w:rsid w:val="00624880"/>
    <w:rsid w:val="00624983"/>
    <w:rsid w:val="00625103"/>
    <w:rsid w:val="006252F2"/>
    <w:rsid w:val="0062588F"/>
    <w:rsid w:val="006266A5"/>
    <w:rsid w:val="00626C04"/>
    <w:rsid w:val="006305A0"/>
    <w:rsid w:val="00630A00"/>
    <w:rsid w:val="0063222C"/>
    <w:rsid w:val="00632762"/>
    <w:rsid w:val="006333A9"/>
    <w:rsid w:val="00634D05"/>
    <w:rsid w:val="00635AB2"/>
    <w:rsid w:val="006360F9"/>
    <w:rsid w:val="00636641"/>
    <w:rsid w:val="006367F4"/>
    <w:rsid w:val="00637E65"/>
    <w:rsid w:val="006408D3"/>
    <w:rsid w:val="00642624"/>
    <w:rsid w:val="006428FD"/>
    <w:rsid w:val="00642E96"/>
    <w:rsid w:val="00643584"/>
    <w:rsid w:val="00643C54"/>
    <w:rsid w:val="00643F18"/>
    <w:rsid w:val="0064676E"/>
    <w:rsid w:val="006508CE"/>
    <w:rsid w:val="006514B3"/>
    <w:rsid w:val="0065155F"/>
    <w:rsid w:val="00651666"/>
    <w:rsid w:val="00651E69"/>
    <w:rsid w:val="00651F1F"/>
    <w:rsid w:val="00653A5E"/>
    <w:rsid w:val="00653B4E"/>
    <w:rsid w:val="00653ED2"/>
    <w:rsid w:val="00654727"/>
    <w:rsid w:val="0065505A"/>
    <w:rsid w:val="0065623E"/>
    <w:rsid w:val="006564F8"/>
    <w:rsid w:val="00656B9F"/>
    <w:rsid w:val="006579EC"/>
    <w:rsid w:val="0066157B"/>
    <w:rsid w:val="00661BBB"/>
    <w:rsid w:val="00664543"/>
    <w:rsid w:val="0066463F"/>
    <w:rsid w:val="00665189"/>
    <w:rsid w:val="00666935"/>
    <w:rsid w:val="00666A72"/>
    <w:rsid w:val="00666BE7"/>
    <w:rsid w:val="00667AFB"/>
    <w:rsid w:val="00670D13"/>
    <w:rsid w:val="00671E51"/>
    <w:rsid w:val="00672853"/>
    <w:rsid w:val="00672C9A"/>
    <w:rsid w:val="00672EAE"/>
    <w:rsid w:val="00674A1E"/>
    <w:rsid w:val="00675738"/>
    <w:rsid w:val="006760CD"/>
    <w:rsid w:val="006762C5"/>
    <w:rsid w:val="006769A5"/>
    <w:rsid w:val="00676ACC"/>
    <w:rsid w:val="00676C06"/>
    <w:rsid w:val="00677B50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65FE"/>
    <w:rsid w:val="0068792F"/>
    <w:rsid w:val="00687F42"/>
    <w:rsid w:val="006905C7"/>
    <w:rsid w:val="00690EBF"/>
    <w:rsid w:val="00691250"/>
    <w:rsid w:val="006932BC"/>
    <w:rsid w:val="006933A1"/>
    <w:rsid w:val="006940B3"/>
    <w:rsid w:val="00694E1D"/>
    <w:rsid w:val="00695053"/>
    <w:rsid w:val="006957F2"/>
    <w:rsid w:val="006969C5"/>
    <w:rsid w:val="00696A8A"/>
    <w:rsid w:val="006973FE"/>
    <w:rsid w:val="00697B1D"/>
    <w:rsid w:val="006A04F3"/>
    <w:rsid w:val="006A079E"/>
    <w:rsid w:val="006A10A8"/>
    <w:rsid w:val="006A1814"/>
    <w:rsid w:val="006A31B5"/>
    <w:rsid w:val="006A3D11"/>
    <w:rsid w:val="006A3F3C"/>
    <w:rsid w:val="006A4A5A"/>
    <w:rsid w:val="006A61E8"/>
    <w:rsid w:val="006A66E4"/>
    <w:rsid w:val="006A6810"/>
    <w:rsid w:val="006A715F"/>
    <w:rsid w:val="006A7D1E"/>
    <w:rsid w:val="006A7D30"/>
    <w:rsid w:val="006B0932"/>
    <w:rsid w:val="006B0D6E"/>
    <w:rsid w:val="006B13F3"/>
    <w:rsid w:val="006B1D95"/>
    <w:rsid w:val="006B20E1"/>
    <w:rsid w:val="006B39A6"/>
    <w:rsid w:val="006B415A"/>
    <w:rsid w:val="006B4941"/>
    <w:rsid w:val="006B58CB"/>
    <w:rsid w:val="006B58D8"/>
    <w:rsid w:val="006B6B03"/>
    <w:rsid w:val="006B7528"/>
    <w:rsid w:val="006B7868"/>
    <w:rsid w:val="006B79D1"/>
    <w:rsid w:val="006B7AAC"/>
    <w:rsid w:val="006C1516"/>
    <w:rsid w:val="006C2074"/>
    <w:rsid w:val="006C4A8A"/>
    <w:rsid w:val="006C59D5"/>
    <w:rsid w:val="006C64E3"/>
    <w:rsid w:val="006C6511"/>
    <w:rsid w:val="006C6E08"/>
    <w:rsid w:val="006D0697"/>
    <w:rsid w:val="006D07D6"/>
    <w:rsid w:val="006D1B03"/>
    <w:rsid w:val="006D1BFA"/>
    <w:rsid w:val="006D216A"/>
    <w:rsid w:val="006D328C"/>
    <w:rsid w:val="006D344A"/>
    <w:rsid w:val="006D375D"/>
    <w:rsid w:val="006D3767"/>
    <w:rsid w:val="006D53BD"/>
    <w:rsid w:val="006D7112"/>
    <w:rsid w:val="006D7A2A"/>
    <w:rsid w:val="006E0310"/>
    <w:rsid w:val="006E0C4B"/>
    <w:rsid w:val="006E0DBC"/>
    <w:rsid w:val="006E33BA"/>
    <w:rsid w:val="006E386D"/>
    <w:rsid w:val="006E487B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2C72"/>
    <w:rsid w:val="006F3811"/>
    <w:rsid w:val="006F3C2D"/>
    <w:rsid w:val="006F43D9"/>
    <w:rsid w:val="006F49DF"/>
    <w:rsid w:val="006F5629"/>
    <w:rsid w:val="006F67A4"/>
    <w:rsid w:val="0070164C"/>
    <w:rsid w:val="00701F71"/>
    <w:rsid w:val="0070228E"/>
    <w:rsid w:val="00702CE6"/>
    <w:rsid w:val="007041EA"/>
    <w:rsid w:val="00704C58"/>
    <w:rsid w:val="00705407"/>
    <w:rsid w:val="00705639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22C0"/>
    <w:rsid w:val="0072300F"/>
    <w:rsid w:val="00724EEA"/>
    <w:rsid w:val="00726BA5"/>
    <w:rsid w:val="007272E0"/>
    <w:rsid w:val="00732852"/>
    <w:rsid w:val="0073545F"/>
    <w:rsid w:val="00736663"/>
    <w:rsid w:val="0073670A"/>
    <w:rsid w:val="00740DA1"/>
    <w:rsid w:val="00740F95"/>
    <w:rsid w:val="0074138C"/>
    <w:rsid w:val="00741938"/>
    <w:rsid w:val="00741ABB"/>
    <w:rsid w:val="00741C39"/>
    <w:rsid w:val="00742A97"/>
    <w:rsid w:val="00742ED0"/>
    <w:rsid w:val="00743257"/>
    <w:rsid w:val="007444E4"/>
    <w:rsid w:val="00745C8D"/>
    <w:rsid w:val="00745DF0"/>
    <w:rsid w:val="00746FBD"/>
    <w:rsid w:val="00747D6A"/>
    <w:rsid w:val="00750760"/>
    <w:rsid w:val="00750BA8"/>
    <w:rsid w:val="00751DA8"/>
    <w:rsid w:val="00753B92"/>
    <w:rsid w:val="00754022"/>
    <w:rsid w:val="007564CF"/>
    <w:rsid w:val="00756976"/>
    <w:rsid w:val="007573E4"/>
    <w:rsid w:val="00757BDA"/>
    <w:rsid w:val="00760136"/>
    <w:rsid w:val="00760B44"/>
    <w:rsid w:val="00760D7E"/>
    <w:rsid w:val="007624EF"/>
    <w:rsid w:val="00762672"/>
    <w:rsid w:val="00763049"/>
    <w:rsid w:val="0076499F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4305"/>
    <w:rsid w:val="00774FB0"/>
    <w:rsid w:val="0077515D"/>
    <w:rsid w:val="00775459"/>
    <w:rsid w:val="007756BE"/>
    <w:rsid w:val="00775779"/>
    <w:rsid w:val="00776383"/>
    <w:rsid w:val="007777CE"/>
    <w:rsid w:val="007778C8"/>
    <w:rsid w:val="00777CBA"/>
    <w:rsid w:val="00780C3D"/>
    <w:rsid w:val="00782B99"/>
    <w:rsid w:val="007838BD"/>
    <w:rsid w:val="007843BE"/>
    <w:rsid w:val="0078451A"/>
    <w:rsid w:val="007866AF"/>
    <w:rsid w:val="00787E96"/>
    <w:rsid w:val="007905C9"/>
    <w:rsid w:val="00790C6C"/>
    <w:rsid w:val="007912F0"/>
    <w:rsid w:val="00791431"/>
    <w:rsid w:val="007916B9"/>
    <w:rsid w:val="007926D8"/>
    <w:rsid w:val="00792A8F"/>
    <w:rsid w:val="00793F6A"/>
    <w:rsid w:val="0079424C"/>
    <w:rsid w:val="007944AF"/>
    <w:rsid w:val="00796389"/>
    <w:rsid w:val="0079642C"/>
    <w:rsid w:val="00796800"/>
    <w:rsid w:val="007A00B7"/>
    <w:rsid w:val="007A1897"/>
    <w:rsid w:val="007A18F9"/>
    <w:rsid w:val="007A27E2"/>
    <w:rsid w:val="007A2B35"/>
    <w:rsid w:val="007A3CB8"/>
    <w:rsid w:val="007A6527"/>
    <w:rsid w:val="007A74A0"/>
    <w:rsid w:val="007B1409"/>
    <w:rsid w:val="007B2049"/>
    <w:rsid w:val="007B21F1"/>
    <w:rsid w:val="007B2C8A"/>
    <w:rsid w:val="007B3639"/>
    <w:rsid w:val="007B369F"/>
    <w:rsid w:val="007B57CC"/>
    <w:rsid w:val="007B6856"/>
    <w:rsid w:val="007B78BA"/>
    <w:rsid w:val="007C123D"/>
    <w:rsid w:val="007C1A95"/>
    <w:rsid w:val="007C1ABB"/>
    <w:rsid w:val="007C34FC"/>
    <w:rsid w:val="007C3A38"/>
    <w:rsid w:val="007C3CAF"/>
    <w:rsid w:val="007C3D8B"/>
    <w:rsid w:val="007C3F65"/>
    <w:rsid w:val="007C4BEA"/>
    <w:rsid w:val="007C4C0F"/>
    <w:rsid w:val="007C65A7"/>
    <w:rsid w:val="007D029D"/>
    <w:rsid w:val="007D1400"/>
    <w:rsid w:val="007D283A"/>
    <w:rsid w:val="007D2949"/>
    <w:rsid w:val="007D3A28"/>
    <w:rsid w:val="007D4172"/>
    <w:rsid w:val="007D67F5"/>
    <w:rsid w:val="007D7217"/>
    <w:rsid w:val="007E10B0"/>
    <w:rsid w:val="007E2278"/>
    <w:rsid w:val="007E28F7"/>
    <w:rsid w:val="007E42ED"/>
    <w:rsid w:val="007E4BC0"/>
    <w:rsid w:val="007E59F5"/>
    <w:rsid w:val="007E6A85"/>
    <w:rsid w:val="007E7DA6"/>
    <w:rsid w:val="007F0D0B"/>
    <w:rsid w:val="007F1339"/>
    <w:rsid w:val="007F3422"/>
    <w:rsid w:val="007F3AB4"/>
    <w:rsid w:val="007F4758"/>
    <w:rsid w:val="007F5B7E"/>
    <w:rsid w:val="007F5FD3"/>
    <w:rsid w:val="0080140A"/>
    <w:rsid w:val="00801CB5"/>
    <w:rsid w:val="008022CC"/>
    <w:rsid w:val="00802B2D"/>
    <w:rsid w:val="00802EA0"/>
    <w:rsid w:val="008033D7"/>
    <w:rsid w:val="00804664"/>
    <w:rsid w:val="00804735"/>
    <w:rsid w:val="008057D0"/>
    <w:rsid w:val="0080602D"/>
    <w:rsid w:val="00806688"/>
    <w:rsid w:val="00807095"/>
    <w:rsid w:val="00807650"/>
    <w:rsid w:val="0081137D"/>
    <w:rsid w:val="008146C4"/>
    <w:rsid w:val="00814B58"/>
    <w:rsid w:val="00815557"/>
    <w:rsid w:val="008172F6"/>
    <w:rsid w:val="00817433"/>
    <w:rsid w:val="00817F03"/>
    <w:rsid w:val="00822882"/>
    <w:rsid w:val="00823C5E"/>
    <w:rsid w:val="00824495"/>
    <w:rsid w:val="008245F8"/>
    <w:rsid w:val="008250A1"/>
    <w:rsid w:val="0082520A"/>
    <w:rsid w:val="00827B09"/>
    <w:rsid w:val="00830A49"/>
    <w:rsid w:val="00830D9E"/>
    <w:rsid w:val="00831B5E"/>
    <w:rsid w:val="00832BDE"/>
    <w:rsid w:val="00833167"/>
    <w:rsid w:val="008331DC"/>
    <w:rsid w:val="00833396"/>
    <w:rsid w:val="00833FFC"/>
    <w:rsid w:val="00834729"/>
    <w:rsid w:val="00834DCA"/>
    <w:rsid w:val="00841801"/>
    <w:rsid w:val="0084286D"/>
    <w:rsid w:val="00842C13"/>
    <w:rsid w:val="008456D1"/>
    <w:rsid w:val="00845B6C"/>
    <w:rsid w:val="008506B1"/>
    <w:rsid w:val="00851270"/>
    <w:rsid w:val="00852257"/>
    <w:rsid w:val="008531D3"/>
    <w:rsid w:val="008531FF"/>
    <w:rsid w:val="00853573"/>
    <w:rsid w:val="00854F83"/>
    <w:rsid w:val="008551F3"/>
    <w:rsid w:val="00855448"/>
    <w:rsid w:val="0085671C"/>
    <w:rsid w:val="00856892"/>
    <w:rsid w:val="00856B79"/>
    <w:rsid w:val="00856BD0"/>
    <w:rsid w:val="00860468"/>
    <w:rsid w:val="00861860"/>
    <w:rsid w:val="00861E27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61B5"/>
    <w:rsid w:val="008732CF"/>
    <w:rsid w:val="0087382E"/>
    <w:rsid w:val="00873918"/>
    <w:rsid w:val="008745DE"/>
    <w:rsid w:val="00877C90"/>
    <w:rsid w:val="00880606"/>
    <w:rsid w:val="008806B7"/>
    <w:rsid w:val="00880B09"/>
    <w:rsid w:val="008811CD"/>
    <w:rsid w:val="008813F6"/>
    <w:rsid w:val="008814A4"/>
    <w:rsid w:val="00881CDF"/>
    <w:rsid w:val="00882022"/>
    <w:rsid w:val="00883F07"/>
    <w:rsid w:val="00884B31"/>
    <w:rsid w:val="00884B65"/>
    <w:rsid w:val="00885079"/>
    <w:rsid w:val="008851C6"/>
    <w:rsid w:val="00885471"/>
    <w:rsid w:val="008864CC"/>
    <w:rsid w:val="00887FE8"/>
    <w:rsid w:val="0089024B"/>
    <w:rsid w:val="008928CE"/>
    <w:rsid w:val="00893562"/>
    <w:rsid w:val="0089398B"/>
    <w:rsid w:val="0089413A"/>
    <w:rsid w:val="0089506E"/>
    <w:rsid w:val="0089510B"/>
    <w:rsid w:val="00895189"/>
    <w:rsid w:val="008964C0"/>
    <w:rsid w:val="00897B34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3226"/>
    <w:rsid w:val="008B4832"/>
    <w:rsid w:val="008B4C0C"/>
    <w:rsid w:val="008B4EDB"/>
    <w:rsid w:val="008B5BDB"/>
    <w:rsid w:val="008C053F"/>
    <w:rsid w:val="008C08CF"/>
    <w:rsid w:val="008C1640"/>
    <w:rsid w:val="008C1EA6"/>
    <w:rsid w:val="008C5B56"/>
    <w:rsid w:val="008D0E8C"/>
    <w:rsid w:val="008D240A"/>
    <w:rsid w:val="008D252B"/>
    <w:rsid w:val="008D2EF8"/>
    <w:rsid w:val="008D3B79"/>
    <w:rsid w:val="008D3FAC"/>
    <w:rsid w:val="008D4096"/>
    <w:rsid w:val="008D45FB"/>
    <w:rsid w:val="008D4CBC"/>
    <w:rsid w:val="008D5E9B"/>
    <w:rsid w:val="008D61E0"/>
    <w:rsid w:val="008D6829"/>
    <w:rsid w:val="008D6E01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91E"/>
    <w:rsid w:val="008E4FE4"/>
    <w:rsid w:val="008E5388"/>
    <w:rsid w:val="008E5922"/>
    <w:rsid w:val="008E7713"/>
    <w:rsid w:val="008F04D2"/>
    <w:rsid w:val="008F05CE"/>
    <w:rsid w:val="008F0D0C"/>
    <w:rsid w:val="008F1EF3"/>
    <w:rsid w:val="008F28F2"/>
    <w:rsid w:val="008F3C1F"/>
    <w:rsid w:val="008F41C6"/>
    <w:rsid w:val="008F43AC"/>
    <w:rsid w:val="008F67D3"/>
    <w:rsid w:val="008F6834"/>
    <w:rsid w:val="009007C4"/>
    <w:rsid w:val="0090094E"/>
    <w:rsid w:val="009011CD"/>
    <w:rsid w:val="00901E48"/>
    <w:rsid w:val="00901E51"/>
    <w:rsid w:val="0090262D"/>
    <w:rsid w:val="009031B2"/>
    <w:rsid w:val="0090371E"/>
    <w:rsid w:val="00903FE7"/>
    <w:rsid w:val="00904889"/>
    <w:rsid w:val="00904942"/>
    <w:rsid w:val="00904BBE"/>
    <w:rsid w:val="0090553B"/>
    <w:rsid w:val="00905905"/>
    <w:rsid w:val="00906152"/>
    <w:rsid w:val="00907527"/>
    <w:rsid w:val="00907E15"/>
    <w:rsid w:val="00910323"/>
    <w:rsid w:val="0091151E"/>
    <w:rsid w:val="009121E9"/>
    <w:rsid w:val="00913549"/>
    <w:rsid w:val="00915436"/>
    <w:rsid w:val="00915602"/>
    <w:rsid w:val="009161BC"/>
    <w:rsid w:val="0092028C"/>
    <w:rsid w:val="00920864"/>
    <w:rsid w:val="009226C2"/>
    <w:rsid w:val="0092270D"/>
    <w:rsid w:val="009239E5"/>
    <w:rsid w:val="00925533"/>
    <w:rsid w:val="009277C2"/>
    <w:rsid w:val="00930AC4"/>
    <w:rsid w:val="0093113D"/>
    <w:rsid w:val="00931C7D"/>
    <w:rsid w:val="009322A0"/>
    <w:rsid w:val="00933469"/>
    <w:rsid w:val="00934771"/>
    <w:rsid w:val="009360FF"/>
    <w:rsid w:val="00936746"/>
    <w:rsid w:val="009403CC"/>
    <w:rsid w:val="009409F8"/>
    <w:rsid w:val="00940AB9"/>
    <w:rsid w:val="00942145"/>
    <w:rsid w:val="00942F8F"/>
    <w:rsid w:val="009440B0"/>
    <w:rsid w:val="0094430D"/>
    <w:rsid w:val="009467D2"/>
    <w:rsid w:val="00946E28"/>
    <w:rsid w:val="0094740F"/>
    <w:rsid w:val="00947466"/>
    <w:rsid w:val="009505E2"/>
    <w:rsid w:val="009506D1"/>
    <w:rsid w:val="0095086E"/>
    <w:rsid w:val="00950D39"/>
    <w:rsid w:val="009517C2"/>
    <w:rsid w:val="00954168"/>
    <w:rsid w:val="00954C50"/>
    <w:rsid w:val="009552F8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2C22"/>
    <w:rsid w:val="00964D7A"/>
    <w:rsid w:val="0096578B"/>
    <w:rsid w:val="009657E1"/>
    <w:rsid w:val="00967C0C"/>
    <w:rsid w:val="00970B9E"/>
    <w:rsid w:val="00970C45"/>
    <w:rsid w:val="00970D12"/>
    <w:rsid w:val="0097289B"/>
    <w:rsid w:val="009741F9"/>
    <w:rsid w:val="00974303"/>
    <w:rsid w:val="00974AC6"/>
    <w:rsid w:val="00974DBA"/>
    <w:rsid w:val="00975333"/>
    <w:rsid w:val="0097587F"/>
    <w:rsid w:val="00976AA6"/>
    <w:rsid w:val="00977615"/>
    <w:rsid w:val="00980112"/>
    <w:rsid w:val="009802FE"/>
    <w:rsid w:val="00981B8A"/>
    <w:rsid w:val="009825C7"/>
    <w:rsid w:val="00982E9B"/>
    <w:rsid w:val="00982F31"/>
    <w:rsid w:val="0098330E"/>
    <w:rsid w:val="0098365C"/>
    <w:rsid w:val="00984044"/>
    <w:rsid w:val="009845FC"/>
    <w:rsid w:val="0098527F"/>
    <w:rsid w:val="0098537D"/>
    <w:rsid w:val="00990EE2"/>
    <w:rsid w:val="00992752"/>
    <w:rsid w:val="00993096"/>
    <w:rsid w:val="009940CC"/>
    <w:rsid w:val="00994BCA"/>
    <w:rsid w:val="00995268"/>
    <w:rsid w:val="00995463"/>
    <w:rsid w:val="00996924"/>
    <w:rsid w:val="009969E1"/>
    <w:rsid w:val="00996EF5"/>
    <w:rsid w:val="00996F5D"/>
    <w:rsid w:val="009976C6"/>
    <w:rsid w:val="009A012F"/>
    <w:rsid w:val="009A14E9"/>
    <w:rsid w:val="009A315E"/>
    <w:rsid w:val="009A3D61"/>
    <w:rsid w:val="009A4A3B"/>
    <w:rsid w:val="009A63DC"/>
    <w:rsid w:val="009A68FF"/>
    <w:rsid w:val="009A6941"/>
    <w:rsid w:val="009A6AB3"/>
    <w:rsid w:val="009A6F1D"/>
    <w:rsid w:val="009B00A1"/>
    <w:rsid w:val="009B12D6"/>
    <w:rsid w:val="009B152F"/>
    <w:rsid w:val="009B1B52"/>
    <w:rsid w:val="009B1D27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C1188"/>
    <w:rsid w:val="009C16FD"/>
    <w:rsid w:val="009C1D16"/>
    <w:rsid w:val="009C273C"/>
    <w:rsid w:val="009C3331"/>
    <w:rsid w:val="009C389E"/>
    <w:rsid w:val="009C4773"/>
    <w:rsid w:val="009C54FB"/>
    <w:rsid w:val="009C646D"/>
    <w:rsid w:val="009C6593"/>
    <w:rsid w:val="009C7325"/>
    <w:rsid w:val="009C7B26"/>
    <w:rsid w:val="009C7B42"/>
    <w:rsid w:val="009C7C86"/>
    <w:rsid w:val="009D00CD"/>
    <w:rsid w:val="009D05CC"/>
    <w:rsid w:val="009D0F09"/>
    <w:rsid w:val="009D20AE"/>
    <w:rsid w:val="009D30D6"/>
    <w:rsid w:val="009D3F62"/>
    <w:rsid w:val="009D4A44"/>
    <w:rsid w:val="009D5A21"/>
    <w:rsid w:val="009D62DF"/>
    <w:rsid w:val="009D759A"/>
    <w:rsid w:val="009D78A5"/>
    <w:rsid w:val="009D7F9A"/>
    <w:rsid w:val="009E03A7"/>
    <w:rsid w:val="009E0A82"/>
    <w:rsid w:val="009E1513"/>
    <w:rsid w:val="009E1A75"/>
    <w:rsid w:val="009E3BB5"/>
    <w:rsid w:val="009E5076"/>
    <w:rsid w:val="009E53B2"/>
    <w:rsid w:val="009E5B40"/>
    <w:rsid w:val="009E6395"/>
    <w:rsid w:val="009E63DA"/>
    <w:rsid w:val="009E6D94"/>
    <w:rsid w:val="009F034E"/>
    <w:rsid w:val="009F12F9"/>
    <w:rsid w:val="009F1C1D"/>
    <w:rsid w:val="009F20B4"/>
    <w:rsid w:val="009F279D"/>
    <w:rsid w:val="009F2C8C"/>
    <w:rsid w:val="009F32C3"/>
    <w:rsid w:val="009F3328"/>
    <w:rsid w:val="009F441C"/>
    <w:rsid w:val="009F4F05"/>
    <w:rsid w:val="009F6048"/>
    <w:rsid w:val="009F7F18"/>
    <w:rsid w:val="00A00AF7"/>
    <w:rsid w:val="00A01196"/>
    <w:rsid w:val="00A01837"/>
    <w:rsid w:val="00A01C81"/>
    <w:rsid w:val="00A03CDE"/>
    <w:rsid w:val="00A04DB7"/>
    <w:rsid w:val="00A05491"/>
    <w:rsid w:val="00A05AE2"/>
    <w:rsid w:val="00A05B24"/>
    <w:rsid w:val="00A06487"/>
    <w:rsid w:val="00A066B2"/>
    <w:rsid w:val="00A079BA"/>
    <w:rsid w:val="00A07CD9"/>
    <w:rsid w:val="00A1048A"/>
    <w:rsid w:val="00A11159"/>
    <w:rsid w:val="00A113C4"/>
    <w:rsid w:val="00A14375"/>
    <w:rsid w:val="00A14D47"/>
    <w:rsid w:val="00A15A24"/>
    <w:rsid w:val="00A15E8C"/>
    <w:rsid w:val="00A161EE"/>
    <w:rsid w:val="00A16588"/>
    <w:rsid w:val="00A16998"/>
    <w:rsid w:val="00A16B33"/>
    <w:rsid w:val="00A16CF5"/>
    <w:rsid w:val="00A16ED1"/>
    <w:rsid w:val="00A17050"/>
    <w:rsid w:val="00A17BE6"/>
    <w:rsid w:val="00A2031E"/>
    <w:rsid w:val="00A25B88"/>
    <w:rsid w:val="00A317A1"/>
    <w:rsid w:val="00A3260A"/>
    <w:rsid w:val="00A32864"/>
    <w:rsid w:val="00A32CF1"/>
    <w:rsid w:val="00A331B7"/>
    <w:rsid w:val="00A33F84"/>
    <w:rsid w:val="00A3441C"/>
    <w:rsid w:val="00A358DC"/>
    <w:rsid w:val="00A3592D"/>
    <w:rsid w:val="00A367C0"/>
    <w:rsid w:val="00A37920"/>
    <w:rsid w:val="00A4021C"/>
    <w:rsid w:val="00A40976"/>
    <w:rsid w:val="00A44F95"/>
    <w:rsid w:val="00A45433"/>
    <w:rsid w:val="00A45BF5"/>
    <w:rsid w:val="00A478F9"/>
    <w:rsid w:val="00A505E4"/>
    <w:rsid w:val="00A50C87"/>
    <w:rsid w:val="00A51C63"/>
    <w:rsid w:val="00A51F1B"/>
    <w:rsid w:val="00A537DC"/>
    <w:rsid w:val="00A53AD3"/>
    <w:rsid w:val="00A54296"/>
    <w:rsid w:val="00A54810"/>
    <w:rsid w:val="00A551F0"/>
    <w:rsid w:val="00A55E74"/>
    <w:rsid w:val="00A564D2"/>
    <w:rsid w:val="00A62332"/>
    <w:rsid w:val="00A634D4"/>
    <w:rsid w:val="00A6427A"/>
    <w:rsid w:val="00A65114"/>
    <w:rsid w:val="00A67614"/>
    <w:rsid w:val="00A67DAC"/>
    <w:rsid w:val="00A67F06"/>
    <w:rsid w:val="00A70B28"/>
    <w:rsid w:val="00A71941"/>
    <w:rsid w:val="00A72822"/>
    <w:rsid w:val="00A73686"/>
    <w:rsid w:val="00A73A2B"/>
    <w:rsid w:val="00A74158"/>
    <w:rsid w:val="00A74C20"/>
    <w:rsid w:val="00A74F7A"/>
    <w:rsid w:val="00A75BBE"/>
    <w:rsid w:val="00A75C3C"/>
    <w:rsid w:val="00A76F21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511C"/>
    <w:rsid w:val="00A8579B"/>
    <w:rsid w:val="00A85B90"/>
    <w:rsid w:val="00A87AA9"/>
    <w:rsid w:val="00A87FB1"/>
    <w:rsid w:val="00A90250"/>
    <w:rsid w:val="00A907B3"/>
    <w:rsid w:val="00A91DA7"/>
    <w:rsid w:val="00A92D34"/>
    <w:rsid w:val="00A933B6"/>
    <w:rsid w:val="00A948C3"/>
    <w:rsid w:val="00A95356"/>
    <w:rsid w:val="00A95F43"/>
    <w:rsid w:val="00A96303"/>
    <w:rsid w:val="00A96CD1"/>
    <w:rsid w:val="00A96FEC"/>
    <w:rsid w:val="00A974F4"/>
    <w:rsid w:val="00A976FF"/>
    <w:rsid w:val="00AA070E"/>
    <w:rsid w:val="00AA35B7"/>
    <w:rsid w:val="00AA526F"/>
    <w:rsid w:val="00AA559B"/>
    <w:rsid w:val="00AA5DA4"/>
    <w:rsid w:val="00AA6647"/>
    <w:rsid w:val="00AA6BEE"/>
    <w:rsid w:val="00AA6E0D"/>
    <w:rsid w:val="00AA6FFD"/>
    <w:rsid w:val="00AA7272"/>
    <w:rsid w:val="00AA78C7"/>
    <w:rsid w:val="00AB0C02"/>
    <w:rsid w:val="00AB1184"/>
    <w:rsid w:val="00AB1E3F"/>
    <w:rsid w:val="00AB2811"/>
    <w:rsid w:val="00AB3526"/>
    <w:rsid w:val="00AB40B7"/>
    <w:rsid w:val="00AC0207"/>
    <w:rsid w:val="00AC065E"/>
    <w:rsid w:val="00AC0D0F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17F4"/>
    <w:rsid w:val="00AD20F3"/>
    <w:rsid w:val="00AD22BF"/>
    <w:rsid w:val="00AD4C95"/>
    <w:rsid w:val="00AD4E8A"/>
    <w:rsid w:val="00AD4EF6"/>
    <w:rsid w:val="00AD5260"/>
    <w:rsid w:val="00AD5544"/>
    <w:rsid w:val="00AD57FF"/>
    <w:rsid w:val="00AD6084"/>
    <w:rsid w:val="00AD681A"/>
    <w:rsid w:val="00AD7332"/>
    <w:rsid w:val="00AD7521"/>
    <w:rsid w:val="00AD7C5A"/>
    <w:rsid w:val="00AE0294"/>
    <w:rsid w:val="00AE0CA5"/>
    <w:rsid w:val="00AE1455"/>
    <w:rsid w:val="00AE2D13"/>
    <w:rsid w:val="00AE42B0"/>
    <w:rsid w:val="00AE45B1"/>
    <w:rsid w:val="00AE4EED"/>
    <w:rsid w:val="00AE52E2"/>
    <w:rsid w:val="00AE52E3"/>
    <w:rsid w:val="00AE5A10"/>
    <w:rsid w:val="00AE67C9"/>
    <w:rsid w:val="00AE67FD"/>
    <w:rsid w:val="00AE70EE"/>
    <w:rsid w:val="00AE7331"/>
    <w:rsid w:val="00AE76D6"/>
    <w:rsid w:val="00AE7E0F"/>
    <w:rsid w:val="00AF06FA"/>
    <w:rsid w:val="00AF10B3"/>
    <w:rsid w:val="00AF1884"/>
    <w:rsid w:val="00AF2123"/>
    <w:rsid w:val="00AF26A2"/>
    <w:rsid w:val="00AF2837"/>
    <w:rsid w:val="00AF3FDB"/>
    <w:rsid w:val="00AF47A1"/>
    <w:rsid w:val="00AF5155"/>
    <w:rsid w:val="00AF6865"/>
    <w:rsid w:val="00B00371"/>
    <w:rsid w:val="00B01A2A"/>
    <w:rsid w:val="00B01F11"/>
    <w:rsid w:val="00B02C9E"/>
    <w:rsid w:val="00B0322F"/>
    <w:rsid w:val="00B03BAB"/>
    <w:rsid w:val="00B07533"/>
    <w:rsid w:val="00B07FBE"/>
    <w:rsid w:val="00B119BB"/>
    <w:rsid w:val="00B11A02"/>
    <w:rsid w:val="00B11B7C"/>
    <w:rsid w:val="00B12C29"/>
    <w:rsid w:val="00B1325F"/>
    <w:rsid w:val="00B13BBD"/>
    <w:rsid w:val="00B14853"/>
    <w:rsid w:val="00B14CD8"/>
    <w:rsid w:val="00B15345"/>
    <w:rsid w:val="00B15E87"/>
    <w:rsid w:val="00B16ACD"/>
    <w:rsid w:val="00B17C9E"/>
    <w:rsid w:val="00B17D71"/>
    <w:rsid w:val="00B237A4"/>
    <w:rsid w:val="00B24C26"/>
    <w:rsid w:val="00B271BF"/>
    <w:rsid w:val="00B30BC9"/>
    <w:rsid w:val="00B31BA5"/>
    <w:rsid w:val="00B326F6"/>
    <w:rsid w:val="00B32F28"/>
    <w:rsid w:val="00B341D7"/>
    <w:rsid w:val="00B35DC2"/>
    <w:rsid w:val="00B36068"/>
    <w:rsid w:val="00B3630D"/>
    <w:rsid w:val="00B3638A"/>
    <w:rsid w:val="00B364E8"/>
    <w:rsid w:val="00B40378"/>
    <w:rsid w:val="00B410D4"/>
    <w:rsid w:val="00B42159"/>
    <w:rsid w:val="00B43534"/>
    <w:rsid w:val="00B44535"/>
    <w:rsid w:val="00B44549"/>
    <w:rsid w:val="00B4528D"/>
    <w:rsid w:val="00B454C7"/>
    <w:rsid w:val="00B45856"/>
    <w:rsid w:val="00B45933"/>
    <w:rsid w:val="00B46575"/>
    <w:rsid w:val="00B466E9"/>
    <w:rsid w:val="00B46E0D"/>
    <w:rsid w:val="00B522A6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3F32"/>
    <w:rsid w:val="00B641B7"/>
    <w:rsid w:val="00B64FD5"/>
    <w:rsid w:val="00B657FB"/>
    <w:rsid w:val="00B6636F"/>
    <w:rsid w:val="00B672F8"/>
    <w:rsid w:val="00B72287"/>
    <w:rsid w:val="00B72485"/>
    <w:rsid w:val="00B724DC"/>
    <w:rsid w:val="00B72764"/>
    <w:rsid w:val="00B73018"/>
    <w:rsid w:val="00B734C7"/>
    <w:rsid w:val="00B73B54"/>
    <w:rsid w:val="00B73E15"/>
    <w:rsid w:val="00B74002"/>
    <w:rsid w:val="00B744DF"/>
    <w:rsid w:val="00B7451F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810"/>
    <w:rsid w:val="00B85A4C"/>
    <w:rsid w:val="00B861D1"/>
    <w:rsid w:val="00B86B82"/>
    <w:rsid w:val="00B90665"/>
    <w:rsid w:val="00B92E44"/>
    <w:rsid w:val="00B932E0"/>
    <w:rsid w:val="00B935AF"/>
    <w:rsid w:val="00B94595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3BD"/>
    <w:rsid w:val="00BA042B"/>
    <w:rsid w:val="00BA07CB"/>
    <w:rsid w:val="00BA0994"/>
    <w:rsid w:val="00BA1BE8"/>
    <w:rsid w:val="00BA37BE"/>
    <w:rsid w:val="00BA4172"/>
    <w:rsid w:val="00BB07F8"/>
    <w:rsid w:val="00BB14DA"/>
    <w:rsid w:val="00BB2E6F"/>
    <w:rsid w:val="00BB2E70"/>
    <w:rsid w:val="00BB377E"/>
    <w:rsid w:val="00BB43CC"/>
    <w:rsid w:val="00BB44CB"/>
    <w:rsid w:val="00BB4536"/>
    <w:rsid w:val="00BB4542"/>
    <w:rsid w:val="00BB6E43"/>
    <w:rsid w:val="00BB6EB4"/>
    <w:rsid w:val="00BB7029"/>
    <w:rsid w:val="00BB76D9"/>
    <w:rsid w:val="00BC002A"/>
    <w:rsid w:val="00BC26CA"/>
    <w:rsid w:val="00BC2893"/>
    <w:rsid w:val="00BC2BC7"/>
    <w:rsid w:val="00BC3432"/>
    <w:rsid w:val="00BC3F91"/>
    <w:rsid w:val="00BD179D"/>
    <w:rsid w:val="00BD182C"/>
    <w:rsid w:val="00BD277D"/>
    <w:rsid w:val="00BD36E5"/>
    <w:rsid w:val="00BD4DED"/>
    <w:rsid w:val="00BD4E0F"/>
    <w:rsid w:val="00BD7675"/>
    <w:rsid w:val="00BD7A2A"/>
    <w:rsid w:val="00BE016F"/>
    <w:rsid w:val="00BE0446"/>
    <w:rsid w:val="00BE0867"/>
    <w:rsid w:val="00BE1AC7"/>
    <w:rsid w:val="00BE2025"/>
    <w:rsid w:val="00BE3195"/>
    <w:rsid w:val="00BE36A6"/>
    <w:rsid w:val="00BE3E4A"/>
    <w:rsid w:val="00BE4B5F"/>
    <w:rsid w:val="00BE4CE9"/>
    <w:rsid w:val="00BE4E71"/>
    <w:rsid w:val="00BE4F62"/>
    <w:rsid w:val="00BE5F2E"/>
    <w:rsid w:val="00BE7342"/>
    <w:rsid w:val="00BE7D39"/>
    <w:rsid w:val="00BE7EE3"/>
    <w:rsid w:val="00BF17E1"/>
    <w:rsid w:val="00BF228B"/>
    <w:rsid w:val="00BF2B8E"/>
    <w:rsid w:val="00BF2EDE"/>
    <w:rsid w:val="00BF2FD0"/>
    <w:rsid w:val="00BF4034"/>
    <w:rsid w:val="00BF4202"/>
    <w:rsid w:val="00BF5E50"/>
    <w:rsid w:val="00BF6D79"/>
    <w:rsid w:val="00C00622"/>
    <w:rsid w:val="00C00CFC"/>
    <w:rsid w:val="00C00D5F"/>
    <w:rsid w:val="00C03757"/>
    <w:rsid w:val="00C04050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5659"/>
    <w:rsid w:val="00C16A7F"/>
    <w:rsid w:val="00C17151"/>
    <w:rsid w:val="00C176CC"/>
    <w:rsid w:val="00C203E5"/>
    <w:rsid w:val="00C208DF"/>
    <w:rsid w:val="00C21386"/>
    <w:rsid w:val="00C22E15"/>
    <w:rsid w:val="00C23B08"/>
    <w:rsid w:val="00C25350"/>
    <w:rsid w:val="00C26C74"/>
    <w:rsid w:val="00C276CE"/>
    <w:rsid w:val="00C27C28"/>
    <w:rsid w:val="00C322F1"/>
    <w:rsid w:val="00C323E4"/>
    <w:rsid w:val="00C3265A"/>
    <w:rsid w:val="00C32A68"/>
    <w:rsid w:val="00C3442F"/>
    <w:rsid w:val="00C347F5"/>
    <w:rsid w:val="00C34A1C"/>
    <w:rsid w:val="00C34B80"/>
    <w:rsid w:val="00C36851"/>
    <w:rsid w:val="00C37C98"/>
    <w:rsid w:val="00C40764"/>
    <w:rsid w:val="00C40963"/>
    <w:rsid w:val="00C4195A"/>
    <w:rsid w:val="00C41B60"/>
    <w:rsid w:val="00C41BF1"/>
    <w:rsid w:val="00C42CEE"/>
    <w:rsid w:val="00C434BC"/>
    <w:rsid w:val="00C43A7B"/>
    <w:rsid w:val="00C4484A"/>
    <w:rsid w:val="00C46AD8"/>
    <w:rsid w:val="00C47EC6"/>
    <w:rsid w:val="00C5040C"/>
    <w:rsid w:val="00C50A89"/>
    <w:rsid w:val="00C51835"/>
    <w:rsid w:val="00C51D0A"/>
    <w:rsid w:val="00C52516"/>
    <w:rsid w:val="00C5262F"/>
    <w:rsid w:val="00C555D8"/>
    <w:rsid w:val="00C555F1"/>
    <w:rsid w:val="00C563D4"/>
    <w:rsid w:val="00C56F3A"/>
    <w:rsid w:val="00C5786D"/>
    <w:rsid w:val="00C57CEB"/>
    <w:rsid w:val="00C57D69"/>
    <w:rsid w:val="00C60308"/>
    <w:rsid w:val="00C620CF"/>
    <w:rsid w:val="00C6276B"/>
    <w:rsid w:val="00C628E0"/>
    <w:rsid w:val="00C63401"/>
    <w:rsid w:val="00C63EDF"/>
    <w:rsid w:val="00C65F0C"/>
    <w:rsid w:val="00C66D7D"/>
    <w:rsid w:val="00C70EC8"/>
    <w:rsid w:val="00C714AC"/>
    <w:rsid w:val="00C71A95"/>
    <w:rsid w:val="00C71B8D"/>
    <w:rsid w:val="00C71C37"/>
    <w:rsid w:val="00C720CE"/>
    <w:rsid w:val="00C77059"/>
    <w:rsid w:val="00C8083D"/>
    <w:rsid w:val="00C812CF"/>
    <w:rsid w:val="00C81CB6"/>
    <w:rsid w:val="00C8301D"/>
    <w:rsid w:val="00C85444"/>
    <w:rsid w:val="00C85606"/>
    <w:rsid w:val="00C85DFE"/>
    <w:rsid w:val="00C9131D"/>
    <w:rsid w:val="00C91C01"/>
    <w:rsid w:val="00C9210D"/>
    <w:rsid w:val="00C9242C"/>
    <w:rsid w:val="00C92C9A"/>
    <w:rsid w:val="00C94084"/>
    <w:rsid w:val="00C942CB"/>
    <w:rsid w:val="00C945C9"/>
    <w:rsid w:val="00C94A07"/>
    <w:rsid w:val="00C95A35"/>
    <w:rsid w:val="00C95F8A"/>
    <w:rsid w:val="00C96FA7"/>
    <w:rsid w:val="00CA0301"/>
    <w:rsid w:val="00CA1021"/>
    <w:rsid w:val="00CA15A5"/>
    <w:rsid w:val="00CA1AFB"/>
    <w:rsid w:val="00CA4451"/>
    <w:rsid w:val="00CA475E"/>
    <w:rsid w:val="00CA68E8"/>
    <w:rsid w:val="00CA6F20"/>
    <w:rsid w:val="00CA73A1"/>
    <w:rsid w:val="00CA7769"/>
    <w:rsid w:val="00CA7A18"/>
    <w:rsid w:val="00CB0B34"/>
    <w:rsid w:val="00CB0CCE"/>
    <w:rsid w:val="00CB2374"/>
    <w:rsid w:val="00CB287C"/>
    <w:rsid w:val="00CB29E9"/>
    <w:rsid w:val="00CB444D"/>
    <w:rsid w:val="00CB4750"/>
    <w:rsid w:val="00CB5B7E"/>
    <w:rsid w:val="00CB6CB2"/>
    <w:rsid w:val="00CC0311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CBE"/>
    <w:rsid w:val="00CC6DAA"/>
    <w:rsid w:val="00CD0168"/>
    <w:rsid w:val="00CD0D02"/>
    <w:rsid w:val="00CD111C"/>
    <w:rsid w:val="00CD1279"/>
    <w:rsid w:val="00CD1A14"/>
    <w:rsid w:val="00CD1C57"/>
    <w:rsid w:val="00CD206A"/>
    <w:rsid w:val="00CD2834"/>
    <w:rsid w:val="00CD2D79"/>
    <w:rsid w:val="00CD306F"/>
    <w:rsid w:val="00CD3426"/>
    <w:rsid w:val="00CD351C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BDC"/>
    <w:rsid w:val="00CE1F85"/>
    <w:rsid w:val="00CE351B"/>
    <w:rsid w:val="00CE588E"/>
    <w:rsid w:val="00CE6A0A"/>
    <w:rsid w:val="00CE74C1"/>
    <w:rsid w:val="00CE7DA5"/>
    <w:rsid w:val="00CE7F2B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6002"/>
    <w:rsid w:val="00CF6025"/>
    <w:rsid w:val="00CF73E0"/>
    <w:rsid w:val="00CF7B21"/>
    <w:rsid w:val="00D00A01"/>
    <w:rsid w:val="00D0225F"/>
    <w:rsid w:val="00D031F3"/>
    <w:rsid w:val="00D033FE"/>
    <w:rsid w:val="00D048FA"/>
    <w:rsid w:val="00D05260"/>
    <w:rsid w:val="00D053E0"/>
    <w:rsid w:val="00D06E93"/>
    <w:rsid w:val="00D1100D"/>
    <w:rsid w:val="00D1290E"/>
    <w:rsid w:val="00D138B9"/>
    <w:rsid w:val="00D13A50"/>
    <w:rsid w:val="00D13CCE"/>
    <w:rsid w:val="00D1422A"/>
    <w:rsid w:val="00D151C3"/>
    <w:rsid w:val="00D15B87"/>
    <w:rsid w:val="00D17516"/>
    <w:rsid w:val="00D20AF1"/>
    <w:rsid w:val="00D21369"/>
    <w:rsid w:val="00D2164E"/>
    <w:rsid w:val="00D21762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314CF"/>
    <w:rsid w:val="00D32589"/>
    <w:rsid w:val="00D333F6"/>
    <w:rsid w:val="00D33838"/>
    <w:rsid w:val="00D33F5E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3B89"/>
    <w:rsid w:val="00D44FAD"/>
    <w:rsid w:val="00D45332"/>
    <w:rsid w:val="00D464CA"/>
    <w:rsid w:val="00D479AD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3A85"/>
    <w:rsid w:val="00D63C83"/>
    <w:rsid w:val="00D64635"/>
    <w:rsid w:val="00D64A9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30B5"/>
    <w:rsid w:val="00D731B9"/>
    <w:rsid w:val="00D733A8"/>
    <w:rsid w:val="00D73BFD"/>
    <w:rsid w:val="00D752B8"/>
    <w:rsid w:val="00D75640"/>
    <w:rsid w:val="00D75FF8"/>
    <w:rsid w:val="00D76062"/>
    <w:rsid w:val="00D76EAE"/>
    <w:rsid w:val="00D776AB"/>
    <w:rsid w:val="00D80371"/>
    <w:rsid w:val="00D80A00"/>
    <w:rsid w:val="00D80A1C"/>
    <w:rsid w:val="00D81572"/>
    <w:rsid w:val="00D8231C"/>
    <w:rsid w:val="00D82972"/>
    <w:rsid w:val="00D8345B"/>
    <w:rsid w:val="00D834F9"/>
    <w:rsid w:val="00D83BD2"/>
    <w:rsid w:val="00D83CA6"/>
    <w:rsid w:val="00D85D6F"/>
    <w:rsid w:val="00D87D05"/>
    <w:rsid w:val="00D93D20"/>
    <w:rsid w:val="00D9407A"/>
    <w:rsid w:val="00D94B9C"/>
    <w:rsid w:val="00D94E2A"/>
    <w:rsid w:val="00D95C3E"/>
    <w:rsid w:val="00D95CDF"/>
    <w:rsid w:val="00D96128"/>
    <w:rsid w:val="00D96753"/>
    <w:rsid w:val="00D9694B"/>
    <w:rsid w:val="00D96D61"/>
    <w:rsid w:val="00DA05A9"/>
    <w:rsid w:val="00DA1065"/>
    <w:rsid w:val="00DA1219"/>
    <w:rsid w:val="00DA1B4B"/>
    <w:rsid w:val="00DA2857"/>
    <w:rsid w:val="00DA2951"/>
    <w:rsid w:val="00DA2E40"/>
    <w:rsid w:val="00DA325E"/>
    <w:rsid w:val="00DA451C"/>
    <w:rsid w:val="00DA4C48"/>
    <w:rsid w:val="00DA53EF"/>
    <w:rsid w:val="00DA5B72"/>
    <w:rsid w:val="00DA68AC"/>
    <w:rsid w:val="00DA6EB2"/>
    <w:rsid w:val="00DA7224"/>
    <w:rsid w:val="00DA7C50"/>
    <w:rsid w:val="00DA7FD9"/>
    <w:rsid w:val="00DB080B"/>
    <w:rsid w:val="00DB1138"/>
    <w:rsid w:val="00DB1DC8"/>
    <w:rsid w:val="00DB32AE"/>
    <w:rsid w:val="00DB3F48"/>
    <w:rsid w:val="00DB4006"/>
    <w:rsid w:val="00DB4371"/>
    <w:rsid w:val="00DB46EE"/>
    <w:rsid w:val="00DB4A16"/>
    <w:rsid w:val="00DB5A4A"/>
    <w:rsid w:val="00DB695B"/>
    <w:rsid w:val="00DB7580"/>
    <w:rsid w:val="00DB7AE7"/>
    <w:rsid w:val="00DC0FDC"/>
    <w:rsid w:val="00DC2558"/>
    <w:rsid w:val="00DC2C7B"/>
    <w:rsid w:val="00DC36F2"/>
    <w:rsid w:val="00DC5DCE"/>
    <w:rsid w:val="00DC602A"/>
    <w:rsid w:val="00DC6AAC"/>
    <w:rsid w:val="00DC7415"/>
    <w:rsid w:val="00DC7DF0"/>
    <w:rsid w:val="00DD1AAD"/>
    <w:rsid w:val="00DD2C65"/>
    <w:rsid w:val="00DD2C9C"/>
    <w:rsid w:val="00DD4822"/>
    <w:rsid w:val="00DD4CB6"/>
    <w:rsid w:val="00DD4CF4"/>
    <w:rsid w:val="00DD5EE2"/>
    <w:rsid w:val="00DD5FF3"/>
    <w:rsid w:val="00DD793F"/>
    <w:rsid w:val="00DD7D5F"/>
    <w:rsid w:val="00DE02D3"/>
    <w:rsid w:val="00DE1331"/>
    <w:rsid w:val="00DE178A"/>
    <w:rsid w:val="00DE17A7"/>
    <w:rsid w:val="00DE1B93"/>
    <w:rsid w:val="00DE22F6"/>
    <w:rsid w:val="00DE2620"/>
    <w:rsid w:val="00DE2BDB"/>
    <w:rsid w:val="00DE2C98"/>
    <w:rsid w:val="00DE3F7B"/>
    <w:rsid w:val="00DE4935"/>
    <w:rsid w:val="00DE4AE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8B4"/>
    <w:rsid w:val="00DF5FD1"/>
    <w:rsid w:val="00E021C6"/>
    <w:rsid w:val="00E02B8F"/>
    <w:rsid w:val="00E04509"/>
    <w:rsid w:val="00E04F4A"/>
    <w:rsid w:val="00E05152"/>
    <w:rsid w:val="00E05C7A"/>
    <w:rsid w:val="00E0615C"/>
    <w:rsid w:val="00E06C88"/>
    <w:rsid w:val="00E1010D"/>
    <w:rsid w:val="00E101A5"/>
    <w:rsid w:val="00E12EAE"/>
    <w:rsid w:val="00E1369D"/>
    <w:rsid w:val="00E14A21"/>
    <w:rsid w:val="00E15A42"/>
    <w:rsid w:val="00E16381"/>
    <w:rsid w:val="00E169F5"/>
    <w:rsid w:val="00E16C00"/>
    <w:rsid w:val="00E16F12"/>
    <w:rsid w:val="00E170FF"/>
    <w:rsid w:val="00E20687"/>
    <w:rsid w:val="00E21144"/>
    <w:rsid w:val="00E218CD"/>
    <w:rsid w:val="00E22823"/>
    <w:rsid w:val="00E23594"/>
    <w:rsid w:val="00E237AB"/>
    <w:rsid w:val="00E24F4C"/>
    <w:rsid w:val="00E25B7D"/>
    <w:rsid w:val="00E26316"/>
    <w:rsid w:val="00E2795B"/>
    <w:rsid w:val="00E310F2"/>
    <w:rsid w:val="00E31545"/>
    <w:rsid w:val="00E31898"/>
    <w:rsid w:val="00E319A8"/>
    <w:rsid w:val="00E323FF"/>
    <w:rsid w:val="00E333CE"/>
    <w:rsid w:val="00E3340C"/>
    <w:rsid w:val="00E356EC"/>
    <w:rsid w:val="00E363AB"/>
    <w:rsid w:val="00E36DAA"/>
    <w:rsid w:val="00E37C96"/>
    <w:rsid w:val="00E37CFE"/>
    <w:rsid w:val="00E40610"/>
    <w:rsid w:val="00E41324"/>
    <w:rsid w:val="00E41AD7"/>
    <w:rsid w:val="00E42025"/>
    <w:rsid w:val="00E420AF"/>
    <w:rsid w:val="00E42508"/>
    <w:rsid w:val="00E43664"/>
    <w:rsid w:val="00E43720"/>
    <w:rsid w:val="00E51807"/>
    <w:rsid w:val="00E52470"/>
    <w:rsid w:val="00E524B7"/>
    <w:rsid w:val="00E54D54"/>
    <w:rsid w:val="00E54DA4"/>
    <w:rsid w:val="00E55B77"/>
    <w:rsid w:val="00E55CB3"/>
    <w:rsid w:val="00E563F8"/>
    <w:rsid w:val="00E57A59"/>
    <w:rsid w:val="00E57D90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4E3"/>
    <w:rsid w:val="00E7635D"/>
    <w:rsid w:val="00E768F2"/>
    <w:rsid w:val="00E769C1"/>
    <w:rsid w:val="00E77636"/>
    <w:rsid w:val="00E77EE9"/>
    <w:rsid w:val="00E81939"/>
    <w:rsid w:val="00E81AC4"/>
    <w:rsid w:val="00E82722"/>
    <w:rsid w:val="00E84F70"/>
    <w:rsid w:val="00E86F22"/>
    <w:rsid w:val="00E87BE8"/>
    <w:rsid w:val="00E90821"/>
    <w:rsid w:val="00E908D2"/>
    <w:rsid w:val="00E90919"/>
    <w:rsid w:val="00E926F1"/>
    <w:rsid w:val="00E92AD5"/>
    <w:rsid w:val="00E935A5"/>
    <w:rsid w:val="00E947C7"/>
    <w:rsid w:val="00E9486C"/>
    <w:rsid w:val="00E94CB7"/>
    <w:rsid w:val="00E9537D"/>
    <w:rsid w:val="00E96082"/>
    <w:rsid w:val="00E96523"/>
    <w:rsid w:val="00E96C7D"/>
    <w:rsid w:val="00E97627"/>
    <w:rsid w:val="00E97A99"/>
    <w:rsid w:val="00EA03B8"/>
    <w:rsid w:val="00EA0E0E"/>
    <w:rsid w:val="00EA134F"/>
    <w:rsid w:val="00EA1890"/>
    <w:rsid w:val="00EA2865"/>
    <w:rsid w:val="00EA2AE2"/>
    <w:rsid w:val="00EA2BCE"/>
    <w:rsid w:val="00EA2E33"/>
    <w:rsid w:val="00EA435F"/>
    <w:rsid w:val="00EA6360"/>
    <w:rsid w:val="00EA6574"/>
    <w:rsid w:val="00EA6FE0"/>
    <w:rsid w:val="00EA7190"/>
    <w:rsid w:val="00EB0C8E"/>
    <w:rsid w:val="00EB1D83"/>
    <w:rsid w:val="00EB1DED"/>
    <w:rsid w:val="00EB1E1F"/>
    <w:rsid w:val="00EB2054"/>
    <w:rsid w:val="00EB2B1B"/>
    <w:rsid w:val="00EB31A9"/>
    <w:rsid w:val="00EB3471"/>
    <w:rsid w:val="00EB51CC"/>
    <w:rsid w:val="00EB559C"/>
    <w:rsid w:val="00EB5D02"/>
    <w:rsid w:val="00EB613B"/>
    <w:rsid w:val="00EB6FAF"/>
    <w:rsid w:val="00EB73BB"/>
    <w:rsid w:val="00EB7A27"/>
    <w:rsid w:val="00EC030B"/>
    <w:rsid w:val="00EC1168"/>
    <w:rsid w:val="00EC1987"/>
    <w:rsid w:val="00EC1B7C"/>
    <w:rsid w:val="00EC2149"/>
    <w:rsid w:val="00EC315C"/>
    <w:rsid w:val="00EC33EA"/>
    <w:rsid w:val="00EC3D25"/>
    <w:rsid w:val="00EC4194"/>
    <w:rsid w:val="00EC4393"/>
    <w:rsid w:val="00EC4410"/>
    <w:rsid w:val="00EC4521"/>
    <w:rsid w:val="00EC6395"/>
    <w:rsid w:val="00EC68AB"/>
    <w:rsid w:val="00EC746B"/>
    <w:rsid w:val="00EC7733"/>
    <w:rsid w:val="00ED02F4"/>
    <w:rsid w:val="00ED0C97"/>
    <w:rsid w:val="00ED317B"/>
    <w:rsid w:val="00ED39A0"/>
    <w:rsid w:val="00ED5A4C"/>
    <w:rsid w:val="00ED71D8"/>
    <w:rsid w:val="00ED7FB5"/>
    <w:rsid w:val="00EE0A86"/>
    <w:rsid w:val="00EE0BB7"/>
    <w:rsid w:val="00EE0C83"/>
    <w:rsid w:val="00EE0E82"/>
    <w:rsid w:val="00EE1090"/>
    <w:rsid w:val="00EE16AD"/>
    <w:rsid w:val="00EE19E2"/>
    <w:rsid w:val="00EE1AF1"/>
    <w:rsid w:val="00EE2356"/>
    <w:rsid w:val="00EE2871"/>
    <w:rsid w:val="00EE2EE3"/>
    <w:rsid w:val="00EE3191"/>
    <w:rsid w:val="00EE5BC1"/>
    <w:rsid w:val="00EE5C51"/>
    <w:rsid w:val="00EE6647"/>
    <w:rsid w:val="00EF0AAE"/>
    <w:rsid w:val="00EF0BFB"/>
    <w:rsid w:val="00EF12CC"/>
    <w:rsid w:val="00EF1538"/>
    <w:rsid w:val="00EF2329"/>
    <w:rsid w:val="00EF28AE"/>
    <w:rsid w:val="00EF28BF"/>
    <w:rsid w:val="00EF3DF8"/>
    <w:rsid w:val="00EF65E4"/>
    <w:rsid w:val="00EF6E50"/>
    <w:rsid w:val="00EF6E64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957"/>
    <w:rsid w:val="00F051D8"/>
    <w:rsid w:val="00F059E7"/>
    <w:rsid w:val="00F063E5"/>
    <w:rsid w:val="00F07E61"/>
    <w:rsid w:val="00F10659"/>
    <w:rsid w:val="00F11234"/>
    <w:rsid w:val="00F11494"/>
    <w:rsid w:val="00F114BE"/>
    <w:rsid w:val="00F118E5"/>
    <w:rsid w:val="00F1242B"/>
    <w:rsid w:val="00F12823"/>
    <w:rsid w:val="00F13E1D"/>
    <w:rsid w:val="00F13E91"/>
    <w:rsid w:val="00F146B4"/>
    <w:rsid w:val="00F16919"/>
    <w:rsid w:val="00F2115B"/>
    <w:rsid w:val="00F2193F"/>
    <w:rsid w:val="00F21B78"/>
    <w:rsid w:val="00F21B97"/>
    <w:rsid w:val="00F222DD"/>
    <w:rsid w:val="00F23BB6"/>
    <w:rsid w:val="00F25BAE"/>
    <w:rsid w:val="00F2639C"/>
    <w:rsid w:val="00F26566"/>
    <w:rsid w:val="00F26E41"/>
    <w:rsid w:val="00F27C6B"/>
    <w:rsid w:val="00F30FF9"/>
    <w:rsid w:val="00F31FC9"/>
    <w:rsid w:val="00F32660"/>
    <w:rsid w:val="00F32BF4"/>
    <w:rsid w:val="00F32F86"/>
    <w:rsid w:val="00F34B71"/>
    <w:rsid w:val="00F3545A"/>
    <w:rsid w:val="00F35DCB"/>
    <w:rsid w:val="00F3634D"/>
    <w:rsid w:val="00F3699E"/>
    <w:rsid w:val="00F36F11"/>
    <w:rsid w:val="00F37876"/>
    <w:rsid w:val="00F4018C"/>
    <w:rsid w:val="00F4118A"/>
    <w:rsid w:val="00F4387E"/>
    <w:rsid w:val="00F44263"/>
    <w:rsid w:val="00F45BCD"/>
    <w:rsid w:val="00F472AB"/>
    <w:rsid w:val="00F47A5D"/>
    <w:rsid w:val="00F50108"/>
    <w:rsid w:val="00F50F03"/>
    <w:rsid w:val="00F5195D"/>
    <w:rsid w:val="00F524D7"/>
    <w:rsid w:val="00F53A42"/>
    <w:rsid w:val="00F54627"/>
    <w:rsid w:val="00F54F6E"/>
    <w:rsid w:val="00F5586E"/>
    <w:rsid w:val="00F60B93"/>
    <w:rsid w:val="00F60E32"/>
    <w:rsid w:val="00F60FC3"/>
    <w:rsid w:val="00F70EF2"/>
    <w:rsid w:val="00F713FE"/>
    <w:rsid w:val="00F728A1"/>
    <w:rsid w:val="00F72C5D"/>
    <w:rsid w:val="00F72D83"/>
    <w:rsid w:val="00F73086"/>
    <w:rsid w:val="00F73501"/>
    <w:rsid w:val="00F7470F"/>
    <w:rsid w:val="00F74906"/>
    <w:rsid w:val="00F74AB4"/>
    <w:rsid w:val="00F750AB"/>
    <w:rsid w:val="00F75C34"/>
    <w:rsid w:val="00F77600"/>
    <w:rsid w:val="00F77983"/>
    <w:rsid w:val="00F81201"/>
    <w:rsid w:val="00F81235"/>
    <w:rsid w:val="00F81254"/>
    <w:rsid w:val="00F813B6"/>
    <w:rsid w:val="00F82560"/>
    <w:rsid w:val="00F82DB0"/>
    <w:rsid w:val="00F83906"/>
    <w:rsid w:val="00F839B2"/>
    <w:rsid w:val="00F8568C"/>
    <w:rsid w:val="00F85F63"/>
    <w:rsid w:val="00F90013"/>
    <w:rsid w:val="00F9042D"/>
    <w:rsid w:val="00F90CD0"/>
    <w:rsid w:val="00F91132"/>
    <w:rsid w:val="00F92029"/>
    <w:rsid w:val="00F92984"/>
    <w:rsid w:val="00F92A16"/>
    <w:rsid w:val="00F93A64"/>
    <w:rsid w:val="00F93C78"/>
    <w:rsid w:val="00F94017"/>
    <w:rsid w:val="00F958C9"/>
    <w:rsid w:val="00F9599F"/>
    <w:rsid w:val="00F96C57"/>
    <w:rsid w:val="00F972D8"/>
    <w:rsid w:val="00FA1885"/>
    <w:rsid w:val="00FA1A36"/>
    <w:rsid w:val="00FA2AA8"/>
    <w:rsid w:val="00FA3D3F"/>
    <w:rsid w:val="00FA3F7E"/>
    <w:rsid w:val="00FA3FC9"/>
    <w:rsid w:val="00FA55E5"/>
    <w:rsid w:val="00FA55ED"/>
    <w:rsid w:val="00FA6C01"/>
    <w:rsid w:val="00FA6F5E"/>
    <w:rsid w:val="00FA7414"/>
    <w:rsid w:val="00FB067C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3BC4"/>
    <w:rsid w:val="00FC4539"/>
    <w:rsid w:val="00FC5A44"/>
    <w:rsid w:val="00FC5F21"/>
    <w:rsid w:val="00FC66DA"/>
    <w:rsid w:val="00FC681A"/>
    <w:rsid w:val="00FC6EC2"/>
    <w:rsid w:val="00FC75B3"/>
    <w:rsid w:val="00FC7821"/>
    <w:rsid w:val="00FC7C3F"/>
    <w:rsid w:val="00FD0129"/>
    <w:rsid w:val="00FD0EB9"/>
    <w:rsid w:val="00FD14F9"/>
    <w:rsid w:val="00FD2905"/>
    <w:rsid w:val="00FD2CCF"/>
    <w:rsid w:val="00FD489B"/>
    <w:rsid w:val="00FD58AB"/>
    <w:rsid w:val="00FD72F4"/>
    <w:rsid w:val="00FD7805"/>
    <w:rsid w:val="00FD7C82"/>
    <w:rsid w:val="00FE09A9"/>
    <w:rsid w:val="00FE0DD8"/>
    <w:rsid w:val="00FE288D"/>
    <w:rsid w:val="00FE3AE5"/>
    <w:rsid w:val="00FE4CF2"/>
    <w:rsid w:val="00FE5ACC"/>
    <w:rsid w:val="00FE61E7"/>
    <w:rsid w:val="00FE7B35"/>
    <w:rsid w:val="00FF0AF6"/>
    <w:rsid w:val="00FF2405"/>
    <w:rsid w:val="00FF2D1F"/>
    <w:rsid w:val="00FF3E2C"/>
    <w:rsid w:val="00FF55F5"/>
    <w:rsid w:val="00FF5FAD"/>
    <w:rsid w:val="00FF6F9A"/>
    <w:rsid w:val="00FF70E0"/>
    <w:rsid w:val="00FF7C73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00D3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56048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048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048B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5604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048B"/>
    <w:rPr>
      <w:rFonts w:eastAsia="Times New Roman"/>
      <w:b/>
      <w:bCs/>
      <w:lang w:eastAsia="en-US"/>
    </w:rPr>
  </w:style>
  <w:style w:type="paragraph" w:styleId="22">
    <w:name w:val="Body Text 2"/>
    <w:basedOn w:val="a"/>
    <w:link w:val="23"/>
    <w:unhideWhenUsed/>
    <w:rsid w:val="00C322F1"/>
    <w:pPr>
      <w:keepNext/>
      <w:spacing w:after="120" w:line="480" w:lineRule="auto"/>
    </w:pPr>
    <w:rPr>
      <w:rFonts w:ascii="Times New Roman" w:hAnsi="Times New Roman" w:cs="Mangal"/>
      <w:color w:val="000000"/>
      <w:sz w:val="24"/>
      <w:szCs w:val="21"/>
      <w:lang w:eastAsia="zh-CN" w:bidi="hi-IN"/>
    </w:rPr>
  </w:style>
  <w:style w:type="character" w:customStyle="1" w:styleId="23">
    <w:name w:val="Основной текст 2 Знак"/>
    <w:basedOn w:val="a0"/>
    <w:link w:val="22"/>
    <w:rsid w:val="00C322F1"/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paragraph" w:styleId="3">
    <w:name w:val="Body Text 3"/>
    <w:basedOn w:val="a"/>
    <w:link w:val="30"/>
    <w:unhideWhenUsed/>
    <w:rsid w:val="00C322F1"/>
    <w:pPr>
      <w:keepNext/>
      <w:spacing w:after="120"/>
    </w:pPr>
    <w:rPr>
      <w:rFonts w:ascii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C322F1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736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locked/>
    <w:rsid w:val="00AF2123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semiHidden/>
    <w:rsid w:val="00C22E1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22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31A70"/>
    <w:pPr>
      <w:spacing w:after="0" w:line="240" w:lineRule="auto"/>
    </w:pPr>
    <w:rPr>
      <w:rFonts w:ascii="Consolas" w:eastAsia="Calibri" w:hAnsi="Consolas"/>
      <w:sz w:val="20"/>
      <w:szCs w:val="20"/>
    </w:rPr>
  </w:style>
  <w:style w:type="character" w:customStyle="1" w:styleId="HTML0">
    <w:name w:val="Стандартный HTML Знак"/>
    <w:link w:val="HTML"/>
    <w:locked/>
    <w:rsid w:val="00231A70"/>
    <w:rPr>
      <w:rFonts w:ascii="Consolas" w:hAnsi="Consolas" w:cs="Consolas"/>
      <w:sz w:val="20"/>
      <w:szCs w:val="20"/>
    </w:rPr>
  </w:style>
  <w:style w:type="paragraph" w:customStyle="1" w:styleId="tekstob">
    <w:name w:val="tekstob"/>
    <w:basedOn w:val="a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rsid w:val="00EC77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705F12"/>
    <w:rPr>
      <w:rFonts w:cs="Times New Roman"/>
      <w:b/>
      <w:bCs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AD7C5A"/>
    <w:rPr>
      <w:rFonts w:cs="Times New Roman"/>
    </w:rPr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AD7C5A"/>
    <w:rPr>
      <w:rFonts w:cs="Times New Roman"/>
    </w:rPr>
  </w:style>
  <w:style w:type="paragraph" w:customStyle="1" w:styleId="ac">
    <w:name w:val="Àáçàö_ïîñò"/>
    <w:basedOn w:val="a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semiHidden/>
    <w:rsid w:val="00DD4CF4"/>
    <w:rPr>
      <w:rFonts w:cs="Times New Roman"/>
      <w:color w:val="808080"/>
    </w:rPr>
  </w:style>
  <w:style w:type="paragraph" w:styleId="ae">
    <w:name w:val="footnote text"/>
    <w:basedOn w:val="a"/>
    <w:link w:val="af"/>
    <w:semiHidden/>
    <w:rsid w:val="00E90821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E90821"/>
    <w:rPr>
      <w:rFonts w:cs="Times New Roman"/>
      <w:sz w:val="20"/>
      <w:szCs w:val="20"/>
    </w:rPr>
  </w:style>
  <w:style w:type="character" w:styleId="af0">
    <w:name w:val="footnote reference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D06E93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Знак"/>
    <w:link w:val="af1"/>
    <w:rsid w:val="00D06E93"/>
    <w:rPr>
      <w:rFonts w:ascii="Times New Roman" w:eastAsia="Times New Roman" w:hAnsi="Times New Roman"/>
      <w:sz w:val="24"/>
    </w:rPr>
  </w:style>
  <w:style w:type="paragraph" w:styleId="af3">
    <w:name w:val="Body Text Indent"/>
    <w:basedOn w:val="a"/>
    <w:link w:val="af4"/>
    <w:rsid w:val="00D06E9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D06E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09375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093755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0000D3"/>
    <w:pPr>
      <w:ind w:left="720"/>
      <w:contextualSpacing/>
    </w:pPr>
  </w:style>
  <w:style w:type="character" w:styleId="af6">
    <w:name w:val="annotation reference"/>
    <w:basedOn w:val="a0"/>
    <w:semiHidden/>
    <w:unhideWhenUsed/>
    <w:rsid w:val="0056048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6048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6048B"/>
    <w:rPr>
      <w:rFonts w:eastAsia="Times New Roman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56048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6048B"/>
    <w:rPr>
      <w:rFonts w:eastAsia="Times New Roman"/>
      <w:b/>
      <w:bCs/>
      <w:lang w:eastAsia="en-US"/>
    </w:rPr>
  </w:style>
  <w:style w:type="paragraph" w:styleId="22">
    <w:name w:val="Body Text 2"/>
    <w:basedOn w:val="a"/>
    <w:link w:val="23"/>
    <w:unhideWhenUsed/>
    <w:rsid w:val="00C322F1"/>
    <w:pPr>
      <w:keepNext/>
      <w:spacing w:after="120" w:line="480" w:lineRule="auto"/>
    </w:pPr>
    <w:rPr>
      <w:rFonts w:ascii="Times New Roman" w:hAnsi="Times New Roman" w:cs="Mangal"/>
      <w:color w:val="000000"/>
      <w:sz w:val="24"/>
      <w:szCs w:val="21"/>
      <w:lang w:eastAsia="zh-CN" w:bidi="hi-IN"/>
    </w:rPr>
  </w:style>
  <w:style w:type="character" w:customStyle="1" w:styleId="23">
    <w:name w:val="Основной текст 2 Знак"/>
    <w:basedOn w:val="a0"/>
    <w:link w:val="22"/>
    <w:rsid w:val="00C322F1"/>
    <w:rPr>
      <w:rFonts w:ascii="Times New Roman" w:eastAsia="Times New Roman" w:hAnsi="Times New Roman" w:cs="Mangal"/>
      <w:color w:val="000000"/>
      <w:sz w:val="24"/>
      <w:szCs w:val="21"/>
      <w:lang w:eastAsia="zh-CN" w:bidi="hi-IN"/>
    </w:rPr>
  </w:style>
  <w:style w:type="paragraph" w:styleId="3">
    <w:name w:val="Body Text 3"/>
    <w:basedOn w:val="a"/>
    <w:link w:val="30"/>
    <w:unhideWhenUsed/>
    <w:rsid w:val="00C322F1"/>
    <w:pPr>
      <w:keepNext/>
      <w:spacing w:after="120"/>
    </w:pPr>
    <w:rPr>
      <w:rFonts w:ascii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3 Знак"/>
    <w:basedOn w:val="a0"/>
    <w:link w:val="3"/>
    <w:rsid w:val="00C322F1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A5FFA-C3FC-4C8B-B881-03989E8C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</dc:creator>
  <cp:lastModifiedBy>j</cp:lastModifiedBy>
  <cp:revision>3</cp:revision>
  <cp:lastPrinted>2018-07-11T11:09:00Z</cp:lastPrinted>
  <dcterms:created xsi:type="dcterms:W3CDTF">2018-07-12T12:05:00Z</dcterms:created>
  <dcterms:modified xsi:type="dcterms:W3CDTF">2018-07-12T11:07:00Z</dcterms:modified>
</cp:coreProperties>
</file>